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B019EE" w14:textId="77777777" w:rsidR="00661549" w:rsidRDefault="00661549" w:rsidP="00661549">
      <w:pPr>
        <w:pStyle w:val="Title"/>
        <w:rPr>
          <w:sz w:val="40"/>
          <w:szCs w:val="40"/>
        </w:rPr>
      </w:pPr>
    </w:p>
    <w:p w14:paraId="5F93AC23" w14:textId="77777777" w:rsidR="00661549" w:rsidRDefault="00661549" w:rsidP="00661549"/>
    <w:p w14:paraId="058BF941" w14:textId="77777777" w:rsidR="00661549" w:rsidRDefault="00661549" w:rsidP="00661549"/>
    <w:p w14:paraId="3DC1C8A9" w14:textId="77777777" w:rsidR="00661549" w:rsidRDefault="00661549" w:rsidP="00661549"/>
    <w:p w14:paraId="6736DE90" w14:textId="77777777" w:rsidR="00661549" w:rsidRDefault="00661549" w:rsidP="00661549"/>
    <w:p w14:paraId="44E51FAC" w14:textId="77777777" w:rsidR="00661549" w:rsidRDefault="00661549" w:rsidP="00661549"/>
    <w:p w14:paraId="1295F0C1" w14:textId="77777777" w:rsidR="00661549" w:rsidRDefault="00661549" w:rsidP="00661549"/>
    <w:p w14:paraId="7FF98EB5" w14:textId="77777777" w:rsidR="00661549" w:rsidRDefault="00661549" w:rsidP="00661549"/>
    <w:p w14:paraId="15EF034E" w14:textId="77777777" w:rsidR="00661549" w:rsidRDefault="00661549" w:rsidP="00661549"/>
    <w:p w14:paraId="45CE86FD" w14:textId="77777777" w:rsidR="00661549" w:rsidRDefault="00661549" w:rsidP="00661549"/>
    <w:p w14:paraId="4A7323F6" w14:textId="77777777" w:rsidR="00661549" w:rsidRDefault="00661549" w:rsidP="00661549"/>
    <w:p w14:paraId="6FB1173E" w14:textId="77777777" w:rsidR="00661549" w:rsidRPr="00661549" w:rsidRDefault="00661549" w:rsidP="00661549"/>
    <w:p w14:paraId="6862EFB4" w14:textId="77777777" w:rsidR="00661549" w:rsidRDefault="00661549" w:rsidP="00661549"/>
    <w:p w14:paraId="3664100D" w14:textId="649C6351" w:rsidR="00661549" w:rsidRPr="005720E6" w:rsidRDefault="00661549" w:rsidP="00661549">
      <w:pPr>
        <w:pStyle w:val="Heading1"/>
        <w:jc w:val="center"/>
        <w:rPr>
          <w:b/>
          <w:bCs/>
          <w:sz w:val="48"/>
          <w:szCs w:val="48"/>
        </w:rPr>
      </w:pPr>
      <w:r w:rsidRPr="005720E6">
        <w:rPr>
          <w:b/>
          <w:bCs/>
          <w:sz w:val="48"/>
          <w:szCs w:val="48"/>
        </w:rPr>
        <w:t>Depi Graduation Project</w:t>
      </w:r>
    </w:p>
    <w:p w14:paraId="129D30C5" w14:textId="0BBD24FE" w:rsidR="00661549" w:rsidRDefault="00661549" w:rsidP="00661549">
      <w:pPr>
        <w:pStyle w:val="Title"/>
        <w:jc w:val="center"/>
        <w:rPr>
          <w:sz w:val="40"/>
          <w:szCs w:val="40"/>
        </w:rPr>
      </w:pPr>
      <w:r w:rsidRPr="00661549">
        <w:rPr>
          <w:sz w:val="40"/>
          <w:szCs w:val="40"/>
        </w:rPr>
        <w:t>Building and Securing a Small Network</w:t>
      </w:r>
    </w:p>
    <w:p w14:paraId="38206372" w14:textId="77777777" w:rsidR="00661549" w:rsidRDefault="00661549" w:rsidP="00661549"/>
    <w:p w14:paraId="3B575B6B" w14:textId="77777777" w:rsidR="00661549" w:rsidRDefault="00661549" w:rsidP="00661549"/>
    <w:p w14:paraId="041FA7C0" w14:textId="77777777" w:rsidR="00661549" w:rsidRDefault="00661549" w:rsidP="00661549"/>
    <w:p w14:paraId="391183A0" w14:textId="77777777" w:rsidR="00661549" w:rsidRDefault="00661549" w:rsidP="00661549"/>
    <w:p w14:paraId="4081D76F" w14:textId="700294B7" w:rsidR="00661549" w:rsidRDefault="0079206B" w:rsidP="0079206B">
      <w:pPr>
        <w:jc w:val="center"/>
        <w:rPr>
          <w:sz w:val="36"/>
          <w:szCs w:val="36"/>
        </w:rPr>
      </w:pPr>
      <w:r>
        <w:rPr>
          <w:sz w:val="36"/>
          <w:szCs w:val="36"/>
        </w:rPr>
        <w:t>Group Code: Cai1_ISS1_S1e</w:t>
      </w:r>
    </w:p>
    <w:p w14:paraId="3A098AB6" w14:textId="77777777" w:rsidR="0079206B" w:rsidRDefault="0079206B" w:rsidP="0079206B">
      <w:pPr>
        <w:jc w:val="center"/>
        <w:rPr>
          <w:sz w:val="36"/>
          <w:szCs w:val="36"/>
        </w:rPr>
      </w:pPr>
    </w:p>
    <w:p w14:paraId="42399CC5" w14:textId="532E7249" w:rsidR="00661549" w:rsidRDefault="00661549" w:rsidP="00661549">
      <w:pPr>
        <w:rPr>
          <w:sz w:val="36"/>
          <w:szCs w:val="36"/>
        </w:rPr>
      </w:pPr>
      <w:r>
        <w:rPr>
          <w:sz w:val="36"/>
          <w:szCs w:val="36"/>
        </w:rPr>
        <w:t>Team Members:</w:t>
      </w:r>
    </w:p>
    <w:p w14:paraId="261C93E7" w14:textId="3B0AC7E0" w:rsidR="00661549" w:rsidRPr="00661549" w:rsidRDefault="00661549" w:rsidP="00661549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661549">
        <w:rPr>
          <w:sz w:val="36"/>
          <w:szCs w:val="36"/>
        </w:rPr>
        <w:t>Ahmed Hossam Eldin Mohamed Ahmed Mobarak</w:t>
      </w:r>
    </w:p>
    <w:p w14:paraId="28F8A4DC" w14:textId="1E36C898" w:rsidR="00661549" w:rsidRPr="00661549" w:rsidRDefault="00661549" w:rsidP="00661549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661549">
        <w:rPr>
          <w:sz w:val="36"/>
          <w:szCs w:val="36"/>
        </w:rPr>
        <w:t>Ahmad Alaa Eldin Abdelmoniem Sayed</w:t>
      </w:r>
    </w:p>
    <w:p w14:paraId="2DC1C243" w14:textId="3D42AE43" w:rsidR="00661549" w:rsidRPr="00661549" w:rsidRDefault="00661549" w:rsidP="00661549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661549">
        <w:rPr>
          <w:sz w:val="36"/>
          <w:szCs w:val="36"/>
        </w:rPr>
        <w:t xml:space="preserve">Mahmoud Mohamed Mahmoud Ahmed </w:t>
      </w:r>
    </w:p>
    <w:p w14:paraId="0CE77900" w14:textId="3D04D8E7" w:rsidR="00661549" w:rsidRPr="00661549" w:rsidRDefault="00661549" w:rsidP="00661549">
      <w:pPr>
        <w:pStyle w:val="ListParagraph"/>
        <w:numPr>
          <w:ilvl w:val="0"/>
          <w:numId w:val="44"/>
        </w:numPr>
        <w:rPr>
          <w:sz w:val="36"/>
          <w:szCs w:val="36"/>
        </w:rPr>
      </w:pPr>
      <w:r w:rsidRPr="00661549">
        <w:rPr>
          <w:sz w:val="36"/>
          <w:szCs w:val="36"/>
        </w:rPr>
        <w:t>Ahmed Emad Ahmed Ghoneim</w:t>
      </w:r>
    </w:p>
    <w:p w14:paraId="4A3AB1F3" w14:textId="77777777" w:rsidR="00661549" w:rsidRDefault="00661549" w:rsidP="00661549">
      <w:pPr>
        <w:pStyle w:val="ListParagraph"/>
        <w:ind w:left="1440"/>
        <w:rPr>
          <w:sz w:val="32"/>
          <w:szCs w:val="32"/>
        </w:rPr>
      </w:pPr>
    </w:p>
    <w:p w14:paraId="7A9F9D3C" w14:textId="77777777" w:rsidR="00661549" w:rsidRDefault="00661549" w:rsidP="00661549">
      <w:pPr>
        <w:pStyle w:val="ListParagraph"/>
        <w:ind w:left="1440"/>
        <w:rPr>
          <w:sz w:val="32"/>
          <w:szCs w:val="32"/>
        </w:rPr>
      </w:pPr>
    </w:p>
    <w:p w14:paraId="77BCD3F3" w14:textId="77777777" w:rsidR="00661549" w:rsidRDefault="00661549" w:rsidP="00661549">
      <w:pPr>
        <w:rPr>
          <w:sz w:val="32"/>
          <w:szCs w:val="32"/>
        </w:rPr>
      </w:pPr>
    </w:p>
    <w:p w14:paraId="1A1B2C1A" w14:textId="77777777" w:rsidR="00661549" w:rsidRDefault="00661549" w:rsidP="00661549">
      <w:pPr>
        <w:rPr>
          <w:sz w:val="32"/>
          <w:szCs w:val="32"/>
        </w:rPr>
      </w:pPr>
    </w:p>
    <w:p w14:paraId="4BACBB7B" w14:textId="77777777" w:rsidR="00661549" w:rsidRDefault="00661549" w:rsidP="00661549">
      <w:pPr>
        <w:rPr>
          <w:sz w:val="32"/>
          <w:szCs w:val="32"/>
        </w:rPr>
      </w:pPr>
    </w:p>
    <w:p w14:paraId="108579B9" w14:textId="77777777" w:rsidR="00661549" w:rsidRDefault="00661549" w:rsidP="00661549">
      <w:pPr>
        <w:rPr>
          <w:sz w:val="32"/>
          <w:szCs w:val="32"/>
        </w:rPr>
      </w:pPr>
    </w:p>
    <w:p w14:paraId="46BC7D2E" w14:textId="77777777" w:rsidR="00661549" w:rsidRDefault="00661549" w:rsidP="00661549">
      <w:pPr>
        <w:rPr>
          <w:sz w:val="32"/>
          <w:szCs w:val="32"/>
        </w:rPr>
      </w:pPr>
    </w:p>
    <w:p w14:paraId="560B0F69" w14:textId="77777777" w:rsidR="00661549" w:rsidRDefault="00661549" w:rsidP="00661549">
      <w:pPr>
        <w:rPr>
          <w:sz w:val="32"/>
          <w:szCs w:val="32"/>
        </w:rPr>
      </w:pPr>
    </w:p>
    <w:p w14:paraId="1C354011" w14:textId="2B2CB7D9" w:rsidR="00661549" w:rsidRDefault="0079206B" w:rsidP="0079206B">
      <w:pPr>
        <w:pStyle w:val="Heading1"/>
        <w:jc w:val="center"/>
      </w:pPr>
      <w:r>
        <w:lastRenderedPageBreak/>
        <w:t>Network Design and Configuration</w:t>
      </w:r>
    </w:p>
    <w:p w14:paraId="2728C00A" w14:textId="4260291B" w:rsidR="0079206B" w:rsidRDefault="0079206B" w:rsidP="00E82282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Network design Diagram: </w:t>
      </w:r>
      <w:r w:rsidR="00E82282">
        <w:rPr>
          <w:noProof/>
          <w:sz w:val="32"/>
          <w:szCs w:val="32"/>
        </w:rPr>
        <w:t xml:space="preserve">  </w:t>
      </w:r>
      <w:r>
        <w:rPr>
          <w:noProof/>
          <w:sz w:val="32"/>
          <w:szCs w:val="32"/>
        </w:rPr>
        <w:drawing>
          <wp:inline distT="0" distB="0" distL="0" distR="0" wp14:anchorId="62B36041" wp14:editId="0D819B65">
            <wp:extent cx="6644640" cy="3870960"/>
            <wp:effectExtent l="0" t="0" r="3810" b="0"/>
            <wp:docPr id="186323219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A0B19" w14:textId="51F26BED" w:rsidR="0079206B" w:rsidRDefault="0079206B" w:rsidP="0079206B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Number of networks: 20</w:t>
      </w:r>
    </w:p>
    <w:p w14:paraId="477F4FFB" w14:textId="4C81C5CE" w:rsidR="0079206B" w:rsidRDefault="0079206B" w:rsidP="0079206B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Number of Switches: 12</w:t>
      </w:r>
    </w:p>
    <w:p w14:paraId="7968CE5C" w14:textId="4868154E" w:rsidR="0079206B" w:rsidRDefault="0079206B" w:rsidP="0079206B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Number of routers:4</w:t>
      </w:r>
    </w:p>
    <w:p w14:paraId="1C564ABF" w14:textId="25AD8986" w:rsidR="0079206B" w:rsidRDefault="0079206B" w:rsidP="0079206B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Number of switches that have VLANs configured: 10</w:t>
      </w:r>
    </w:p>
    <w:p w14:paraId="120AA6A7" w14:textId="7F815275" w:rsidR="00E82282" w:rsidRPr="00E82282" w:rsidRDefault="00E82282" w:rsidP="00E82282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Total VLANs: 13</w:t>
      </w:r>
    </w:p>
    <w:p w14:paraId="73E572BF" w14:textId="69466A7C" w:rsidR="00E82282" w:rsidRDefault="00E82282" w:rsidP="00E82282">
      <w:pPr>
        <w:rPr>
          <w:sz w:val="36"/>
          <w:szCs w:val="36"/>
        </w:rPr>
      </w:pPr>
      <w:r>
        <w:rPr>
          <w:sz w:val="36"/>
          <w:szCs w:val="36"/>
        </w:rPr>
        <w:t>159.10.7.0 is the network we want to subnet:</w:t>
      </w:r>
    </w:p>
    <w:p w14:paraId="04333F81" w14:textId="77777777" w:rsidR="00E82282" w:rsidRDefault="00E82282" w:rsidP="00E82282">
      <w:pPr>
        <w:rPr>
          <w:sz w:val="36"/>
          <w:szCs w:val="36"/>
        </w:rPr>
      </w:pPr>
    </w:p>
    <w:p w14:paraId="58590989" w14:textId="77777777" w:rsidR="00E82282" w:rsidRDefault="00E82282" w:rsidP="00E82282">
      <w:pPr>
        <w:rPr>
          <w:sz w:val="36"/>
          <w:szCs w:val="36"/>
        </w:rPr>
      </w:pPr>
    </w:p>
    <w:p w14:paraId="3F08D460" w14:textId="77777777" w:rsidR="00E82282" w:rsidRDefault="00E82282" w:rsidP="00E82282">
      <w:pPr>
        <w:rPr>
          <w:sz w:val="36"/>
          <w:szCs w:val="36"/>
        </w:rPr>
      </w:pPr>
    </w:p>
    <w:p w14:paraId="2A59A155" w14:textId="77777777" w:rsidR="00E82282" w:rsidRDefault="00E82282" w:rsidP="00E82282">
      <w:pPr>
        <w:rPr>
          <w:sz w:val="36"/>
          <w:szCs w:val="36"/>
        </w:rPr>
      </w:pPr>
    </w:p>
    <w:p w14:paraId="46654006" w14:textId="77777777" w:rsidR="00E82282" w:rsidRDefault="00E82282" w:rsidP="00E82282">
      <w:pPr>
        <w:rPr>
          <w:sz w:val="36"/>
          <w:szCs w:val="36"/>
        </w:rPr>
      </w:pPr>
    </w:p>
    <w:p w14:paraId="3D012BDF" w14:textId="77777777" w:rsidR="00E82282" w:rsidRDefault="00E82282" w:rsidP="00E82282">
      <w:pPr>
        <w:rPr>
          <w:sz w:val="36"/>
          <w:szCs w:val="36"/>
        </w:rPr>
      </w:pPr>
    </w:p>
    <w:p w14:paraId="302E3A56" w14:textId="77777777" w:rsidR="00E82282" w:rsidRDefault="00E82282" w:rsidP="00E82282">
      <w:pPr>
        <w:rPr>
          <w:sz w:val="36"/>
          <w:szCs w:val="36"/>
        </w:rPr>
      </w:pPr>
    </w:p>
    <w:p w14:paraId="7CE654B7" w14:textId="77777777" w:rsidR="00E82282" w:rsidRPr="00E82282" w:rsidRDefault="00E82282" w:rsidP="00E82282">
      <w:pPr>
        <w:rPr>
          <w:sz w:val="20"/>
          <w:szCs w:val="20"/>
        </w:rPr>
      </w:pPr>
    </w:p>
    <w:p w14:paraId="4307AC52" w14:textId="77777777" w:rsidR="00E82282" w:rsidRDefault="00E82282" w:rsidP="00E82282">
      <w:pPr>
        <w:rPr>
          <w:sz w:val="36"/>
          <w:szCs w:val="36"/>
        </w:rPr>
      </w:pPr>
    </w:p>
    <w:p w14:paraId="5DDA4D98" w14:textId="37F50F55" w:rsidR="00E82282" w:rsidRDefault="00E82282" w:rsidP="00E8228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Class b subnetting table:</w:t>
      </w:r>
    </w:p>
    <w:p w14:paraId="4BCE686E" w14:textId="77777777" w:rsidR="00E82282" w:rsidRDefault="00E82282" w:rsidP="00E82282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82282" w14:paraId="347898D5" w14:textId="77777777" w:rsidTr="00E82282">
        <w:tc>
          <w:tcPr>
            <w:tcW w:w="3485" w:type="dxa"/>
          </w:tcPr>
          <w:p w14:paraId="4242E549" w14:textId="4E772F4C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net</w:t>
            </w:r>
          </w:p>
        </w:tc>
        <w:tc>
          <w:tcPr>
            <w:tcW w:w="3485" w:type="dxa"/>
          </w:tcPr>
          <w:p w14:paraId="1B62E64E" w14:textId="1CF8D406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Host</w:t>
            </w:r>
          </w:p>
        </w:tc>
        <w:tc>
          <w:tcPr>
            <w:tcW w:w="3486" w:type="dxa"/>
          </w:tcPr>
          <w:p w14:paraId="3C2A0E6F" w14:textId="2B7BE158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ubnet mask</w:t>
            </w:r>
          </w:p>
        </w:tc>
      </w:tr>
      <w:tr w:rsidR="00E82282" w14:paraId="11BD68D5" w14:textId="77777777" w:rsidTr="00E82282">
        <w:tc>
          <w:tcPr>
            <w:tcW w:w="3485" w:type="dxa"/>
          </w:tcPr>
          <w:p w14:paraId="118BFB6C" w14:textId="231B04F6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5" w:type="dxa"/>
          </w:tcPr>
          <w:p w14:paraId="4239221F" w14:textId="5B982AD5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536</w:t>
            </w:r>
          </w:p>
        </w:tc>
        <w:tc>
          <w:tcPr>
            <w:tcW w:w="3486" w:type="dxa"/>
          </w:tcPr>
          <w:p w14:paraId="24DEC878" w14:textId="10CF80A7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6</w:t>
            </w:r>
          </w:p>
        </w:tc>
      </w:tr>
      <w:tr w:rsidR="00E82282" w14:paraId="081804EC" w14:textId="77777777" w:rsidTr="00E82282">
        <w:tc>
          <w:tcPr>
            <w:tcW w:w="3485" w:type="dxa"/>
          </w:tcPr>
          <w:p w14:paraId="2A6B6090" w14:textId="5E9A1912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485" w:type="dxa"/>
          </w:tcPr>
          <w:p w14:paraId="74643C17" w14:textId="07E5E473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768</w:t>
            </w:r>
          </w:p>
        </w:tc>
        <w:tc>
          <w:tcPr>
            <w:tcW w:w="3486" w:type="dxa"/>
          </w:tcPr>
          <w:p w14:paraId="44623F02" w14:textId="774D7937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7</w:t>
            </w:r>
          </w:p>
        </w:tc>
      </w:tr>
      <w:tr w:rsidR="00E82282" w14:paraId="5F794C33" w14:textId="77777777" w:rsidTr="00E82282">
        <w:tc>
          <w:tcPr>
            <w:tcW w:w="3485" w:type="dxa"/>
          </w:tcPr>
          <w:p w14:paraId="1C81995E" w14:textId="58C0C139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485" w:type="dxa"/>
          </w:tcPr>
          <w:p w14:paraId="32E57780" w14:textId="14CB2650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384</w:t>
            </w:r>
          </w:p>
        </w:tc>
        <w:tc>
          <w:tcPr>
            <w:tcW w:w="3486" w:type="dxa"/>
          </w:tcPr>
          <w:p w14:paraId="282646DD" w14:textId="4C8709F6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8</w:t>
            </w:r>
          </w:p>
        </w:tc>
      </w:tr>
      <w:tr w:rsidR="00E82282" w14:paraId="49247926" w14:textId="77777777" w:rsidTr="00E82282">
        <w:tc>
          <w:tcPr>
            <w:tcW w:w="3485" w:type="dxa"/>
          </w:tcPr>
          <w:p w14:paraId="4B6D180B" w14:textId="75C180F2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485" w:type="dxa"/>
          </w:tcPr>
          <w:p w14:paraId="33403DD5" w14:textId="6809B1A4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29</w:t>
            </w:r>
          </w:p>
        </w:tc>
        <w:tc>
          <w:tcPr>
            <w:tcW w:w="3486" w:type="dxa"/>
          </w:tcPr>
          <w:p w14:paraId="4290D411" w14:textId="5C92499E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19</w:t>
            </w:r>
          </w:p>
        </w:tc>
      </w:tr>
      <w:tr w:rsidR="00E82282" w14:paraId="5B206880" w14:textId="77777777" w:rsidTr="00E82282">
        <w:tc>
          <w:tcPr>
            <w:tcW w:w="3485" w:type="dxa"/>
          </w:tcPr>
          <w:p w14:paraId="17489301" w14:textId="18A850D3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3485" w:type="dxa"/>
          </w:tcPr>
          <w:p w14:paraId="563C4BED" w14:textId="48A1FFE0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96</w:t>
            </w:r>
          </w:p>
        </w:tc>
        <w:tc>
          <w:tcPr>
            <w:tcW w:w="3486" w:type="dxa"/>
          </w:tcPr>
          <w:p w14:paraId="6239B6A3" w14:textId="1B71BFD7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20</w:t>
            </w:r>
          </w:p>
        </w:tc>
      </w:tr>
      <w:tr w:rsidR="00E82282" w14:paraId="3816241A" w14:textId="77777777" w:rsidTr="00E82282">
        <w:tc>
          <w:tcPr>
            <w:tcW w:w="3485" w:type="dxa"/>
          </w:tcPr>
          <w:p w14:paraId="0555D5D0" w14:textId="5D747ED3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3485" w:type="dxa"/>
          </w:tcPr>
          <w:p w14:paraId="48F841D6" w14:textId="5ECA597A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8</w:t>
            </w:r>
          </w:p>
        </w:tc>
        <w:tc>
          <w:tcPr>
            <w:tcW w:w="3486" w:type="dxa"/>
          </w:tcPr>
          <w:p w14:paraId="77028E33" w14:textId="0172C347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21</w:t>
            </w:r>
          </w:p>
        </w:tc>
      </w:tr>
      <w:tr w:rsidR="00E82282" w14:paraId="4A89BD22" w14:textId="77777777" w:rsidTr="00E82282">
        <w:tc>
          <w:tcPr>
            <w:tcW w:w="3485" w:type="dxa"/>
          </w:tcPr>
          <w:p w14:paraId="4473D0BD" w14:textId="77521C6B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</w:t>
            </w:r>
          </w:p>
        </w:tc>
        <w:tc>
          <w:tcPr>
            <w:tcW w:w="3485" w:type="dxa"/>
          </w:tcPr>
          <w:p w14:paraId="2A1BAD97" w14:textId="3DD6A04E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4</w:t>
            </w:r>
          </w:p>
        </w:tc>
        <w:tc>
          <w:tcPr>
            <w:tcW w:w="3486" w:type="dxa"/>
          </w:tcPr>
          <w:p w14:paraId="02DF45E9" w14:textId="3EC4E368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22</w:t>
            </w:r>
          </w:p>
        </w:tc>
      </w:tr>
      <w:tr w:rsidR="00E82282" w14:paraId="51800E71" w14:textId="77777777" w:rsidTr="00E82282">
        <w:tc>
          <w:tcPr>
            <w:tcW w:w="3485" w:type="dxa"/>
          </w:tcPr>
          <w:p w14:paraId="212991C1" w14:textId="6FD06BD1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8</w:t>
            </w:r>
          </w:p>
        </w:tc>
        <w:tc>
          <w:tcPr>
            <w:tcW w:w="3485" w:type="dxa"/>
          </w:tcPr>
          <w:p w14:paraId="52C95FC5" w14:textId="6D25B5EA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2</w:t>
            </w:r>
          </w:p>
        </w:tc>
        <w:tc>
          <w:tcPr>
            <w:tcW w:w="3486" w:type="dxa"/>
          </w:tcPr>
          <w:p w14:paraId="126BED6C" w14:textId="1ECC73A2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23</w:t>
            </w:r>
          </w:p>
        </w:tc>
      </w:tr>
      <w:tr w:rsidR="00E82282" w14:paraId="02E95A89" w14:textId="77777777" w:rsidTr="00E82282">
        <w:tc>
          <w:tcPr>
            <w:tcW w:w="3485" w:type="dxa"/>
          </w:tcPr>
          <w:p w14:paraId="38B6E675" w14:textId="44C108E7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6</w:t>
            </w:r>
          </w:p>
        </w:tc>
        <w:tc>
          <w:tcPr>
            <w:tcW w:w="3485" w:type="dxa"/>
          </w:tcPr>
          <w:p w14:paraId="5BB3F570" w14:textId="77783139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56</w:t>
            </w:r>
          </w:p>
        </w:tc>
        <w:tc>
          <w:tcPr>
            <w:tcW w:w="3486" w:type="dxa"/>
          </w:tcPr>
          <w:p w14:paraId="21DBA8D9" w14:textId="31490364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24</w:t>
            </w:r>
          </w:p>
        </w:tc>
      </w:tr>
      <w:tr w:rsidR="00E82282" w14:paraId="065A83A5" w14:textId="77777777" w:rsidTr="00E82282">
        <w:tc>
          <w:tcPr>
            <w:tcW w:w="3485" w:type="dxa"/>
          </w:tcPr>
          <w:p w14:paraId="4D42FB1B" w14:textId="5084146F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512</w:t>
            </w:r>
          </w:p>
        </w:tc>
        <w:tc>
          <w:tcPr>
            <w:tcW w:w="3485" w:type="dxa"/>
          </w:tcPr>
          <w:p w14:paraId="1DA823A3" w14:textId="334731E0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28</w:t>
            </w:r>
          </w:p>
        </w:tc>
        <w:tc>
          <w:tcPr>
            <w:tcW w:w="3486" w:type="dxa"/>
          </w:tcPr>
          <w:p w14:paraId="566BF31D" w14:textId="1F85AB66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25</w:t>
            </w:r>
          </w:p>
        </w:tc>
      </w:tr>
      <w:tr w:rsidR="00E82282" w14:paraId="1F1A47A1" w14:textId="77777777" w:rsidTr="00E82282">
        <w:tc>
          <w:tcPr>
            <w:tcW w:w="3485" w:type="dxa"/>
          </w:tcPr>
          <w:p w14:paraId="5978F7D4" w14:textId="625E50D8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24</w:t>
            </w:r>
          </w:p>
        </w:tc>
        <w:tc>
          <w:tcPr>
            <w:tcW w:w="3485" w:type="dxa"/>
          </w:tcPr>
          <w:p w14:paraId="10C86446" w14:textId="3C6B4FBE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4</w:t>
            </w:r>
          </w:p>
        </w:tc>
        <w:tc>
          <w:tcPr>
            <w:tcW w:w="3486" w:type="dxa"/>
          </w:tcPr>
          <w:p w14:paraId="72BB8640" w14:textId="330456CD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26</w:t>
            </w:r>
          </w:p>
        </w:tc>
      </w:tr>
      <w:tr w:rsidR="00E82282" w14:paraId="1F71141B" w14:textId="77777777" w:rsidTr="00E82282">
        <w:tc>
          <w:tcPr>
            <w:tcW w:w="3485" w:type="dxa"/>
          </w:tcPr>
          <w:p w14:paraId="4E3AA110" w14:textId="6FD33A5C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048</w:t>
            </w:r>
          </w:p>
        </w:tc>
        <w:tc>
          <w:tcPr>
            <w:tcW w:w="3485" w:type="dxa"/>
          </w:tcPr>
          <w:p w14:paraId="3A41B7C8" w14:textId="379A2DD1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</w:t>
            </w:r>
          </w:p>
        </w:tc>
        <w:tc>
          <w:tcPr>
            <w:tcW w:w="3486" w:type="dxa"/>
          </w:tcPr>
          <w:p w14:paraId="06344CC0" w14:textId="5BFE1343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27</w:t>
            </w:r>
          </w:p>
        </w:tc>
      </w:tr>
      <w:tr w:rsidR="00E82282" w14:paraId="1C045A84" w14:textId="77777777" w:rsidTr="00E82282">
        <w:tc>
          <w:tcPr>
            <w:tcW w:w="3485" w:type="dxa"/>
          </w:tcPr>
          <w:p w14:paraId="501D05AE" w14:textId="578AF2AB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096</w:t>
            </w:r>
          </w:p>
        </w:tc>
        <w:tc>
          <w:tcPr>
            <w:tcW w:w="3485" w:type="dxa"/>
          </w:tcPr>
          <w:p w14:paraId="046FD50F" w14:textId="17681EAC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</w:t>
            </w:r>
          </w:p>
        </w:tc>
        <w:tc>
          <w:tcPr>
            <w:tcW w:w="3486" w:type="dxa"/>
          </w:tcPr>
          <w:p w14:paraId="514D42B1" w14:textId="09723AD8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28</w:t>
            </w:r>
          </w:p>
        </w:tc>
      </w:tr>
      <w:tr w:rsidR="00E82282" w14:paraId="17D056AD" w14:textId="77777777" w:rsidTr="00E82282">
        <w:tc>
          <w:tcPr>
            <w:tcW w:w="3485" w:type="dxa"/>
          </w:tcPr>
          <w:p w14:paraId="6E11481A" w14:textId="3848F891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192</w:t>
            </w:r>
          </w:p>
        </w:tc>
        <w:tc>
          <w:tcPr>
            <w:tcW w:w="3485" w:type="dxa"/>
          </w:tcPr>
          <w:p w14:paraId="2807F898" w14:textId="106D5985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3486" w:type="dxa"/>
          </w:tcPr>
          <w:p w14:paraId="54D8AF77" w14:textId="29617F20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29</w:t>
            </w:r>
          </w:p>
        </w:tc>
      </w:tr>
      <w:tr w:rsidR="00E82282" w14:paraId="75F6D7DD" w14:textId="77777777" w:rsidTr="00E82282">
        <w:tc>
          <w:tcPr>
            <w:tcW w:w="3485" w:type="dxa"/>
          </w:tcPr>
          <w:p w14:paraId="2E99FAA6" w14:textId="1EDD6B19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6384</w:t>
            </w:r>
          </w:p>
        </w:tc>
        <w:tc>
          <w:tcPr>
            <w:tcW w:w="3485" w:type="dxa"/>
          </w:tcPr>
          <w:p w14:paraId="643176F0" w14:textId="4E0FFD29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  <w:tc>
          <w:tcPr>
            <w:tcW w:w="3486" w:type="dxa"/>
          </w:tcPr>
          <w:p w14:paraId="58ACBDB6" w14:textId="3D9C3BF0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30</w:t>
            </w:r>
          </w:p>
        </w:tc>
      </w:tr>
      <w:tr w:rsidR="00E82282" w14:paraId="6016C609" w14:textId="77777777" w:rsidTr="00E82282">
        <w:tc>
          <w:tcPr>
            <w:tcW w:w="3485" w:type="dxa"/>
          </w:tcPr>
          <w:p w14:paraId="19C436F1" w14:textId="4A940D50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32768</w:t>
            </w:r>
          </w:p>
        </w:tc>
        <w:tc>
          <w:tcPr>
            <w:tcW w:w="3485" w:type="dxa"/>
          </w:tcPr>
          <w:p w14:paraId="177C868F" w14:textId="566FF06D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</w:t>
            </w:r>
          </w:p>
        </w:tc>
        <w:tc>
          <w:tcPr>
            <w:tcW w:w="3486" w:type="dxa"/>
          </w:tcPr>
          <w:p w14:paraId="1F42C89C" w14:textId="05EAEECD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31</w:t>
            </w:r>
          </w:p>
        </w:tc>
      </w:tr>
      <w:tr w:rsidR="00E82282" w14:paraId="780E2BE1" w14:textId="77777777" w:rsidTr="00E82282">
        <w:tc>
          <w:tcPr>
            <w:tcW w:w="3485" w:type="dxa"/>
          </w:tcPr>
          <w:p w14:paraId="2B924B2C" w14:textId="6D55465E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65536</w:t>
            </w:r>
          </w:p>
        </w:tc>
        <w:tc>
          <w:tcPr>
            <w:tcW w:w="3485" w:type="dxa"/>
          </w:tcPr>
          <w:p w14:paraId="265AAC7B" w14:textId="1F6759F8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</w:t>
            </w:r>
          </w:p>
        </w:tc>
        <w:tc>
          <w:tcPr>
            <w:tcW w:w="3486" w:type="dxa"/>
          </w:tcPr>
          <w:p w14:paraId="7F97A7D2" w14:textId="7C13EA93" w:rsidR="00E82282" w:rsidRDefault="00E82282" w:rsidP="00E82282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/32</w:t>
            </w:r>
          </w:p>
        </w:tc>
      </w:tr>
    </w:tbl>
    <w:p w14:paraId="4B3C74A3" w14:textId="77777777" w:rsidR="00E82282" w:rsidRDefault="00E82282" w:rsidP="00E82282">
      <w:pPr>
        <w:jc w:val="center"/>
        <w:rPr>
          <w:sz w:val="36"/>
          <w:szCs w:val="36"/>
        </w:rPr>
      </w:pPr>
    </w:p>
    <w:p w14:paraId="12310014" w14:textId="77777777" w:rsidR="00E82282" w:rsidRDefault="00E82282" w:rsidP="00E82282">
      <w:pPr>
        <w:jc w:val="center"/>
        <w:rPr>
          <w:sz w:val="36"/>
          <w:szCs w:val="36"/>
        </w:rPr>
      </w:pPr>
    </w:p>
    <w:p w14:paraId="390CDCD8" w14:textId="77777777" w:rsidR="00E82282" w:rsidRDefault="00E82282" w:rsidP="00E82282">
      <w:pPr>
        <w:rPr>
          <w:sz w:val="36"/>
          <w:szCs w:val="36"/>
        </w:rPr>
      </w:pPr>
    </w:p>
    <w:p w14:paraId="1CF64C69" w14:textId="77777777" w:rsidR="00E82282" w:rsidRDefault="00E82282" w:rsidP="00E82282">
      <w:pPr>
        <w:rPr>
          <w:sz w:val="36"/>
          <w:szCs w:val="36"/>
        </w:rPr>
      </w:pPr>
    </w:p>
    <w:p w14:paraId="4F407388" w14:textId="77777777" w:rsidR="00E82282" w:rsidRDefault="00E82282" w:rsidP="00E82282">
      <w:pPr>
        <w:rPr>
          <w:sz w:val="36"/>
          <w:szCs w:val="36"/>
        </w:rPr>
      </w:pPr>
    </w:p>
    <w:p w14:paraId="02350800" w14:textId="77777777" w:rsidR="00E82282" w:rsidRDefault="00E82282" w:rsidP="00E82282">
      <w:pPr>
        <w:rPr>
          <w:sz w:val="36"/>
          <w:szCs w:val="36"/>
        </w:rPr>
      </w:pPr>
    </w:p>
    <w:p w14:paraId="43A40B5F" w14:textId="77777777" w:rsidR="00E82282" w:rsidRDefault="00E82282" w:rsidP="00E82282">
      <w:pPr>
        <w:rPr>
          <w:sz w:val="36"/>
          <w:szCs w:val="36"/>
        </w:rPr>
      </w:pPr>
    </w:p>
    <w:p w14:paraId="2B552EF2" w14:textId="4B92C785" w:rsidR="00E82282" w:rsidRDefault="00E82282" w:rsidP="00E82282">
      <w:pPr>
        <w:jc w:val="center"/>
        <w:rPr>
          <w:sz w:val="36"/>
          <w:szCs w:val="36"/>
        </w:rPr>
      </w:pPr>
      <w:r>
        <w:rPr>
          <w:sz w:val="36"/>
          <w:szCs w:val="36"/>
        </w:rPr>
        <w:lastRenderedPageBreak/>
        <w:t>Network Subnetting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80"/>
        <w:gridCol w:w="1713"/>
        <w:gridCol w:w="1164"/>
        <w:gridCol w:w="1491"/>
        <w:gridCol w:w="1594"/>
        <w:gridCol w:w="1491"/>
        <w:gridCol w:w="1222"/>
        <w:gridCol w:w="1294"/>
      </w:tblGrid>
      <w:tr w:rsidR="008F4A30" w14:paraId="3C4D3737" w14:textId="77777777" w:rsidTr="0034648D">
        <w:trPr>
          <w:trHeight w:val="921"/>
          <w:jc w:val="center"/>
        </w:trPr>
        <w:tc>
          <w:tcPr>
            <w:tcW w:w="1307" w:type="dxa"/>
          </w:tcPr>
          <w:p w14:paraId="2DFB3152" w14:textId="6EDE5FB8" w:rsidR="00E82282" w:rsidRPr="0034648D" w:rsidRDefault="00E82282" w:rsidP="00E82282">
            <w:pPr>
              <w:rPr>
                <w:sz w:val="20"/>
                <w:szCs w:val="20"/>
              </w:rPr>
            </w:pPr>
            <w:r w:rsidRPr="0034648D">
              <w:rPr>
                <w:sz w:val="20"/>
                <w:szCs w:val="20"/>
              </w:rPr>
              <w:t>Network id</w:t>
            </w:r>
          </w:p>
        </w:tc>
        <w:tc>
          <w:tcPr>
            <w:tcW w:w="1307" w:type="dxa"/>
          </w:tcPr>
          <w:p w14:paraId="189FD3DC" w14:textId="4AB41793" w:rsidR="00E82282" w:rsidRPr="0034648D" w:rsidRDefault="00E82282" w:rsidP="00E82282">
            <w:pPr>
              <w:rPr>
                <w:sz w:val="20"/>
                <w:szCs w:val="20"/>
              </w:rPr>
            </w:pPr>
            <w:r w:rsidRPr="0034648D">
              <w:rPr>
                <w:sz w:val="20"/>
                <w:szCs w:val="20"/>
              </w:rPr>
              <w:t>Subnet mask</w:t>
            </w:r>
          </w:p>
        </w:tc>
        <w:tc>
          <w:tcPr>
            <w:tcW w:w="1307" w:type="dxa"/>
          </w:tcPr>
          <w:p w14:paraId="468F53D2" w14:textId="663181CC" w:rsidR="00E82282" w:rsidRPr="0034648D" w:rsidRDefault="00E82282" w:rsidP="00E82282">
            <w:pPr>
              <w:rPr>
                <w:sz w:val="20"/>
                <w:szCs w:val="20"/>
              </w:rPr>
            </w:pPr>
            <w:r w:rsidRPr="0034648D">
              <w:rPr>
                <w:sz w:val="20"/>
                <w:szCs w:val="20"/>
              </w:rPr>
              <w:t>Number of hosts</w:t>
            </w:r>
          </w:p>
        </w:tc>
        <w:tc>
          <w:tcPr>
            <w:tcW w:w="1307" w:type="dxa"/>
          </w:tcPr>
          <w:p w14:paraId="038F8246" w14:textId="4F5E9CF4" w:rsidR="00E82282" w:rsidRPr="0034648D" w:rsidRDefault="00E82282" w:rsidP="00E82282">
            <w:pPr>
              <w:rPr>
                <w:sz w:val="20"/>
                <w:szCs w:val="20"/>
              </w:rPr>
            </w:pPr>
            <w:r w:rsidRPr="0034648D">
              <w:rPr>
                <w:sz w:val="20"/>
                <w:szCs w:val="20"/>
              </w:rPr>
              <w:t>Broadcast id</w:t>
            </w:r>
          </w:p>
        </w:tc>
        <w:tc>
          <w:tcPr>
            <w:tcW w:w="1307" w:type="dxa"/>
          </w:tcPr>
          <w:p w14:paraId="338568E2" w14:textId="23A4ABF1" w:rsidR="00E82282" w:rsidRPr="0034648D" w:rsidRDefault="00E82282" w:rsidP="00E82282">
            <w:pPr>
              <w:rPr>
                <w:sz w:val="20"/>
                <w:szCs w:val="20"/>
              </w:rPr>
            </w:pPr>
            <w:r w:rsidRPr="0034648D">
              <w:rPr>
                <w:sz w:val="20"/>
                <w:szCs w:val="20"/>
              </w:rPr>
              <w:t>Network/ department</w:t>
            </w:r>
          </w:p>
        </w:tc>
        <w:tc>
          <w:tcPr>
            <w:tcW w:w="1307" w:type="dxa"/>
          </w:tcPr>
          <w:p w14:paraId="20157B72" w14:textId="7D21155C" w:rsidR="00E82282" w:rsidRPr="0034648D" w:rsidRDefault="0034648D" w:rsidP="00E82282">
            <w:pPr>
              <w:rPr>
                <w:sz w:val="20"/>
                <w:szCs w:val="20"/>
              </w:rPr>
            </w:pPr>
            <w:r w:rsidRPr="0034648D">
              <w:rPr>
                <w:sz w:val="20"/>
                <w:szCs w:val="20"/>
              </w:rPr>
              <w:t>Range of ips</w:t>
            </w:r>
          </w:p>
        </w:tc>
        <w:tc>
          <w:tcPr>
            <w:tcW w:w="1307" w:type="dxa"/>
          </w:tcPr>
          <w:p w14:paraId="732D99FB" w14:textId="7C6528B3" w:rsidR="00E82282" w:rsidRPr="0034648D" w:rsidRDefault="0034648D" w:rsidP="00E82282">
            <w:pPr>
              <w:rPr>
                <w:sz w:val="20"/>
                <w:szCs w:val="20"/>
              </w:rPr>
            </w:pPr>
            <w:r w:rsidRPr="0034648D">
              <w:rPr>
                <w:sz w:val="20"/>
                <w:szCs w:val="20"/>
              </w:rPr>
              <w:t>Max number of available hosts</w:t>
            </w:r>
          </w:p>
        </w:tc>
        <w:tc>
          <w:tcPr>
            <w:tcW w:w="1307" w:type="dxa"/>
          </w:tcPr>
          <w:p w14:paraId="37791CA8" w14:textId="6B9605A5" w:rsidR="00E82282" w:rsidRPr="0034648D" w:rsidRDefault="0034648D" w:rsidP="00E82282">
            <w:pPr>
              <w:rPr>
                <w:sz w:val="20"/>
                <w:szCs w:val="20"/>
              </w:rPr>
            </w:pPr>
            <w:r w:rsidRPr="0034648D">
              <w:rPr>
                <w:sz w:val="20"/>
                <w:szCs w:val="20"/>
              </w:rPr>
              <w:t>Branch</w:t>
            </w:r>
          </w:p>
        </w:tc>
      </w:tr>
      <w:tr w:rsidR="008F4A30" w14:paraId="5DC1C191" w14:textId="77777777" w:rsidTr="00E82282">
        <w:trPr>
          <w:jc w:val="center"/>
        </w:trPr>
        <w:tc>
          <w:tcPr>
            <w:tcW w:w="1307" w:type="dxa"/>
          </w:tcPr>
          <w:p w14:paraId="794C1F2E" w14:textId="36F84D37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0.0</w:t>
            </w:r>
          </w:p>
        </w:tc>
        <w:tc>
          <w:tcPr>
            <w:tcW w:w="1307" w:type="dxa"/>
          </w:tcPr>
          <w:p w14:paraId="78551E9E" w14:textId="7DEA3479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4</w:t>
            </w:r>
          </w:p>
        </w:tc>
        <w:tc>
          <w:tcPr>
            <w:tcW w:w="1307" w:type="dxa"/>
          </w:tcPr>
          <w:p w14:paraId="74849DCA" w14:textId="0C107DC9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307" w:type="dxa"/>
          </w:tcPr>
          <w:p w14:paraId="1EA63B1B" w14:textId="66BFB56E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0.255</w:t>
            </w:r>
          </w:p>
        </w:tc>
        <w:tc>
          <w:tcPr>
            <w:tcW w:w="1307" w:type="dxa"/>
          </w:tcPr>
          <w:p w14:paraId="6A3643DD" w14:textId="7D0AD0A2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sed</w:t>
            </w:r>
          </w:p>
        </w:tc>
        <w:tc>
          <w:tcPr>
            <w:tcW w:w="1307" w:type="dxa"/>
          </w:tcPr>
          <w:p w14:paraId="3ED652F2" w14:textId="29F8F0E9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0.1- 159.10.0.254</w:t>
            </w:r>
          </w:p>
        </w:tc>
        <w:tc>
          <w:tcPr>
            <w:tcW w:w="1307" w:type="dxa"/>
          </w:tcPr>
          <w:p w14:paraId="3F38E9B4" w14:textId="2F7477AF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307" w:type="dxa"/>
          </w:tcPr>
          <w:p w14:paraId="056A656D" w14:textId="4D47805A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</w:tr>
      <w:tr w:rsidR="008F4A30" w14:paraId="1DBFEB6F" w14:textId="77777777" w:rsidTr="00E82282">
        <w:trPr>
          <w:jc w:val="center"/>
        </w:trPr>
        <w:tc>
          <w:tcPr>
            <w:tcW w:w="1307" w:type="dxa"/>
          </w:tcPr>
          <w:p w14:paraId="6D2BAFA4" w14:textId="1394CEB3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1.0</w:t>
            </w:r>
          </w:p>
        </w:tc>
        <w:tc>
          <w:tcPr>
            <w:tcW w:w="1307" w:type="dxa"/>
          </w:tcPr>
          <w:p w14:paraId="3FFE09DC" w14:textId="50FED2A7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4</w:t>
            </w:r>
          </w:p>
        </w:tc>
        <w:tc>
          <w:tcPr>
            <w:tcW w:w="1307" w:type="dxa"/>
          </w:tcPr>
          <w:p w14:paraId="0FCD0A53" w14:textId="72C33F53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307" w:type="dxa"/>
          </w:tcPr>
          <w:p w14:paraId="4811DDFB" w14:textId="5C05D580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1.255</w:t>
            </w:r>
          </w:p>
        </w:tc>
        <w:tc>
          <w:tcPr>
            <w:tcW w:w="1307" w:type="dxa"/>
          </w:tcPr>
          <w:p w14:paraId="707DB920" w14:textId="1BA1DF0A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sed</w:t>
            </w:r>
          </w:p>
        </w:tc>
        <w:tc>
          <w:tcPr>
            <w:tcW w:w="1307" w:type="dxa"/>
          </w:tcPr>
          <w:p w14:paraId="223403C0" w14:textId="6736521C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1.1</w:t>
            </w:r>
            <w:r w:rsidR="00A340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59.10.1.255 </w:t>
            </w:r>
          </w:p>
        </w:tc>
        <w:tc>
          <w:tcPr>
            <w:tcW w:w="1307" w:type="dxa"/>
          </w:tcPr>
          <w:p w14:paraId="4080B1CB" w14:textId="7FEBDC55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307" w:type="dxa"/>
          </w:tcPr>
          <w:p w14:paraId="243198CE" w14:textId="52176314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</w:tr>
      <w:tr w:rsidR="008F4A30" w14:paraId="45BFCF84" w14:textId="77777777" w:rsidTr="00E82282">
        <w:trPr>
          <w:jc w:val="center"/>
        </w:trPr>
        <w:tc>
          <w:tcPr>
            <w:tcW w:w="1307" w:type="dxa"/>
          </w:tcPr>
          <w:p w14:paraId="66B7B792" w14:textId="35092F01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1307" w:type="dxa"/>
          </w:tcPr>
          <w:p w14:paraId="310A495C" w14:textId="5A0F9F8D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1307" w:type="dxa"/>
          </w:tcPr>
          <w:p w14:paraId="72AD28C8" w14:textId="6518F1E6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1307" w:type="dxa"/>
          </w:tcPr>
          <w:p w14:paraId="7802831A" w14:textId="1F5B063F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1307" w:type="dxa"/>
          </w:tcPr>
          <w:p w14:paraId="136C85CB" w14:textId="0B65BD4B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1307" w:type="dxa"/>
          </w:tcPr>
          <w:p w14:paraId="45556E46" w14:textId="10D16ECD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1307" w:type="dxa"/>
          </w:tcPr>
          <w:p w14:paraId="79744FBD" w14:textId="51CBE9F2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  <w:tc>
          <w:tcPr>
            <w:tcW w:w="1307" w:type="dxa"/>
          </w:tcPr>
          <w:p w14:paraId="7E23FD78" w14:textId="647654DE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..</w:t>
            </w:r>
          </w:p>
        </w:tc>
      </w:tr>
      <w:tr w:rsidR="008F4A30" w14:paraId="56F43B11" w14:textId="77777777" w:rsidTr="00E82282">
        <w:trPr>
          <w:jc w:val="center"/>
        </w:trPr>
        <w:tc>
          <w:tcPr>
            <w:tcW w:w="1307" w:type="dxa"/>
          </w:tcPr>
          <w:p w14:paraId="6A88DC95" w14:textId="25DB2064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7.0</w:t>
            </w:r>
          </w:p>
        </w:tc>
        <w:tc>
          <w:tcPr>
            <w:tcW w:w="1307" w:type="dxa"/>
          </w:tcPr>
          <w:p w14:paraId="1F8333F8" w14:textId="3F38D164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4</w:t>
            </w:r>
          </w:p>
        </w:tc>
        <w:tc>
          <w:tcPr>
            <w:tcW w:w="1307" w:type="dxa"/>
          </w:tcPr>
          <w:p w14:paraId="076D83E5" w14:textId="21F64C31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307" w:type="dxa"/>
          </w:tcPr>
          <w:p w14:paraId="0F6990A8" w14:textId="50C05C3E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7.255</w:t>
            </w:r>
          </w:p>
        </w:tc>
        <w:tc>
          <w:tcPr>
            <w:tcW w:w="1307" w:type="dxa"/>
          </w:tcPr>
          <w:p w14:paraId="5FDF33CD" w14:textId="53AA8AB3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room 1</w:t>
            </w:r>
          </w:p>
        </w:tc>
        <w:tc>
          <w:tcPr>
            <w:tcW w:w="1307" w:type="dxa"/>
          </w:tcPr>
          <w:p w14:paraId="10D33736" w14:textId="1C54D1DB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7.1</w:t>
            </w:r>
            <w:r w:rsidR="00A340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59.10.7.254</w:t>
            </w:r>
          </w:p>
        </w:tc>
        <w:tc>
          <w:tcPr>
            <w:tcW w:w="1307" w:type="dxa"/>
          </w:tcPr>
          <w:p w14:paraId="11F9D023" w14:textId="17F0B4C0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307" w:type="dxa"/>
          </w:tcPr>
          <w:p w14:paraId="37B28710" w14:textId="36CCB2BA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34648D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</w:t>
            </w:r>
          </w:p>
        </w:tc>
      </w:tr>
      <w:tr w:rsidR="008F4A30" w14:paraId="69A58D7C" w14:textId="77777777" w:rsidTr="00E82282">
        <w:trPr>
          <w:jc w:val="center"/>
        </w:trPr>
        <w:tc>
          <w:tcPr>
            <w:tcW w:w="1307" w:type="dxa"/>
          </w:tcPr>
          <w:p w14:paraId="728AD53D" w14:textId="31937757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0</w:t>
            </w:r>
          </w:p>
        </w:tc>
        <w:tc>
          <w:tcPr>
            <w:tcW w:w="1307" w:type="dxa"/>
          </w:tcPr>
          <w:p w14:paraId="53236BBC" w14:textId="35385DBE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6</w:t>
            </w:r>
          </w:p>
        </w:tc>
        <w:tc>
          <w:tcPr>
            <w:tcW w:w="1307" w:type="dxa"/>
          </w:tcPr>
          <w:p w14:paraId="10E8FEC4" w14:textId="609DA91E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07" w:type="dxa"/>
          </w:tcPr>
          <w:p w14:paraId="55825528" w14:textId="430BEDD5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63</w:t>
            </w:r>
          </w:p>
        </w:tc>
        <w:tc>
          <w:tcPr>
            <w:tcW w:w="1307" w:type="dxa"/>
          </w:tcPr>
          <w:p w14:paraId="0409C2F7" w14:textId="61BAC5CF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Dev</w:t>
            </w:r>
          </w:p>
        </w:tc>
        <w:tc>
          <w:tcPr>
            <w:tcW w:w="1307" w:type="dxa"/>
          </w:tcPr>
          <w:p w14:paraId="058932A2" w14:textId="4F4F0139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</w:t>
            </w:r>
            <w:r w:rsidR="00A340F0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 xml:space="preserve"> 159.10.8.62</w:t>
            </w:r>
          </w:p>
        </w:tc>
        <w:tc>
          <w:tcPr>
            <w:tcW w:w="1307" w:type="dxa"/>
          </w:tcPr>
          <w:p w14:paraId="7B682D77" w14:textId="6C7796C5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2</w:t>
            </w:r>
          </w:p>
        </w:tc>
        <w:tc>
          <w:tcPr>
            <w:tcW w:w="1307" w:type="dxa"/>
          </w:tcPr>
          <w:p w14:paraId="66A52C68" w14:textId="6EC886AC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 – VLAN</w:t>
            </w:r>
          </w:p>
        </w:tc>
      </w:tr>
      <w:tr w:rsidR="008F4A30" w14:paraId="0C1C375F" w14:textId="77777777" w:rsidTr="00E82282">
        <w:trPr>
          <w:jc w:val="center"/>
        </w:trPr>
        <w:tc>
          <w:tcPr>
            <w:tcW w:w="1307" w:type="dxa"/>
          </w:tcPr>
          <w:p w14:paraId="0F31C9FB" w14:textId="112E7CD7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64</w:t>
            </w:r>
          </w:p>
        </w:tc>
        <w:tc>
          <w:tcPr>
            <w:tcW w:w="1307" w:type="dxa"/>
          </w:tcPr>
          <w:p w14:paraId="041E664C" w14:textId="4293EB65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192</w:t>
            </w:r>
          </w:p>
        </w:tc>
        <w:tc>
          <w:tcPr>
            <w:tcW w:w="1307" w:type="dxa"/>
          </w:tcPr>
          <w:p w14:paraId="1D47295C" w14:textId="6D4D4B72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  <w:tc>
          <w:tcPr>
            <w:tcW w:w="1307" w:type="dxa"/>
          </w:tcPr>
          <w:p w14:paraId="4E0A674B" w14:textId="2A6A097D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27</w:t>
            </w:r>
          </w:p>
        </w:tc>
        <w:tc>
          <w:tcPr>
            <w:tcW w:w="1307" w:type="dxa"/>
          </w:tcPr>
          <w:p w14:paraId="00297CEB" w14:textId="31BC2A97" w:rsidR="00E82282" w:rsidRPr="0034648D" w:rsidRDefault="0034648D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&amp;D</w:t>
            </w:r>
          </w:p>
        </w:tc>
        <w:tc>
          <w:tcPr>
            <w:tcW w:w="1307" w:type="dxa"/>
          </w:tcPr>
          <w:p w14:paraId="52AA0096" w14:textId="66045139" w:rsidR="00E82282" w:rsidRPr="0034648D" w:rsidRDefault="00A340F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65- 159.10.8.126</w:t>
            </w:r>
          </w:p>
        </w:tc>
        <w:tc>
          <w:tcPr>
            <w:tcW w:w="1307" w:type="dxa"/>
          </w:tcPr>
          <w:p w14:paraId="5EE563B1" w14:textId="37B93A74" w:rsidR="00E82282" w:rsidRPr="0034648D" w:rsidRDefault="00A340F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2 </w:t>
            </w:r>
          </w:p>
        </w:tc>
        <w:tc>
          <w:tcPr>
            <w:tcW w:w="1307" w:type="dxa"/>
          </w:tcPr>
          <w:p w14:paraId="212E666D" w14:textId="5885839B" w:rsidR="00E82282" w:rsidRPr="0034648D" w:rsidRDefault="00A340F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iro – VLAN</w:t>
            </w:r>
          </w:p>
        </w:tc>
      </w:tr>
      <w:tr w:rsidR="008F4A30" w14:paraId="38E8D098" w14:textId="77777777" w:rsidTr="00E82282">
        <w:trPr>
          <w:jc w:val="center"/>
        </w:trPr>
        <w:tc>
          <w:tcPr>
            <w:tcW w:w="1307" w:type="dxa"/>
          </w:tcPr>
          <w:p w14:paraId="3184EDD6" w14:textId="53B254FD" w:rsidR="00E82282" w:rsidRPr="0034648D" w:rsidRDefault="00A340F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28</w:t>
            </w:r>
          </w:p>
        </w:tc>
        <w:tc>
          <w:tcPr>
            <w:tcW w:w="1307" w:type="dxa"/>
          </w:tcPr>
          <w:p w14:paraId="53A4F8AB" w14:textId="608ED10E" w:rsidR="00E82282" w:rsidRPr="0034648D" w:rsidRDefault="00A340F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</w:t>
            </w:r>
            <w:r w:rsidR="008F4A30">
              <w:rPr>
                <w:sz w:val="20"/>
                <w:szCs w:val="20"/>
              </w:rPr>
              <w:t>7</w:t>
            </w:r>
          </w:p>
        </w:tc>
        <w:tc>
          <w:tcPr>
            <w:tcW w:w="1307" w:type="dxa"/>
          </w:tcPr>
          <w:p w14:paraId="7AE48E5C" w14:textId="56D9BA31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07" w:type="dxa"/>
          </w:tcPr>
          <w:p w14:paraId="2D366240" w14:textId="06FA353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59</w:t>
            </w:r>
          </w:p>
        </w:tc>
        <w:tc>
          <w:tcPr>
            <w:tcW w:w="1307" w:type="dxa"/>
          </w:tcPr>
          <w:p w14:paraId="1A63EA6C" w14:textId="2751B8C2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Dev</w:t>
            </w:r>
          </w:p>
        </w:tc>
        <w:tc>
          <w:tcPr>
            <w:tcW w:w="1307" w:type="dxa"/>
          </w:tcPr>
          <w:p w14:paraId="0624FB6B" w14:textId="5CDA5999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29- 159.10.8.158</w:t>
            </w:r>
          </w:p>
        </w:tc>
        <w:tc>
          <w:tcPr>
            <w:tcW w:w="1307" w:type="dxa"/>
          </w:tcPr>
          <w:p w14:paraId="53CDE49A" w14:textId="0F90F7DB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307" w:type="dxa"/>
          </w:tcPr>
          <w:p w14:paraId="1CC7D2A5" w14:textId="2038AEC8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4A3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  <w:vertAlign w:val="superscript"/>
              </w:rPr>
              <w:t xml:space="preserve"> </w:t>
            </w:r>
            <w:r>
              <w:rPr>
                <w:sz w:val="20"/>
                <w:szCs w:val="20"/>
              </w:rPr>
              <w:t>October</w:t>
            </w:r>
          </w:p>
        </w:tc>
      </w:tr>
      <w:tr w:rsidR="008F4A30" w14:paraId="729E5281" w14:textId="77777777" w:rsidTr="00E82282">
        <w:trPr>
          <w:jc w:val="center"/>
        </w:trPr>
        <w:tc>
          <w:tcPr>
            <w:tcW w:w="1307" w:type="dxa"/>
          </w:tcPr>
          <w:p w14:paraId="56972A17" w14:textId="172F9E32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60</w:t>
            </w:r>
          </w:p>
        </w:tc>
        <w:tc>
          <w:tcPr>
            <w:tcW w:w="1307" w:type="dxa"/>
          </w:tcPr>
          <w:p w14:paraId="00368A27" w14:textId="434E04A8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24</w:t>
            </w:r>
          </w:p>
        </w:tc>
        <w:tc>
          <w:tcPr>
            <w:tcW w:w="1307" w:type="dxa"/>
          </w:tcPr>
          <w:p w14:paraId="475EACD2" w14:textId="0AFD8457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07" w:type="dxa"/>
          </w:tcPr>
          <w:p w14:paraId="1618C60A" w14:textId="2E357C0C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91</w:t>
            </w:r>
          </w:p>
        </w:tc>
        <w:tc>
          <w:tcPr>
            <w:tcW w:w="1307" w:type="dxa"/>
          </w:tcPr>
          <w:p w14:paraId="4F723603" w14:textId="0948546F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les and Marketing</w:t>
            </w:r>
          </w:p>
        </w:tc>
        <w:tc>
          <w:tcPr>
            <w:tcW w:w="1307" w:type="dxa"/>
          </w:tcPr>
          <w:p w14:paraId="6B8EFCC2" w14:textId="5C6485B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61- 159.10.8.190</w:t>
            </w:r>
          </w:p>
        </w:tc>
        <w:tc>
          <w:tcPr>
            <w:tcW w:w="1307" w:type="dxa"/>
          </w:tcPr>
          <w:p w14:paraId="67839F5A" w14:textId="74C72652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0 </w:t>
            </w:r>
          </w:p>
        </w:tc>
        <w:tc>
          <w:tcPr>
            <w:tcW w:w="1307" w:type="dxa"/>
          </w:tcPr>
          <w:p w14:paraId="3F8529B8" w14:textId="64182238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o</w:t>
            </w:r>
          </w:p>
        </w:tc>
      </w:tr>
      <w:tr w:rsidR="008F4A30" w14:paraId="3ED36CA6" w14:textId="77777777" w:rsidTr="00E82282">
        <w:trPr>
          <w:jc w:val="center"/>
        </w:trPr>
        <w:tc>
          <w:tcPr>
            <w:tcW w:w="1307" w:type="dxa"/>
          </w:tcPr>
          <w:p w14:paraId="3ED016D3" w14:textId="0D89DF20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92</w:t>
            </w:r>
          </w:p>
        </w:tc>
        <w:tc>
          <w:tcPr>
            <w:tcW w:w="1307" w:type="dxa"/>
          </w:tcPr>
          <w:p w14:paraId="50086F26" w14:textId="1EC3F878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27 </w:t>
            </w:r>
          </w:p>
        </w:tc>
        <w:tc>
          <w:tcPr>
            <w:tcW w:w="1307" w:type="dxa"/>
          </w:tcPr>
          <w:p w14:paraId="6E9CDE1E" w14:textId="64FBE2FB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07" w:type="dxa"/>
          </w:tcPr>
          <w:p w14:paraId="13021286" w14:textId="5BEE74A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223</w:t>
            </w:r>
          </w:p>
        </w:tc>
        <w:tc>
          <w:tcPr>
            <w:tcW w:w="1307" w:type="dxa"/>
          </w:tcPr>
          <w:p w14:paraId="518D4844" w14:textId="5582EA6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team</w:t>
            </w:r>
          </w:p>
        </w:tc>
        <w:tc>
          <w:tcPr>
            <w:tcW w:w="1307" w:type="dxa"/>
          </w:tcPr>
          <w:p w14:paraId="341A2B46" w14:textId="13E3991E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93- 159.10.8.222</w:t>
            </w:r>
          </w:p>
        </w:tc>
        <w:tc>
          <w:tcPr>
            <w:tcW w:w="1307" w:type="dxa"/>
          </w:tcPr>
          <w:p w14:paraId="6AFAFCB6" w14:textId="4A2F4264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7" w:type="dxa"/>
          </w:tcPr>
          <w:p w14:paraId="39BDBB9E" w14:textId="280DB5DD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</w:tr>
      <w:tr w:rsidR="008F4A30" w14:paraId="3639B6C2" w14:textId="77777777" w:rsidTr="00E82282">
        <w:trPr>
          <w:jc w:val="center"/>
        </w:trPr>
        <w:tc>
          <w:tcPr>
            <w:tcW w:w="1307" w:type="dxa"/>
          </w:tcPr>
          <w:p w14:paraId="4FFBE463" w14:textId="3AA1ACE7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224</w:t>
            </w:r>
          </w:p>
        </w:tc>
        <w:tc>
          <w:tcPr>
            <w:tcW w:w="1307" w:type="dxa"/>
          </w:tcPr>
          <w:p w14:paraId="0D7579C4" w14:textId="6F8F3704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7</w:t>
            </w:r>
          </w:p>
        </w:tc>
        <w:tc>
          <w:tcPr>
            <w:tcW w:w="1307" w:type="dxa"/>
          </w:tcPr>
          <w:p w14:paraId="6ECD18D6" w14:textId="4E4D14A0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2</w:t>
            </w:r>
          </w:p>
        </w:tc>
        <w:tc>
          <w:tcPr>
            <w:tcW w:w="1307" w:type="dxa"/>
          </w:tcPr>
          <w:p w14:paraId="4D3EB244" w14:textId="3890E7FB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255</w:t>
            </w:r>
          </w:p>
        </w:tc>
        <w:tc>
          <w:tcPr>
            <w:tcW w:w="1307" w:type="dxa"/>
          </w:tcPr>
          <w:p w14:paraId="7949C386" w14:textId="73EA94A9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ch Staff</w:t>
            </w:r>
          </w:p>
        </w:tc>
        <w:tc>
          <w:tcPr>
            <w:tcW w:w="1307" w:type="dxa"/>
          </w:tcPr>
          <w:p w14:paraId="1DDEF04E" w14:textId="11B891C9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225- 159.10.8.254</w:t>
            </w:r>
          </w:p>
        </w:tc>
        <w:tc>
          <w:tcPr>
            <w:tcW w:w="1307" w:type="dxa"/>
          </w:tcPr>
          <w:p w14:paraId="0CB5A74C" w14:textId="31217930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</w:t>
            </w:r>
          </w:p>
        </w:tc>
        <w:tc>
          <w:tcPr>
            <w:tcW w:w="1307" w:type="dxa"/>
          </w:tcPr>
          <w:p w14:paraId="2FDFC29C" w14:textId="1047F4F4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4A3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</w:t>
            </w:r>
          </w:p>
        </w:tc>
      </w:tr>
      <w:tr w:rsidR="008F4A30" w14:paraId="6E21F6A4" w14:textId="77777777" w:rsidTr="00E82282">
        <w:trPr>
          <w:jc w:val="center"/>
        </w:trPr>
        <w:tc>
          <w:tcPr>
            <w:tcW w:w="1307" w:type="dxa"/>
          </w:tcPr>
          <w:p w14:paraId="5F251361" w14:textId="667075A2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0</w:t>
            </w:r>
          </w:p>
        </w:tc>
        <w:tc>
          <w:tcPr>
            <w:tcW w:w="1307" w:type="dxa"/>
          </w:tcPr>
          <w:p w14:paraId="2C656773" w14:textId="3FF85EC7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.255.255.240</w:t>
            </w:r>
          </w:p>
        </w:tc>
        <w:tc>
          <w:tcPr>
            <w:tcW w:w="1307" w:type="dxa"/>
          </w:tcPr>
          <w:p w14:paraId="493E803E" w14:textId="096B098D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07" w:type="dxa"/>
          </w:tcPr>
          <w:p w14:paraId="7DCA9FB7" w14:textId="2A0A23FF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15</w:t>
            </w:r>
          </w:p>
        </w:tc>
        <w:tc>
          <w:tcPr>
            <w:tcW w:w="1307" w:type="dxa"/>
          </w:tcPr>
          <w:p w14:paraId="615E1D79" w14:textId="1A8B7EDE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ministration</w:t>
            </w:r>
          </w:p>
        </w:tc>
        <w:tc>
          <w:tcPr>
            <w:tcW w:w="1307" w:type="dxa"/>
          </w:tcPr>
          <w:p w14:paraId="729D9DAB" w14:textId="4697AF9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1- 159.10.9.14</w:t>
            </w:r>
          </w:p>
        </w:tc>
        <w:tc>
          <w:tcPr>
            <w:tcW w:w="1307" w:type="dxa"/>
          </w:tcPr>
          <w:p w14:paraId="23B6ACD9" w14:textId="2E090CB1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7" w:type="dxa"/>
          </w:tcPr>
          <w:p w14:paraId="3211C0E6" w14:textId="046798B1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o</w:t>
            </w:r>
          </w:p>
        </w:tc>
      </w:tr>
      <w:tr w:rsidR="008F4A30" w14:paraId="40B75232" w14:textId="77777777" w:rsidTr="00E82282">
        <w:trPr>
          <w:jc w:val="center"/>
        </w:trPr>
        <w:tc>
          <w:tcPr>
            <w:tcW w:w="1307" w:type="dxa"/>
          </w:tcPr>
          <w:p w14:paraId="27FFEF89" w14:textId="7204A6CC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16</w:t>
            </w:r>
          </w:p>
        </w:tc>
        <w:tc>
          <w:tcPr>
            <w:tcW w:w="1307" w:type="dxa"/>
          </w:tcPr>
          <w:p w14:paraId="20951B49" w14:textId="25FC3C27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8</w:t>
            </w:r>
          </w:p>
        </w:tc>
        <w:tc>
          <w:tcPr>
            <w:tcW w:w="1307" w:type="dxa"/>
          </w:tcPr>
          <w:p w14:paraId="1344820F" w14:textId="01E39AB8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07" w:type="dxa"/>
          </w:tcPr>
          <w:p w14:paraId="463E3850" w14:textId="6739C2C5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31</w:t>
            </w:r>
          </w:p>
        </w:tc>
        <w:tc>
          <w:tcPr>
            <w:tcW w:w="1307" w:type="dxa"/>
          </w:tcPr>
          <w:p w14:paraId="5C033E1C" w14:textId="5A85CC7E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ote Sales</w:t>
            </w:r>
          </w:p>
        </w:tc>
        <w:tc>
          <w:tcPr>
            <w:tcW w:w="1307" w:type="dxa"/>
          </w:tcPr>
          <w:p w14:paraId="0372AB57" w14:textId="725E9482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17- 159.10.9.30</w:t>
            </w:r>
          </w:p>
        </w:tc>
        <w:tc>
          <w:tcPr>
            <w:tcW w:w="1307" w:type="dxa"/>
          </w:tcPr>
          <w:p w14:paraId="6123E30C" w14:textId="354E384B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307" w:type="dxa"/>
          </w:tcPr>
          <w:p w14:paraId="38CA3746" w14:textId="33111AF7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rio</w:t>
            </w:r>
          </w:p>
        </w:tc>
      </w:tr>
      <w:tr w:rsidR="008F4A30" w14:paraId="1655ABE5" w14:textId="77777777" w:rsidTr="00E82282">
        <w:trPr>
          <w:jc w:val="center"/>
        </w:trPr>
        <w:tc>
          <w:tcPr>
            <w:tcW w:w="1307" w:type="dxa"/>
          </w:tcPr>
          <w:p w14:paraId="53D912DE" w14:textId="123E3C04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32</w:t>
            </w:r>
          </w:p>
        </w:tc>
        <w:tc>
          <w:tcPr>
            <w:tcW w:w="1307" w:type="dxa"/>
          </w:tcPr>
          <w:p w14:paraId="49B5AC29" w14:textId="4E8ACC8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8</w:t>
            </w:r>
          </w:p>
        </w:tc>
        <w:tc>
          <w:tcPr>
            <w:tcW w:w="1307" w:type="dxa"/>
          </w:tcPr>
          <w:p w14:paraId="599A6EBE" w14:textId="32E44C43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07" w:type="dxa"/>
          </w:tcPr>
          <w:p w14:paraId="149764AA" w14:textId="21335C6E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47</w:t>
            </w:r>
          </w:p>
        </w:tc>
        <w:tc>
          <w:tcPr>
            <w:tcW w:w="1307" w:type="dxa"/>
          </w:tcPr>
          <w:p w14:paraId="0EFD87FB" w14:textId="537367B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Room</w:t>
            </w:r>
          </w:p>
        </w:tc>
        <w:tc>
          <w:tcPr>
            <w:tcW w:w="1307" w:type="dxa"/>
          </w:tcPr>
          <w:p w14:paraId="2F5660D5" w14:textId="73FEC0FD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33- 159.10.9.46</w:t>
            </w:r>
          </w:p>
        </w:tc>
        <w:tc>
          <w:tcPr>
            <w:tcW w:w="1307" w:type="dxa"/>
          </w:tcPr>
          <w:p w14:paraId="1FCD8B25" w14:textId="6FFD2448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1307" w:type="dxa"/>
          </w:tcPr>
          <w:p w14:paraId="2B5FD406" w14:textId="28B43A75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</w:tr>
      <w:tr w:rsidR="008F4A30" w14:paraId="3BA93D70" w14:textId="77777777" w:rsidTr="00E82282">
        <w:trPr>
          <w:jc w:val="center"/>
        </w:trPr>
        <w:tc>
          <w:tcPr>
            <w:tcW w:w="1307" w:type="dxa"/>
          </w:tcPr>
          <w:p w14:paraId="6FB02F21" w14:textId="48B39E69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48</w:t>
            </w:r>
          </w:p>
        </w:tc>
        <w:tc>
          <w:tcPr>
            <w:tcW w:w="1307" w:type="dxa"/>
          </w:tcPr>
          <w:p w14:paraId="550CF501" w14:textId="2B518204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8</w:t>
            </w:r>
          </w:p>
        </w:tc>
        <w:tc>
          <w:tcPr>
            <w:tcW w:w="1307" w:type="dxa"/>
          </w:tcPr>
          <w:p w14:paraId="6D20167B" w14:textId="1C3105FB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1307" w:type="dxa"/>
          </w:tcPr>
          <w:p w14:paraId="030B54D7" w14:textId="05E9A425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63</w:t>
            </w:r>
          </w:p>
        </w:tc>
        <w:tc>
          <w:tcPr>
            <w:tcW w:w="1307" w:type="dxa"/>
          </w:tcPr>
          <w:p w14:paraId="64C25BCC" w14:textId="0FC8FD41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&amp; Admin Staff</w:t>
            </w:r>
          </w:p>
        </w:tc>
        <w:tc>
          <w:tcPr>
            <w:tcW w:w="1307" w:type="dxa"/>
          </w:tcPr>
          <w:p w14:paraId="0F489AF3" w14:textId="3B9890F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49- 159.10.9.62</w:t>
            </w:r>
          </w:p>
        </w:tc>
        <w:tc>
          <w:tcPr>
            <w:tcW w:w="1307" w:type="dxa"/>
          </w:tcPr>
          <w:p w14:paraId="6F6D0DBA" w14:textId="7948D1E2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4 </w:t>
            </w:r>
          </w:p>
        </w:tc>
        <w:tc>
          <w:tcPr>
            <w:tcW w:w="1307" w:type="dxa"/>
          </w:tcPr>
          <w:p w14:paraId="45B49447" w14:textId="697A284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4A3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</w:t>
            </w:r>
          </w:p>
        </w:tc>
      </w:tr>
      <w:tr w:rsidR="008F4A30" w14:paraId="141CD628" w14:textId="77777777" w:rsidTr="00E82282">
        <w:trPr>
          <w:jc w:val="center"/>
        </w:trPr>
        <w:tc>
          <w:tcPr>
            <w:tcW w:w="1307" w:type="dxa"/>
          </w:tcPr>
          <w:p w14:paraId="66A6BCC3" w14:textId="77CA38A5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64</w:t>
            </w:r>
          </w:p>
        </w:tc>
        <w:tc>
          <w:tcPr>
            <w:tcW w:w="1307" w:type="dxa"/>
          </w:tcPr>
          <w:p w14:paraId="25A48532" w14:textId="3966EECD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9</w:t>
            </w:r>
          </w:p>
        </w:tc>
        <w:tc>
          <w:tcPr>
            <w:tcW w:w="1307" w:type="dxa"/>
          </w:tcPr>
          <w:p w14:paraId="33968869" w14:textId="3CE4022B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7" w:type="dxa"/>
          </w:tcPr>
          <w:p w14:paraId="30FBF54B" w14:textId="7DF37BFB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71</w:t>
            </w:r>
          </w:p>
        </w:tc>
        <w:tc>
          <w:tcPr>
            <w:tcW w:w="1307" w:type="dxa"/>
          </w:tcPr>
          <w:p w14:paraId="4CFE0D38" w14:textId="00E8F19C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room</w:t>
            </w:r>
          </w:p>
        </w:tc>
        <w:tc>
          <w:tcPr>
            <w:tcW w:w="1307" w:type="dxa"/>
          </w:tcPr>
          <w:p w14:paraId="494E086B" w14:textId="0119079A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65- 159.10.9.70</w:t>
            </w:r>
          </w:p>
        </w:tc>
        <w:tc>
          <w:tcPr>
            <w:tcW w:w="1307" w:type="dxa"/>
          </w:tcPr>
          <w:p w14:paraId="51A5BA00" w14:textId="38455F62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1307" w:type="dxa"/>
          </w:tcPr>
          <w:p w14:paraId="5DDD76A1" w14:textId="10E8DD02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</w:tr>
      <w:tr w:rsidR="008F4A30" w14:paraId="1E5A8F38" w14:textId="77777777" w:rsidTr="00E82282">
        <w:trPr>
          <w:jc w:val="center"/>
        </w:trPr>
        <w:tc>
          <w:tcPr>
            <w:tcW w:w="1307" w:type="dxa"/>
          </w:tcPr>
          <w:p w14:paraId="315083F0" w14:textId="69E5F88F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72</w:t>
            </w:r>
          </w:p>
        </w:tc>
        <w:tc>
          <w:tcPr>
            <w:tcW w:w="1307" w:type="dxa"/>
          </w:tcPr>
          <w:p w14:paraId="78E26BFF" w14:textId="0151BA7F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9</w:t>
            </w:r>
          </w:p>
        </w:tc>
        <w:tc>
          <w:tcPr>
            <w:tcW w:w="1307" w:type="dxa"/>
          </w:tcPr>
          <w:p w14:paraId="2155FF5D" w14:textId="376C3869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7" w:type="dxa"/>
          </w:tcPr>
          <w:p w14:paraId="7B3251A6" w14:textId="11A271FF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79</w:t>
            </w:r>
          </w:p>
        </w:tc>
        <w:tc>
          <w:tcPr>
            <w:tcW w:w="1307" w:type="dxa"/>
          </w:tcPr>
          <w:p w14:paraId="5473365A" w14:textId="6AD2F158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 room</w:t>
            </w:r>
          </w:p>
        </w:tc>
        <w:tc>
          <w:tcPr>
            <w:tcW w:w="1307" w:type="dxa"/>
          </w:tcPr>
          <w:p w14:paraId="62F90E02" w14:textId="7FD75A44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73- 159.100.9.78</w:t>
            </w:r>
          </w:p>
        </w:tc>
        <w:tc>
          <w:tcPr>
            <w:tcW w:w="1307" w:type="dxa"/>
          </w:tcPr>
          <w:p w14:paraId="079B5179" w14:textId="67942C68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07" w:type="dxa"/>
          </w:tcPr>
          <w:p w14:paraId="6C915443" w14:textId="48668E89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</w:t>
            </w:r>
          </w:p>
        </w:tc>
      </w:tr>
      <w:tr w:rsidR="008F4A30" w14:paraId="4B51E9CE" w14:textId="77777777" w:rsidTr="00E82282">
        <w:trPr>
          <w:jc w:val="center"/>
        </w:trPr>
        <w:tc>
          <w:tcPr>
            <w:tcW w:w="1307" w:type="dxa"/>
          </w:tcPr>
          <w:p w14:paraId="13351B02" w14:textId="1D926390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80</w:t>
            </w:r>
          </w:p>
        </w:tc>
        <w:tc>
          <w:tcPr>
            <w:tcW w:w="1307" w:type="dxa"/>
          </w:tcPr>
          <w:p w14:paraId="7759D006" w14:textId="333A2C45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9</w:t>
            </w:r>
          </w:p>
        </w:tc>
        <w:tc>
          <w:tcPr>
            <w:tcW w:w="1307" w:type="dxa"/>
          </w:tcPr>
          <w:p w14:paraId="4B8E6E24" w14:textId="5076438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1307" w:type="dxa"/>
          </w:tcPr>
          <w:p w14:paraId="32242D93" w14:textId="09A8A8BE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87</w:t>
            </w:r>
          </w:p>
        </w:tc>
        <w:tc>
          <w:tcPr>
            <w:tcW w:w="1307" w:type="dxa"/>
          </w:tcPr>
          <w:p w14:paraId="30F539B8" w14:textId="624D1739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 room</w:t>
            </w:r>
          </w:p>
        </w:tc>
        <w:tc>
          <w:tcPr>
            <w:tcW w:w="1307" w:type="dxa"/>
          </w:tcPr>
          <w:p w14:paraId="4AB40F1A" w14:textId="1277A44E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81- 159.10.9.86</w:t>
            </w:r>
          </w:p>
        </w:tc>
        <w:tc>
          <w:tcPr>
            <w:tcW w:w="1307" w:type="dxa"/>
          </w:tcPr>
          <w:p w14:paraId="78B42851" w14:textId="430E091A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6 </w:t>
            </w:r>
          </w:p>
        </w:tc>
        <w:tc>
          <w:tcPr>
            <w:tcW w:w="1307" w:type="dxa"/>
          </w:tcPr>
          <w:p w14:paraId="327B9D65" w14:textId="6E08734B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8F4A30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 xml:space="preserve"> October</w:t>
            </w:r>
          </w:p>
        </w:tc>
      </w:tr>
      <w:tr w:rsidR="008F4A30" w14:paraId="7EB12FE1" w14:textId="77777777" w:rsidTr="00E82282">
        <w:trPr>
          <w:jc w:val="center"/>
        </w:trPr>
        <w:tc>
          <w:tcPr>
            <w:tcW w:w="1307" w:type="dxa"/>
          </w:tcPr>
          <w:p w14:paraId="208373EE" w14:textId="35EA047A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88</w:t>
            </w:r>
          </w:p>
        </w:tc>
        <w:tc>
          <w:tcPr>
            <w:tcW w:w="1307" w:type="dxa"/>
          </w:tcPr>
          <w:p w14:paraId="6E03411B" w14:textId="1D694992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0</w:t>
            </w:r>
          </w:p>
        </w:tc>
        <w:tc>
          <w:tcPr>
            <w:tcW w:w="1307" w:type="dxa"/>
          </w:tcPr>
          <w:p w14:paraId="0DE5AC3C" w14:textId="6B38199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</w:tcPr>
          <w:p w14:paraId="3F0D445A" w14:textId="081BA4E0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91</w:t>
            </w:r>
          </w:p>
        </w:tc>
        <w:tc>
          <w:tcPr>
            <w:tcW w:w="1307" w:type="dxa"/>
          </w:tcPr>
          <w:p w14:paraId="7B040044" w14:textId="28C5F33A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r</w:t>
            </w:r>
          </w:p>
        </w:tc>
        <w:tc>
          <w:tcPr>
            <w:tcW w:w="1307" w:type="dxa"/>
          </w:tcPr>
          <w:p w14:paraId="638B2D28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6D504C7E" w14:textId="4D10D009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14:paraId="3C936C5E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</w:tr>
      <w:tr w:rsidR="008F4A30" w14:paraId="41BBD82F" w14:textId="77777777" w:rsidTr="00E82282">
        <w:trPr>
          <w:jc w:val="center"/>
        </w:trPr>
        <w:tc>
          <w:tcPr>
            <w:tcW w:w="1307" w:type="dxa"/>
          </w:tcPr>
          <w:p w14:paraId="6E86D3DB" w14:textId="4A75B089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92</w:t>
            </w:r>
          </w:p>
        </w:tc>
        <w:tc>
          <w:tcPr>
            <w:tcW w:w="1307" w:type="dxa"/>
          </w:tcPr>
          <w:p w14:paraId="457A61FC" w14:textId="73A5EF8F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0</w:t>
            </w:r>
          </w:p>
        </w:tc>
        <w:tc>
          <w:tcPr>
            <w:tcW w:w="1307" w:type="dxa"/>
          </w:tcPr>
          <w:p w14:paraId="030DC9E8" w14:textId="00633F0C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</w:tcPr>
          <w:p w14:paraId="43077617" w14:textId="528F0063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95</w:t>
            </w:r>
          </w:p>
        </w:tc>
        <w:tc>
          <w:tcPr>
            <w:tcW w:w="1307" w:type="dxa"/>
          </w:tcPr>
          <w:p w14:paraId="104A1BAA" w14:textId="06568CAF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r</w:t>
            </w:r>
          </w:p>
        </w:tc>
        <w:tc>
          <w:tcPr>
            <w:tcW w:w="1307" w:type="dxa"/>
          </w:tcPr>
          <w:p w14:paraId="061401EF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489AD1A4" w14:textId="1909CC8D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14:paraId="766953AC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</w:tr>
      <w:tr w:rsidR="008F4A30" w14:paraId="5327A72B" w14:textId="77777777" w:rsidTr="00E82282">
        <w:trPr>
          <w:jc w:val="center"/>
        </w:trPr>
        <w:tc>
          <w:tcPr>
            <w:tcW w:w="1307" w:type="dxa"/>
          </w:tcPr>
          <w:p w14:paraId="5E614FB9" w14:textId="305A408E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96</w:t>
            </w:r>
          </w:p>
        </w:tc>
        <w:tc>
          <w:tcPr>
            <w:tcW w:w="1307" w:type="dxa"/>
          </w:tcPr>
          <w:p w14:paraId="563C6571" w14:textId="7316F147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0</w:t>
            </w:r>
          </w:p>
        </w:tc>
        <w:tc>
          <w:tcPr>
            <w:tcW w:w="1307" w:type="dxa"/>
          </w:tcPr>
          <w:p w14:paraId="660C75D7" w14:textId="7A7660F5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</w:tcPr>
          <w:p w14:paraId="0711B87D" w14:textId="6EAD059E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99</w:t>
            </w:r>
          </w:p>
        </w:tc>
        <w:tc>
          <w:tcPr>
            <w:tcW w:w="1307" w:type="dxa"/>
          </w:tcPr>
          <w:p w14:paraId="4DDF3ECB" w14:textId="05576511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r</w:t>
            </w:r>
          </w:p>
        </w:tc>
        <w:tc>
          <w:tcPr>
            <w:tcW w:w="1307" w:type="dxa"/>
          </w:tcPr>
          <w:p w14:paraId="0878D21C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1E211FEA" w14:textId="336F64B2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14:paraId="77D22022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</w:tr>
      <w:tr w:rsidR="008F4A30" w14:paraId="248A0677" w14:textId="77777777" w:rsidTr="00E82282">
        <w:trPr>
          <w:jc w:val="center"/>
        </w:trPr>
        <w:tc>
          <w:tcPr>
            <w:tcW w:w="1307" w:type="dxa"/>
          </w:tcPr>
          <w:p w14:paraId="33450F56" w14:textId="6588678D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104</w:t>
            </w:r>
          </w:p>
        </w:tc>
        <w:tc>
          <w:tcPr>
            <w:tcW w:w="1307" w:type="dxa"/>
          </w:tcPr>
          <w:p w14:paraId="7B6A3399" w14:textId="6983CD2E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30</w:t>
            </w:r>
          </w:p>
        </w:tc>
        <w:tc>
          <w:tcPr>
            <w:tcW w:w="1307" w:type="dxa"/>
          </w:tcPr>
          <w:p w14:paraId="344A8139" w14:textId="2A72A0A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307" w:type="dxa"/>
          </w:tcPr>
          <w:p w14:paraId="294C3F4D" w14:textId="3394BE9C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103</w:t>
            </w:r>
          </w:p>
        </w:tc>
        <w:tc>
          <w:tcPr>
            <w:tcW w:w="1307" w:type="dxa"/>
          </w:tcPr>
          <w:p w14:paraId="6D252D69" w14:textId="7180A096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uter</w:t>
            </w:r>
          </w:p>
        </w:tc>
        <w:tc>
          <w:tcPr>
            <w:tcW w:w="1307" w:type="dxa"/>
          </w:tcPr>
          <w:p w14:paraId="464BF713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6B527D53" w14:textId="5376DD0D" w:rsidR="00E82282" w:rsidRPr="0034648D" w:rsidRDefault="008F4A30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307" w:type="dxa"/>
          </w:tcPr>
          <w:p w14:paraId="569EC8CB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</w:tr>
      <w:tr w:rsidR="008F4A30" w14:paraId="1AB53FE9" w14:textId="77777777" w:rsidTr="00E82282">
        <w:trPr>
          <w:jc w:val="center"/>
        </w:trPr>
        <w:tc>
          <w:tcPr>
            <w:tcW w:w="1307" w:type="dxa"/>
          </w:tcPr>
          <w:p w14:paraId="5E26BA3A" w14:textId="4E695946" w:rsidR="00E82282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.10.9.104 </w:t>
            </w:r>
          </w:p>
        </w:tc>
        <w:tc>
          <w:tcPr>
            <w:tcW w:w="1307" w:type="dxa"/>
          </w:tcPr>
          <w:p w14:paraId="0EC3295A" w14:textId="7168AEFE" w:rsidR="00E82282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used</w:t>
            </w:r>
          </w:p>
        </w:tc>
        <w:tc>
          <w:tcPr>
            <w:tcW w:w="1307" w:type="dxa"/>
          </w:tcPr>
          <w:p w14:paraId="701612D8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19DDEEAB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7219D5E2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642F2F0B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012CA13A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  <w:tc>
          <w:tcPr>
            <w:tcW w:w="1307" w:type="dxa"/>
          </w:tcPr>
          <w:p w14:paraId="2831D496" w14:textId="77777777" w:rsidR="00E82282" w:rsidRPr="0034648D" w:rsidRDefault="00E82282" w:rsidP="00E82282">
            <w:pPr>
              <w:rPr>
                <w:sz w:val="20"/>
                <w:szCs w:val="20"/>
              </w:rPr>
            </w:pPr>
          </w:p>
        </w:tc>
      </w:tr>
      <w:tr w:rsidR="008F4A30" w14:paraId="0CDBB53F" w14:textId="77777777" w:rsidTr="00E82282">
        <w:trPr>
          <w:jc w:val="center"/>
        </w:trPr>
        <w:tc>
          <w:tcPr>
            <w:tcW w:w="1307" w:type="dxa"/>
          </w:tcPr>
          <w:p w14:paraId="36617C37" w14:textId="0188B6F0" w:rsidR="00E82282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10.0</w:t>
            </w:r>
          </w:p>
        </w:tc>
        <w:tc>
          <w:tcPr>
            <w:tcW w:w="1307" w:type="dxa"/>
          </w:tcPr>
          <w:p w14:paraId="54E70C67" w14:textId="7A6D99F2" w:rsidR="00E82282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4</w:t>
            </w:r>
          </w:p>
        </w:tc>
        <w:tc>
          <w:tcPr>
            <w:tcW w:w="1307" w:type="dxa"/>
          </w:tcPr>
          <w:p w14:paraId="3ED3B96A" w14:textId="2FB285F7" w:rsidR="00E82282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307" w:type="dxa"/>
          </w:tcPr>
          <w:p w14:paraId="5B7CE3DC" w14:textId="3E79B8F5" w:rsidR="00E82282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10.255</w:t>
            </w:r>
          </w:p>
        </w:tc>
        <w:tc>
          <w:tcPr>
            <w:tcW w:w="1307" w:type="dxa"/>
          </w:tcPr>
          <w:p w14:paraId="613E4C48" w14:textId="67AF8746" w:rsidR="00E82282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room2</w:t>
            </w:r>
          </w:p>
        </w:tc>
        <w:tc>
          <w:tcPr>
            <w:tcW w:w="1307" w:type="dxa"/>
          </w:tcPr>
          <w:p w14:paraId="2E014C6F" w14:textId="65C3D479" w:rsidR="00E82282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10.1- 159.10.10.254</w:t>
            </w:r>
          </w:p>
        </w:tc>
        <w:tc>
          <w:tcPr>
            <w:tcW w:w="1307" w:type="dxa"/>
          </w:tcPr>
          <w:p w14:paraId="02DE15D8" w14:textId="60DF9296" w:rsidR="00E82282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307" w:type="dxa"/>
          </w:tcPr>
          <w:p w14:paraId="1CF8B8F1" w14:textId="4C5E5905" w:rsidR="00E82282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8107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October LAN</w:t>
            </w:r>
          </w:p>
        </w:tc>
      </w:tr>
      <w:tr w:rsidR="00C8107F" w14:paraId="0D58118E" w14:textId="77777777" w:rsidTr="00E82282">
        <w:trPr>
          <w:jc w:val="center"/>
        </w:trPr>
        <w:tc>
          <w:tcPr>
            <w:tcW w:w="1307" w:type="dxa"/>
          </w:tcPr>
          <w:p w14:paraId="53AB74B5" w14:textId="26C7C09B" w:rsidR="00C8107F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59.10.11.0 </w:t>
            </w:r>
          </w:p>
        </w:tc>
        <w:tc>
          <w:tcPr>
            <w:tcW w:w="1307" w:type="dxa"/>
          </w:tcPr>
          <w:p w14:paraId="73A9289B" w14:textId="7D96B04D" w:rsidR="00C8107F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/24</w:t>
            </w:r>
          </w:p>
        </w:tc>
        <w:tc>
          <w:tcPr>
            <w:tcW w:w="1307" w:type="dxa"/>
          </w:tcPr>
          <w:p w14:paraId="3B87AEE1" w14:textId="3B542812" w:rsidR="00C8107F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6</w:t>
            </w:r>
          </w:p>
        </w:tc>
        <w:tc>
          <w:tcPr>
            <w:tcW w:w="1307" w:type="dxa"/>
          </w:tcPr>
          <w:p w14:paraId="5F4CCF38" w14:textId="22B49FD7" w:rsidR="00C8107F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11.255</w:t>
            </w:r>
          </w:p>
        </w:tc>
        <w:tc>
          <w:tcPr>
            <w:tcW w:w="1307" w:type="dxa"/>
          </w:tcPr>
          <w:p w14:paraId="20B67D40" w14:textId="74FC6FDF" w:rsidR="00C8107F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minar room3</w:t>
            </w:r>
          </w:p>
        </w:tc>
        <w:tc>
          <w:tcPr>
            <w:tcW w:w="1307" w:type="dxa"/>
          </w:tcPr>
          <w:p w14:paraId="13EFB4ED" w14:textId="40345DF6" w:rsidR="00C8107F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11.1- 159.10.11.254</w:t>
            </w:r>
          </w:p>
        </w:tc>
        <w:tc>
          <w:tcPr>
            <w:tcW w:w="1307" w:type="dxa"/>
          </w:tcPr>
          <w:p w14:paraId="6DFCB62C" w14:textId="02370BE1" w:rsidR="00C8107F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4</w:t>
            </w:r>
          </w:p>
        </w:tc>
        <w:tc>
          <w:tcPr>
            <w:tcW w:w="1307" w:type="dxa"/>
          </w:tcPr>
          <w:p w14:paraId="12E59A2B" w14:textId="1C9075A0" w:rsidR="00C8107F" w:rsidRPr="0034648D" w:rsidRDefault="00C8107F" w:rsidP="00E8228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  <w:r w:rsidRPr="00C8107F">
              <w:rPr>
                <w:sz w:val="20"/>
                <w:szCs w:val="20"/>
                <w:vertAlign w:val="superscript"/>
              </w:rPr>
              <w:t>th</w:t>
            </w:r>
            <w:r>
              <w:rPr>
                <w:sz w:val="20"/>
                <w:szCs w:val="20"/>
              </w:rPr>
              <w:t>October LAN</w:t>
            </w:r>
          </w:p>
        </w:tc>
      </w:tr>
    </w:tbl>
    <w:p w14:paraId="01AF0D55" w14:textId="42877CCF" w:rsidR="00E82282" w:rsidRDefault="00C8107F" w:rsidP="00C8107F">
      <w:pPr>
        <w:pStyle w:val="ListParagraph"/>
        <w:numPr>
          <w:ilvl w:val="0"/>
          <w:numId w:val="4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Initial Configuration Scripts for routers and switches</w:t>
      </w:r>
      <w:r w:rsidR="005720E6">
        <w:rPr>
          <w:sz w:val="36"/>
          <w:szCs w:val="36"/>
        </w:rPr>
        <w:t xml:space="preserve"> ex</w:t>
      </w:r>
      <w:r>
        <w:rPr>
          <w:sz w:val="36"/>
          <w:szCs w:val="36"/>
        </w:rPr>
        <w:t>:</w:t>
      </w:r>
    </w:p>
    <w:p w14:paraId="38AC8A29" w14:textId="77777777" w:rsidR="005720E6" w:rsidRDefault="005720E6" w:rsidP="005720E6">
      <w:pPr>
        <w:ind w:left="360"/>
        <w:rPr>
          <w:b/>
          <w:bCs/>
          <w:sz w:val="24"/>
          <w:szCs w:val="24"/>
        </w:rPr>
      </w:pPr>
    </w:p>
    <w:p w14:paraId="64BB70EE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</w:p>
    <w:p w14:paraId="608C296D" w14:textId="4D25A80B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# Global Configuration Mode</w:t>
      </w:r>
    </w:p>
    <w:p w14:paraId="7C1E3062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hostname Router</w:t>
      </w:r>
      <w:proofErr w:type="gramStart"/>
      <w:r w:rsidRPr="005720E6">
        <w:rPr>
          <w:b/>
          <w:bCs/>
          <w:sz w:val="24"/>
          <w:szCs w:val="24"/>
        </w:rPr>
        <w:t>1  #</w:t>
      </w:r>
      <w:proofErr w:type="gramEnd"/>
      <w:r w:rsidRPr="005720E6">
        <w:rPr>
          <w:b/>
          <w:bCs/>
          <w:sz w:val="24"/>
          <w:szCs w:val="24"/>
        </w:rPr>
        <w:t xml:space="preserve"> Change hostname for each router (Router2, Router3, Router4)</w:t>
      </w:r>
    </w:p>
    <w:p w14:paraId="2D330E1F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</w:p>
    <w:p w14:paraId="1AB1921B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 xml:space="preserve"># Set </w:t>
      </w:r>
      <w:proofErr w:type="gramStart"/>
      <w:r w:rsidRPr="005720E6">
        <w:rPr>
          <w:b/>
          <w:bCs/>
          <w:sz w:val="24"/>
          <w:szCs w:val="24"/>
        </w:rPr>
        <w:t>enable</w:t>
      </w:r>
      <w:proofErr w:type="gramEnd"/>
      <w:r w:rsidRPr="005720E6">
        <w:rPr>
          <w:b/>
          <w:bCs/>
          <w:sz w:val="24"/>
          <w:szCs w:val="24"/>
        </w:rPr>
        <w:t xml:space="preserve"> secret password</w:t>
      </w:r>
    </w:p>
    <w:p w14:paraId="293EDD4B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enable secret cisco</w:t>
      </w:r>
    </w:p>
    <w:p w14:paraId="6BBC44A9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</w:p>
    <w:p w14:paraId="30A2ED00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# Set console password</w:t>
      </w:r>
    </w:p>
    <w:p w14:paraId="756AD829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line console 0</w:t>
      </w:r>
    </w:p>
    <w:p w14:paraId="1EF3A1D2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password cisco</w:t>
      </w:r>
    </w:p>
    <w:p w14:paraId="0393B1C3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login</w:t>
      </w:r>
    </w:p>
    <w:p w14:paraId="5417295B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exit</w:t>
      </w:r>
    </w:p>
    <w:p w14:paraId="179A65A6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</w:p>
    <w:p w14:paraId="193A3FC3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 xml:space="preserve"># Set </w:t>
      </w:r>
      <w:proofErr w:type="spellStart"/>
      <w:r w:rsidRPr="005720E6">
        <w:rPr>
          <w:b/>
          <w:bCs/>
          <w:sz w:val="24"/>
          <w:szCs w:val="24"/>
        </w:rPr>
        <w:t>vty</w:t>
      </w:r>
      <w:proofErr w:type="spellEnd"/>
      <w:r w:rsidRPr="005720E6">
        <w:rPr>
          <w:b/>
          <w:bCs/>
          <w:sz w:val="24"/>
          <w:szCs w:val="24"/>
        </w:rPr>
        <w:t xml:space="preserve"> (SSH) password</w:t>
      </w:r>
    </w:p>
    <w:p w14:paraId="6AACE6FE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 xml:space="preserve">line </w:t>
      </w:r>
      <w:proofErr w:type="spellStart"/>
      <w:r w:rsidRPr="005720E6">
        <w:rPr>
          <w:b/>
          <w:bCs/>
          <w:sz w:val="24"/>
          <w:szCs w:val="24"/>
        </w:rPr>
        <w:t>vty</w:t>
      </w:r>
      <w:proofErr w:type="spellEnd"/>
      <w:r w:rsidRPr="005720E6">
        <w:rPr>
          <w:b/>
          <w:bCs/>
          <w:sz w:val="24"/>
          <w:szCs w:val="24"/>
        </w:rPr>
        <w:t xml:space="preserve"> 0 4</w:t>
      </w:r>
    </w:p>
    <w:p w14:paraId="06267F3C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password cisco</w:t>
      </w:r>
    </w:p>
    <w:p w14:paraId="0DEBD5ED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login</w:t>
      </w:r>
    </w:p>
    <w:p w14:paraId="2B7A9042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exit</w:t>
      </w:r>
    </w:p>
    <w:p w14:paraId="17FCFF6F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</w:p>
    <w:p w14:paraId="5FDFF56D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# Set interface IP addresses based on your topology</w:t>
      </w:r>
    </w:p>
    <w:p w14:paraId="2DD747F7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interface GigabitEthernet0/0</w:t>
      </w:r>
    </w:p>
    <w:p w14:paraId="36F0A1C0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proofErr w:type="spellStart"/>
      <w:r w:rsidRPr="005720E6">
        <w:rPr>
          <w:b/>
          <w:bCs/>
          <w:sz w:val="24"/>
          <w:szCs w:val="24"/>
        </w:rPr>
        <w:t>ip</w:t>
      </w:r>
      <w:proofErr w:type="spellEnd"/>
      <w:r w:rsidRPr="005720E6">
        <w:rPr>
          <w:b/>
          <w:bCs/>
          <w:sz w:val="24"/>
          <w:szCs w:val="24"/>
        </w:rPr>
        <w:t xml:space="preserve"> address 159.10.x.x 255.</w:t>
      </w:r>
      <w:proofErr w:type="gramStart"/>
      <w:r w:rsidRPr="005720E6">
        <w:rPr>
          <w:b/>
          <w:bCs/>
          <w:sz w:val="24"/>
          <w:szCs w:val="24"/>
        </w:rPr>
        <w:t>255.255.x</w:t>
      </w:r>
      <w:proofErr w:type="gramEnd"/>
      <w:r w:rsidRPr="005720E6">
        <w:rPr>
          <w:b/>
          <w:bCs/>
          <w:sz w:val="24"/>
          <w:szCs w:val="24"/>
        </w:rPr>
        <w:t xml:space="preserve">  # Assign the correct IP for each router based on your IP plan</w:t>
      </w:r>
    </w:p>
    <w:p w14:paraId="487A267B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proofErr w:type="gramStart"/>
      <w:r w:rsidRPr="005720E6">
        <w:rPr>
          <w:b/>
          <w:bCs/>
          <w:sz w:val="24"/>
          <w:szCs w:val="24"/>
        </w:rPr>
        <w:t>no</w:t>
      </w:r>
      <w:proofErr w:type="gramEnd"/>
      <w:r w:rsidRPr="005720E6">
        <w:rPr>
          <w:b/>
          <w:bCs/>
          <w:sz w:val="24"/>
          <w:szCs w:val="24"/>
        </w:rPr>
        <w:t xml:space="preserve"> shutdown</w:t>
      </w:r>
    </w:p>
    <w:p w14:paraId="11230D76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</w:p>
    <w:p w14:paraId="08C81401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# Configure default routes (optional based on design)</w:t>
      </w:r>
    </w:p>
    <w:p w14:paraId="7EB41D50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proofErr w:type="spellStart"/>
      <w:r w:rsidRPr="005720E6">
        <w:rPr>
          <w:b/>
          <w:bCs/>
          <w:sz w:val="24"/>
          <w:szCs w:val="24"/>
        </w:rPr>
        <w:t>ip</w:t>
      </w:r>
      <w:proofErr w:type="spellEnd"/>
      <w:r w:rsidRPr="005720E6">
        <w:rPr>
          <w:b/>
          <w:bCs/>
          <w:sz w:val="24"/>
          <w:szCs w:val="24"/>
        </w:rPr>
        <w:t xml:space="preserve"> route 0.0.0.0 0.0.0.0 </w:t>
      </w:r>
      <w:proofErr w:type="gramStart"/>
      <w:r w:rsidRPr="005720E6">
        <w:rPr>
          <w:b/>
          <w:bCs/>
          <w:sz w:val="24"/>
          <w:szCs w:val="24"/>
        </w:rPr>
        <w:t>159.10.x.x  #</w:t>
      </w:r>
      <w:proofErr w:type="gramEnd"/>
      <w:r w:rsidRPr="005720E6">
        <w:rPr>
          <w:b/>
          <w:bCs/>
          <w:sz w:val="24"/>
          <w:szCs w:val="24"/>
        </w:rPr>
        <w:t xml:space="preserve"> Modify according to your routing plan</w:t>
      </w:r>
    </w:p>
    <w:p w14:paraId="5ED573AE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</w:p>
    <w:p w14:paraId="3DC3D086" w14:textId="77777777" w:rsidR="005720E6" w:rsidRPr="005720E6" w:rsidRDefault="005720E6" w:rsidP="005720E6">
      <w:pPr>
        <w:ind w:left="360"/>
        <w:rPr>
          <w:b/>
          <w:bCs/>
          <w:sz w:val="24"/>
          <w:szCs w:val="24"/>
        </w:rPr>
      </w:pPr>
      <w:r w:rsidRPr="005720E6">
        <w:rPr>
          <w:b/>
          <w:bCs/>
          <w:sz w:val="24"/>
          <w:szCs w:val="24"/>
        </w:rPr>
        <w:t># Save the configuration</w:t>
      </w:r>
    </w:p>
    <w:p w14:paraId="02A14669" w14:textId="1C237741" w:rsidR="00C8107F" w:rsidRPr="005720E6" w:rsidRDefault="005720E6" w:rsidP="005720E6">
      <w:pPr>
        <w:ind w:left="360"/>
        <w:rPr>
          <w:b/>
          <w:bCs/>
          <w:sz w:val="24"/>
          <w:szCs w:val="24"/>
        </w:rPr>
      </w:pPr>
      <w:proofErr w:type="gramStart"/>
      <w:r w:rsidRPr="005720E6">
        <w:rPr>
          <w:b/>
          <w:bCs/>
          <w:sz w:val="24"/>
          <w:szCs w:val="24"/>
        </w:rPr>
        <w:t>write</w:t>
      </w:r>
      <w:proofErr w:type="gramEnd"/>
      <w:r w:rsidRPr="005720E6">
        <w:rPr>
          <w:b/>
          <w:bCs/>
          <w:sz w:val="24"/>
          <w:szCs w:val="24"/>
        </w:rPr>
        <w:t xml:space="preserve"> memory</w:t>
      </w:r>
    </w:p>
    <w:p w14:paraId="25DC4313" w14:textId="77777777" w:rsidR="00C8107F" w:rsidRDefault="00C8107F" w:rsidP="00C8107F">
      <w:pPr>
        <w:ind w:left="360"/>
        <w:rPr>
          <w:sz w:val="36"/>
          <w:szCs w:val="36"/>
        </w:rPr>
      </w:pPr>
    </w:p>
    <w:p w14:paraId="14DF3BAB" w14:textId="77777777" w:rsidR="00C8107F" w:rsidRDefault="00C8107F" w:rsidP="00C8107F">
      <w:pPr>
        <w:ind w:left="360"/>
        <w:rPr>
          <w:sz w:val="36"/>
          <w:szCs w:val="36"/>
        </w:rPr>
      </w:pPr>
    </w:p>
    <w:p w14:paraId="6227575E" w14:textId="77777777" w:rsidR="00C8107F" w:rsidRDefault="00C8107F" w:rsidP="00C8107F">
      <w:pPr>
        <w:ind w:left="360"/>
        <w:rPr>
          <w:sz w:val="36"/>
          <w:szCs w:val="36"/>
        </w:rPr>
      </w:pPr>
    </w:p>
    <w:p w14:paraId="1982EF04" w14:textId="77777777" w:rsidR="00C8107F" w:rsidRDefault="00C8107F" w:rsidP="00E82282">
      <w:pPr>
        <w:rPr>
          <w:sz w:val="36"/>
          <w:szCs w:val="36"/>
        </w:rPr>
      </w:pPr>
    </w:p>
    <w:p w14:paraId="6B3A62E2" w14:textId="2A0B9F0D" w:rsidR="00C8107F" w:rsidRDefault="00C8107F" w:rsidP="00C8107F">
      <w:pPr>
        <w:pStyle w:val="Heading1"/>
        <w:jc w:val="center"/>
      </w:pPr>
      <w:r>
        <w:lastRenderedPageBreak/>
        <w:t>VLANs and Inter-VLAN Routing</w:t>
      </w:r>
    </w:p>
    <w:p w14:paraId="0124EDFC" w14:textId="10DBADB6" w:rsidR="00C8107F" w:rsidRDefault="00C8107F" w:rsidP="00C8107F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Head office building Cairo branch floor 1,2,3 switches configuration:</w:t>
      </w:r>
    </w:p>
    <w:p w14:paraId="671D7404" w14:textId="692C9D66" w:rsidR="00C8107F" w:rsidRDefault="00C8107F" w:rsidP="00C8107F">
      <w:pPr>
        <w:pStyle w:val="ListParagraph"/>
        <w:numPr>
          <w:ilvl w:val="0"/>
          <w:numId w:val="46"/>
        </w:numPr>
        <w:rPr>
          <w:sz w:val="32"/>
          <w:szCs w:val="32"/>
        </w:rPr>
      </w:pPr>
      <w:r w:rsidRPr="00C8107F">
        <w:rPr>
          <w:sz w:val="32"/>
          <w:szCs w:val="32"/>
        </w:rPr>
        <w:t xml:space="preserve">Connected to a main switch and the router is connected using </w:t>
      </w:r>
      <w:r>
        <w:rPr>
          <w:sz w:val="32"/>
          <w:szCs w:val="32"/>
        </w:rPr>
        <w:t xml:space="preserve">a </w:t>
      </w:r>
      <w:r w:rsidRPr="00C8107F">
        <w:rPr>
          <w:sz w:val="32"/>
          <w:szCs w:val="32"/>
        </w:rPr>
        <w:t>router on a stick technique.</w:t>
      </w:r>
    </w:p>
    <w:p w14:paraId="3FB89D6C" w14:textId="67C6422E" w:rsidR="00C8107F" w:rsidRPr="00C8107F" w:rsidRDefault="00C8107F" w:rsidP="00C8107F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 xml:space="preserve">Each VLAN has its own </w:t>
      </w:r>
      <w:proofErr w:type="gramStart"/>
      <w:r>
        <w:rPr>
          <w:sz w:val="32"/>
          <w:szCs w:val="32"/>
        </w:rPr>
        <w:t>server</w:t>
      </w:r>
      <w:proofErr w:type="gramEnd"/>
      <w:r>
        <w:rPr>
          <w:sz w:val="32"/>
          <w:szCs w:val="32"/>
        </w:rPr>
        <w:t xml:space="preserve"> and both are on floor</w:t>
      </w:r>
      <w:r>
        <w:rPr>
          <w:sz w:val="32"/>
          <w:szCs w:val="32"/>
        </w:rPr>
        <w:tab/>
        <w:t>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  <w:gridCol w:w="1892"/>
      </w:tblGrid>
      <w:tr w:rsidR="00C8107F" w14:paraId="27F009C3" w14:textId="77777777" w:rsidTr="00C8107F">
        <w:tc>
          <w:tcPr>
            <w:tcW w:w="1891" w:type="dxa"/>
          </w:tcPr>
          <w:p w14:paraId="290419D9" w14:textId="11DE0B3F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itch Name</w:t>
            </w:r>
          </w:p>
        </w:tc>
        <w:tc>
          <w:tcPr>
            <w:tcW w:w="1891" w:type="dxa"/>
          </w:tcPr>
          <w:p w14:paraId="1D6070C0" w14:textId="445F5B4F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el</w:t>
            </w:r>
          </w:p>
        </w:tc>
        <w:tc>
          <w:tcPr>
            <w:tcW w:w="1891" w:type="dxa"/>
          </w:tcPr>
          <w:p w14:paraId="17D24434" w14:textId="60CDB0A4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P address</w:t>
            </w:r>
          </w:p>
        </w:tc>
        <w:tc>
          <w:tcPr>
            <w:tcW w:w="1892" w:type="dxa"/>
          </w:tcPr>
          <w:p w14:paraId="788F392F" w14:textId="0F0232EE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number</w:t>
            </w:r>
          </w:p>
        </w:tc>
        <w:tc>
          <w:tcPr>
            <w:tcW w:w="1892" w:type="dxa"/>
          </w:tcPr>
          <w:p w14:paraId="2991A60E" w14:textId="72693B61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name</w:t>
            </w:r>
          </w:p>
        </w:tc>
        <w:tc>
          <w:tcPr>
            <w:tcW w:w="1892" w:type="dxa"/>
          </w:tcPr>
          <w:p w14:paraId="539C22CE" w14:textId="581804B9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fault gateway</w:t>
            </w:r>
          </w:p>
        </w:tc>
      </w:tr>
      <w:tr w:rsidR="00C8107F" w14:paraId="60E806F3" w14:textId="77777777" w:rsidTr="00C8107F">
        <w:tc>
          <w:tcPr>
            <w:tcW w:w="1891" w:type="dxa"/>
          </w:tcPr>
          <w:p w14:paraId="3EB337E9" w14:textId="3D7705F1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r 1</w:t>
            </w:r>
          </w:p>
        </w:tc>
        <w:tc>
          <w:tcPr>
            <w:tcW w:w="1891" w:type="dxa"/>
          </w:tcPr>
          <w:p w14:paraId="7C74B6B7" w14:textId="3B09EAE1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249278DA" w14:textId="2CDF4A79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162</w:t>
            </w:r>
          </w:p>
        </w:tc>
        <w:tc>
          <w:tcPr>
            <w:tcW w:w="1892" w:type="dxa"/>
          </w:tcPr>
          <w:p w14:paraId="22330C1A" w14:textId="16CD0ECB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20</w:t>
            </w:r>
          </w:p>
        </w:tc>
        <w:tc>
          <w:tcPr>
            <w:tcW w:w="1892" w:type="dxa"/>
          </w:tcPr>
          <w:p w14:paraId="1B64112C" w14:textId="5830C7A5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</w:t>
            </w:r>
          </w:p>
        </w:tc>
        <w:tc>
          <w:tcPr>
            <w:tcW w:w="1892" w:type="dxa"/>
          </w:tcPr>
          <w:p w14:paraId="68F382A6" w14:textId="315FC75F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161</w:t>
            </w:r>
          </w:p>
        </w:tc>
      </w:tr>
      <w:tr w:rsidR="00C8107F" w14:paraId="792D2B23" w14:textId="77777777" w:rsidTr="00C8107F">
        <w:tc>
          <w:tcPr>
            <w:tcW w:w="1891" w:type="dxa"/>
          </w:tcPr>
          <w:p w14:paraId="405F80A7" w14:textId="2CCFDA91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r 1</w:t>
            </w:r>
          </w:p>
        </w:tc>
        <w:tc>
          <w:tcPr>
            <w:tcW w:w="1891" w:type="dxa"/>
          </w:tcPr>
          <w:p w14:paraId="2AD7617C" w14:textId="30D983DC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23C38B38" w14:textId="6A8E39BA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66</w:t>
            </w:r>
          </w:p>
        </w:tc>
        <w:tc>
          <w:tcPr>
            <w:tcW w:w="1892" w:type="dxa"/>
          </w:tcPr>
          <w:p w14:paraId="1FC0AD86" w14:textId="481DB9D7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10</w:t>
            </w:r>
          </w:p>
        </w:tc>
        <w:tc>
          <w:tcPr>
            <w:tcW w:w="1892" w:type="dxa"/>
          </w:tcPr>
          <w:p w14:paraId="3DCDC0C7" w14:textId="3C00B0CE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&amp;D</w:t>
            </w:r>
          </w:p>
        </w:tc>
        <w:tc>
          <w:tcPr>
            <w:tcW w:w="1892" w:type="dxa"/>
          </w:tcPr>
          <w:p w14:paraId="196956A1" w14:textId="4282E4BC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65</w:t>
            </w:r>
          </w:p>
        </w:tc>
      </w:tr>
      <w:tr w:rsidR="00C8107F" w14:paraId="530D5BA4" w14:textId="77777777" w:rsidTr="00C8107F">
        <w:tc>
          <w:tcPr>
            <w:tcW w:w="1891" w:type="dxa"/>
          </w:tcPr>
          <w:p w14:paraId="54DCD6F3" w14:textId="1BD55FFF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r 2</w:t>
            </w:r>
          </w:p>
        </w:tc>
        <w:tc>
          <w:tcPr>
            <w:tcW w:w="1891" w:type="dxa"/>
          </w:tcPr>
          <w:p w14:paraId="372EFE39" w14:textId="1CB825D8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20DB914C" w14:textId="3C4BB416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162</w:t>
            </w:r>
          </w:p>
        </w:tc>
        <w:tc>
          <w:tcPr>
            <w:tcW w:w="1892" w:type="dxa"/>
          </w:tcPr>
          <w:p w14:paraId="2261DA1E" w14:textId="17126BF6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20</w:t>
            </w:r>
          </w:p>
        </w:tc>
        <w:tc>
          <w:tcPr>
            <w:tcW w:w="1892" w:type="dxa"/>
          </w:tcPr>
          <w:p w14:paraId="1EF96BA5" w14:textId="17A7196B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</w:t>
            </w:r>
          </w:p>
        </w:tc>
        <w:tc>
          <w:tcPr>
            <w:tcW w:w="1892" w:type="dxa"/>
          </w:tcPr>
          <w:p w14:paraId="61A35C00" w14:textId="2BE1F964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161</w:t>
            </w:r>
          </w:p>
        </w:tc>
      </w:tr>
      <w:tr w:rsidR="00C8107F" w14:paraId="24B53CAD" w14:textId="77777777" w:rsidTr="00C8107F">
        <w:tc>
          <w:tcPr>
            <w:tcW w:w="1891" w:type="dxa"/>
          </w:tcPr>
          <w:p w14:paraId="42819525" w14:textId="5115DF41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r 2</w:t>
            </w:r>
          </w:p>
        </w:tc>
        <w:tc>
          <w:tcPr>
            <w:tcW w:w="1891" w:type="dxa"/>
          </w:tcPr>
          <w:p w14:paraId="00437BDF" w14:textId="74D4AE28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37F3BBCE" w14:textId="62DE0414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66</w:t>
            </w:r>
          </w:p>
        </w:tc>
        <w:tc>
          <w:tcPr>
            <w:tcW w:w="1892" w:type="dxa"/>
          </w:tcPr>
          <w:p w14:paraId="1C78A49B" w14:textId="43018396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10</w:t>
            </w:r>
          </w:p>
        </w:tc>
        <w:tc>
          <w:tcPr>
            <w:tcW w:w="1892" w:type="dxa"/>
          </w:tcPr>
          <w:p w14:paraId="5B4F9D35" w14:textId="5399E755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&amp;D</w:t>
            </w:r>
          </w:p>
        </w:tc>
        <w:tc>
          <w:tcPr>
            <w:tcW w:w="1892" w:type="dxa"/>
          </w:tcPr>
          <w:p w14:paraId="184EDE5C" w14:textId="78362158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65</w:t>
            </w:r>
          </w:p>
        </w:tc>
      </w:tr>
      <w:tr w:rsidR="00C8107F" w14:paraId="68A161D2" w14:textId="77777777" w:rsidTr="00C8107F">
        <w:tc>
          <w:tcPr>
            <w:tcW w:w="1891" w:type="dxa"/>
          </w:tcPr>
          <w:p w14:paraId="57E576BD" w14:textId="7E441D88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r 3</w:t>
            </w:r>
          </w:p>
        </w:tc>
        <w:tc>
          <w:tcPr>
            <w:tcW w:w="1891" w:type="dxa"/>
          </w:tcPr>
          <w:p w14:paraId="19090BDA" w14:textId="7EBFA525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0B185FD9" w14:textId="1019AFE2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162</w:t>
            </w:r>
          </w:p>
        </w:tc>
        <w:tc>
          <w:tcPr>
            <w:tcW w:w="1892" w:type="dxa"/>
          </w:tcPr>
          <w:p w14:paraId="4121BD68" w14:textId="47A3FA93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20</w:t>
            </w:r>
          </w:p>
        </w:tc>
        <w:tc>
          <w:tcPr>
            <w:tcW w:w="1892" w:type="dxa"/>
          </w:tcPr>
          <w:p w14:paraId="466C13C0" w14:textId="386DC9CC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ales</w:t>
            </w:r>
          </w:p>
        </w:tc>
        <w:tc>
          <w:tcPr>
            <w:tcW w:w="1892" w:type="dxa"/>
          </w:tcPr>
          <w:p w14:paraId="3B3E85D7" w14:textId="7AAA3C8E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161</w:t>
            </w:r>
          </w:p>
        </w:tc>
      </w:tr>
      <w:tr w:rsidR="00C8107F" w14:paraId="11CAD76A" w14:textId="77777777" w:rsidTr="00C8107F">
        <w:tc>
          <w:tcPr>
            <w:tcW w:w="1891" w:type="dxa"/>
          </w:tcPr>
          <w:p w14:paraId="12329187" w14:textId="7B34ECEA" w:rsidR="00C8107F" w:rsidRPr="00C8107F" w:rsidRDefault="00C8107F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loor 3</w:t>
            </w:r>
          </w:p>
        </w:tc>
        <w:tc>
          <w:tcPr>
            <w:tcW w:w="1891" w:type="dxa"/>
          </w:tcPr>
          <w:p w14:paraId="3905B286" w14:textId="60AF595D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2A9E8749" w14:textId="298B595B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66</w:t>
            </w:r>
          </w:p>
        </w:tc>
        <w:tc>
          <w:tcPr>
            <w:tcW w:w="1892" w:type="dxa"/>
          </w:tcPr>
          <w:p w14:paraId="1EB8D5BC" w14:textId="11F65B0C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10</w:t>
            </w:r>
          </w:p>
        </w:tc>
        <w:tc>
          <w:tcPr>
            <w:tcW w:w="1892" w:type="dxa"/>
          </w:tcPr>
          <w:p w14:paraId="33EC5B73" w14:textId="657A56FF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&amp;D</w:t>
            </w:r>
          </w:p>
        </w:tc>
        <w:tc>
          <w:tcPr>
            <w:tcW w:w="1892" w:type="dxa"/>
          </w:tcPr>
          <w:p w14:paraId="0D7D0F91" w14:textId="411BEEA6" w:rsidR="00C8107F" w:rsidRPr="00C8107F" w:rsidRDefault="00337A0D" w:rsidP="00337A0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65</w:t>
            </w:r>
          </w:p>
        </w:tc>
      </w:tr>
    </w:tbl>
    <w:p w14:paraId="211BCF84" w14:textId="512CEFE0" w:rsidR="00337A0D" w:rsidRDefault="00337A0D" w:rsidP="00337A0D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Cairo Administration Building consists of two switches each has 1 LAN.</w:t>
      </w:r>
    </w:p>
    <w:p w14:paraId="5EC54B7A" w14:textId="7516D845" w:rsidR="00337A0D" w:rsidRDefault="00337A0D" w:rsidP="00337A0D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Each LAN has a DHCP server.</w:t>
      </w:r>
    </w:p>
    <w:p w14:paraId="5C314F44" w14:textId="76DB33D0" w:rsidR="00337A0D" w:rsidRDefault="00337A0D" w:rsidP="00337A0D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Administration server: 159.10.9.2</w:t>
      </w:r>
    </w:p>
    <w:p w14:paraId="3B9F036E" w14:textId="5E7AD98D" w:rsidR="00337A0D" w:rsidRDefault="00337A0D" w:rsidP="00337A0D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Remote Sales server: 159.10.9.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  <w:gridCol w:w="1892"/>
      </w:tblGrid>
      <w:tr w:rsidR="00337A0D" w14:paraId="054D9F1E" w14:textId="77777777" w:rsidTr="00337A0D">
        <w:tc>
          <w:tcPr>
            <w:tcW w:w="1891" w:type="dxa"/>
          </w:tcPr>
          <w:p w14:paraId="2E5E53DE" w14:textId="6DC79B2B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Switch Name</w:t>
            </w:r>
          </w:p>
        </w:tc>
        <w:tc>
          <w:tcPr>
            <w:tcW w:w="1891" w:type="dxa"/>
          </w:tcPr>
          <w:p w14:paraId="73C43E4B" w14:textId="5ABA4E89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Model</w:t>
            </w:r>
          </w:p>
        </w:tc>
        <w:tc>
          <w:tcPr>
            <w:tcW w:w="1891" w:type="dxa"/>
          </w:tcPr>
          <w:p w14:paraId="4A96AA7F" w14:textId="768EDCF9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IP address</w:t>
            </w:r>
          </w:p>
        </w:tc>
        <w:tc>
          <w:tcPr>
            <w:tcW w:w="1892" w:type="dxa"/>
          </w:tcPr>
          <w:p w14:paraId="1117AFAB" w14:textId="3863D34C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VLAN number</w:t>
            </w:r>
          </w:p>
        </w:tc>
        <w:tc>
          <w:tcPr>
            <w:tcW w:w="1892" w:type="dxa"/>
          </w:tcPr>
          <w:p w14:paraId="54BAEB51" w14:textId="32E2EA76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VLAN name</w:t>
            </w:r>
          </w:p>
        </w:tc>
        <w:tc>
          <w:tcPr>
            <w:tcW w:w="1892" w:type="dxa"/>
          </w:tcPr>
          <w:p w14:paraId="21E2651C" w14:textId="29317283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Default Gateway</w:t>
            </w:r>
          </w:p>
        </w:tc>
      </w:tr>
      <w:tr w:rsidR="00337A0D" w14:paraId="45B61755" w14:textId="77777777" w:rsidTr="00337A0D">
        <w:tc>
          <w:tcPr>
            <w:tcW w:w="1891" w:type="dxa"/>
          </w:tcPr>
          <w:p w14:paraId="0DDE015E" w14:textId="7AAD5B1F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Administration</w:t>
            </w:r>
          </w:p>
        </w:tc>
        <w:tc>
          <w:tcPr>
            <w:tcW w:w="1891" w:type="dxa"/>
          </w:tcPr>
          <w:p w14:paraId="18E720DB" w14:textId="6CA71399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75E443C1" w14:textId="0C6E509F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159.10.9.0</w:t>
            </w:r>
          </w:p>
        </w:tc>
        <w:tc>
          <w:tcPr>
            <w:tcW w:w="1892" w:type="dxa"/>
          </w:tcPr>
          <w:p w14:paraId="510826EB" w14:textId="77777777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40C9DD1D" w14:textId="77777777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1B346FEA" w14:textId="5FDD10C7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159.10.9.1</w:t>
            </w:r>
          </w:p>
        </w:tc>
      </w:tr>
      <w:tr w:rsidR="00337A0D" w14:paraId="4DA0DC1A" w14:textId="77777777" w:rsidTr="00337A0D">
        <w:tc>
          <w:tcPr>
            <w:tcW w:w="1891" w:type="dxa"/>
          </w:tcPr>
          <w:p w14:paraId="75AA01F9" w14:textId="2E62A7A9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Remote Sales</w:t>
            </w:r>
          </w:p>
        </w:tc>
        <w:tc>
          <w:tcPr>
            <w:tcW w:w="1891" w:type="dxa"/>
          </w:tcPr>
          <w:p w14:paraId="161AB574" w14:textId="6BF44E5D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19AFF0B2" w14:textId="60CF474E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159.10.9.16</w:t>
            </w:r>
          </w:p>
        </w:tc>
        <w:tc>
          <w:tcPr>
            <w:tcW w:w="1892" w:type="dxa"/>
          </w:tcPr>
          <w:p w14:paraId="0DB19011" w14:textId="77777777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6FF0A6E0" w14:textId="77777777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92" w:type="dxa"/>
          </w:tcPr>
          <w:p w14:paraId="7E3EE33F" w14:textId="196F37BF" w:rsidR="00337A0D" w:rsidRPr="00337A0D" w:rsidRDefault="00337A0D" w:rsidP="00337A0D">
            <w:pPr>
              <w:jc w:val="center"/>
              <w:rPr>
                <w:sz w:val="22"/>
                <w:szCs w:val="22"/>
              </w:rPr>
            </w:pPr>
            <w:r w:rsidRPr="00337A0D">
              <w:rPr>
                <w:sz w:val="22"/>
                <w:szCs w:val="22"/>
              </w:rPr>
              <w:t>159.10.9.17</w:t>
            </w:r>
          </w:p>
        </w:tc>
      </w:tr>
    </w:tbl>
    <w:p w14:paraId="4D0D1C8C" w14:textId="7E4D5B0A" w:rsidR="00337A0D" w:rsidRDefault="00337A0D" w:rsidP="00337A0D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Alex Building:</w:t>
      </w:r>
    </w:p>
    <w:p w14:paraId="43B1E86B" w14:textId="64B117C9" w:rsidR="00337A0D" w:rsidRDefault="00337A0D" w:rsidP="00337A0D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 xml:space="preserve">There are two floors: </w:t>
      </w:r>
    </w:p>
    <w:p w14:paraId="51FBC0F2" w14:textId="5231F8EC" w:rsidR="00337A0D" w:rsidRDefault="00337A0D" w:rsidP="00337A0D">
      <w:pPr>
        <w:pStyle w:val="ListParagraph"/>
        <w:numPr>
          <w:ilvl w:val="1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Floor 3 has a switch that has 2 VLANs.</w:t>
      </w:r>
    </w:p>
    <w:p w14:paraId="286364DC" w14:textId="4C64CDA4" w:rsidR="00337A0D" w:rsidRDefault="00337A0D" w:rsidP="00337A0D">
      <w:pPr>
        <w:pStyle w:val="ListParagraph"/>
        <w:numPr>
          <w:ilvl w:val="1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Floor 4 has a switch that has 3 VLANs.</w:t>
      </w:r>
    </w:p>
    <w:p w14:paraId="1CE4A0E2" w14:textId="5B570282" w:rsidR="00337A0D" w:rsidRDefault="00337A0D" w:rsidP="00337A0D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There is one DHCP server in the server room: 159.10.9.74</w:t>
      </w:r>
    </w:p>
    <w:p w14:paraId="3675B6FC" w14:textId="2EF77CC5" w:rsidR="00337A0D" w:rsidRDefault="00337A0D" w:rsidP="00337A0D">
      <w:pPr>
        <w:pStyle w:val="ListParagraph"/>
        <w:numPr>
          <w:ilvl w:val="0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It has a pool set for all VLANs:</w:t>
      </w:r>
    </w:p>
    <w:p w14:paraId="74A46024" w14:textId="3EDDA56E" w:rsidR="00337A0D" w:rsidRDefault="00337A0D" w:rsidP="00337A0D">
      <w:pPr>
        <w:pStyle w:val="ListParagraph"/>
        <w:numPr>
          <w:ilvl w:val="1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>The server room also has an internal web server of IP address: 159.10.9.76</w:t>
      </w:r>
    </w:p>
    <w:p w14:paraId="59DA8399" w14:textId="59539350" w:rsidR="00337A0D" w:rsidRDefault="00337A0D" w:rsidP="00337A0D">
      <w:pPr>
        <w:pStyle w:val="ListParagraph"/>
        <w:numPr>
          <w:ilvl w:val="1"/>
          <w:numId w:val="46"/>
        </w:numPr>
        <w:rPr>
          <w:sz w:val="32"/>
          <w:szCs w:val="32"/>
        </w:rPr>
      </w:pPr>
      <w:r>
        <w:rPr>
          <w:sz w:val="32"/>
          <w:szCs w:val="32"/>
        </w:rPr>
        <w:t xml:space="preserve">It has the HTTPs service set for all networks in the company: </w:t>
      </w:r>
      <w:hyperlink r:id="rId9" w:history="1">
        <w:r w:rsidRPr="00F015E6">
          <w:rPr>
            <w:rStyle w:val="Hyperlink"/>
            <w:sz w:val="32"/>
            <w:szCs w:val="32"/>
          </w:rPr>
          <w:t>www.internal.com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  <w:gridCol w:w="1892"/>
      </w:tblGrid>
      <w:tr w:rsidR="007B1325" w14:paraId="4C2977B5" w14:textId="77777777" w:rsidTr="007B1325">
        <w:tc>
          <w:tcPr>
            <w:tcW w:w="1891" w:type="dxa"/>
          </w:tcPr>
          <w:p w14:paraId="73BC1F0C" w14:textId="6F98035F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itch name</w:t>
            </w:r>
          </w:p>
        </w:tc>
        <w:tc>
          <w:tcPr>
            <w:tcW w:w="1891" w:type="dxa"/>
          </w:tcPr>
          <w:p w14:paraId="130009A5" w14:textId="677855D5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el</w:t>
            </w:r>
          </w:p>
        </w:tc>
        <w:tc>
          <w:tcPr>
            <w:tcW w:w="1891" w:type="dxa"/>
          </w:tcPr>
          <w:p w14:paraId="037EC335" w14:textId="087A1E10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P address</w:t>
            </w:r>
          </w:p>
        </w:tc>
        <w:tc>
          <w:tcPr>
            <w:tcW w:w="1892" w:type="dxa"/>
          </w:tcPr>
          <w:p w14:paraId="31136793" w14:textId="6B48F240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number</w:t>
            </w:r>
          </w:p>
        </w:tc>
        <w:tc>
          <w:tcPr>
            <w:tcW w:w="1892" w:type="dxa"/>
          </w:tcPr>
          <w:p w14:paraId="50794965" w14:textId="563A22AC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name</w:t>
            </w:r>
          </w:p>
        </w:tc>
        <w:tc>
          <w:tcPr>
            <w:tcW w:w="1892" w:type="dxa"/>
          </w:tcPr>
          <w:p w14:paraId="58017D1C" w14:textId="7AFE80FC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fault gateway</w:t>
            </w:r>
          </w:p>
        </w:tc>
      </w:tr>
      <w:tr w:rsidR="007B1325" w14:paraId="75C7DC40" w14:textId="77777777" w:rsidTr="007B1325">
        <w:tc>
          <w:tcPr>
            <w:tcW w:w="1891" w:type="dxa"/>
          </w:tcPr>
          <w:p w14:paraId="6DE2411A" w14:textId="49E5FE9A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r 3</w:t>
            </w:r>
          </w:p>
        </w:tc>
        <w:tc>
          <w:tcPr>
            <w:tcW w:w="1891" w:type="dxa"/>
          </w:tcPr>
          <w:p w14:paraId="1BE8874C" w14:textId="5D626449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-24TT</w:t>
            </w:r>
          </w:p>
        </w:tc>
        <w:tc>
          <w:tcPr>
            <w:tcW w:w="1891" w:type="dxa"/>
          </w:tcPr>
          <w:p w14:paraId="429B2409" w14:textId="2662E4E4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2/26</w:t>
            </w:r>
          </w:p>
        </w:tc>
        <w:tc>
          <w:tcPr>
            <w:tcW w:w="1892" w:type="dxa"/>
          </w:tcPr>
          <w:p w14:paraId="54C2344D" w14:textId="163BEB2D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10</w:t>
            </w:r>
          </w:p>
        </w:tc>
        <w:tc>
          <w:tcPr>
            <w:tcW w:w="1892" w:type="dxa"/>
          </w:tcPr>
          <w:p w14:paraId="395D4F4E" w14:textId="47420D34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WE DEV</w:t>
            </w:r>
          </w:p>
        </w:tc>
        <w:tc>
          <w:tcPr>
            <w:tcW w:w="1892" w:type="dxa"/>
          </w:tcPr>
          <w:p w14:paraId="4BB83B4D" w14:textId="26B402EC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/26</w:t>
            </w:r>
          </w:p>
        </w:tc>
      </w:tr>
      <w:tr w:rsidR="007B1325" w14:paraId="5DB2652F" w14:textId="77777777" w:rsidTr="007B1325">
        <w:tc>
          <w:tcPr>
            <w:tcW w:w="1891" w:type="dxa"/>
          </w:tcPr>
          <w:p w14:paraId="0F5976F1" w14:textId="1FB9431C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r 3</w:t>
            </w:r>
          </w:p>
        </w:tc>
        <w:tc>
          <w:tcPr>
            <w:tcW w:w="1891" w:type="dxa"/>
          </w:tcPr>
          <w:p w14:paraId="7634C068" w14:textId="461063F7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-24TT</w:t>
            </w:r>
          </w:p>
        </w:tc>
        <w:tc>
          <w:tcPr>
            <w:tcW w:w="1891" w:type="dxa"/>
          </w:tcPr>
          <w:p w14:paraId="60C65336" w14:textId="13626A3F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94/27</w:t>
            </w:r>
          </w:p>
        </w:tc>
        <w:tc>
          <w:tcPr>
            <w:tcW w:w="1892" w:type="dxa"/>
          </w:tcPr>
          <w:p w14:paraId="33731B28" w14:textId="354AA05A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20</w:t>
            </w:r>
          </w:p>
        </w:tc>
        <w:tc>
          <w:tcPr>
            <w:tcW w:w="1892" w:type="dxa"/>
          </w:tcPr>
          <w:p w14:paraId="61E58D85" w14:textId="1C686EED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nagement team</w:t>
            </w:r>
          </w:p>
        </w:tc>
        <w:tc>
          <w:tcPr>
            <w:tcW w:w="1892" w:type="dxa"/>
          </w:tcPr>
          <w:p w14:paraId="3E7305CD" w14:textId="7C99ECA4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8.193/27</w:t>
            </w:r>
          </w:p>
        </w:tc>
      </w:tr>
      <w:tr w:rsidR="007B1325" w14:paraId="62BFE632" w14:textId="77777777" w:rsidTr="007B1325">
        <w:tc>
          <w:tcPr>
            <w:tcW w:w="1891" w:type="dxa"/>
          </w:tcPr>
          <w:p w14:paraId="1FE0A281" w14:textId="6909F4BB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r 4</w:t>
            </w:r>
          </w:p>
        </w:tc>
        <w:tc>
          <w:tcPr>
            <w:tcW w:w="1891" w:type="dxa"/>
          </w:tcPr>
          <w:p w14:paraId="07C6EDF5" w14:textId="23DCF11E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-24TT</w:t>
            </w:r>
          </w:p>
        </w:tc>
        <w:tc>
          <w:tcPr>
            <w:tcW w:w="1891" w:type="dxa"/>
          </w:tcPr>
          <w:p w14:paraId="75A3813B" w14:textId="4B946F09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66/29</w:t>
            </w:r>
          </w:p>
        </w:tc>
        <w:tc>
          <w:tcPr>
            <w:tcW w:w="1892" w:type="dxa"/>
          </w:tcPr>
          <w:p w14:paraId="1CA19B3D" w14:textId="21A31E3F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10</w:t>
            </w:r>
          </w:p>
        </w:tc>
        <w:tc>
          <w:tcPr>
            <w:tcW w:w="1892" w:type="dxa"/>
          </w:tcPr>
          <w:p w14:paraId="7ECD2EBA" w14:textId="2C04EAA5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eting room</w:t>
            </w:r>
          </w:p>
        </w:tc>
        <w:tc>
          <w:tcPr>
            <w:tcW w:w="1892" w:type="dxa"/>
          </w:tcPr>
          <w:p w14:paraId="20867EEC" w14:textId="62B42E3A" w:rsidR="007B1325" w:rsidRPr="007B1325" w:rsidRDefault="007B1325" w:rsidP="007B1325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65/29</w:t>
            </w:r>
          </w:p>
        </w:tc>
      </w:tr>
      <w:tr w:rsidR="007B1325" w14:paraId="12F66ED4" w14:textId="77777777" w:rsidTr="007B1325">
        <w:tc>
          <w:tcPr>
            <w:tcW w:w="1891" w:type="dxa"/>
          </w:tcPr>
          <w:p w14:paraId="76EEEA6C" w14:textId="52FB425B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Floor 4</w:t>
            </w:r>
          </w:p>
        </w:tc>
        <w:tc>
          <w:tcPr>
            <w:tcW w:w="1891" w:type="dxa"/>
          </w:tcPr>
          <w:p w14:paraId="46A41E68" w14:textId="5082B7F3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-24TT</w:t>
            </w:r>
          </w:p>
        </w:tc>
        <w:tc>
          <w:tcPr>
            <w:tcW w:w="1891" w:type="dxa"/>
          </w:tcPr>
          <w:p w14:paraId="212F4849" w14:textId="4F493C42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34/28</w:t>
            </w:r>
          </w:p>
        </w:tc>
        <w:tc>
          <w:tcPr>
            <w:tcW w:w="1892" w:type="dxa"/>
          </w:tcPr>
          <w:p w14:paraId="2DF4DD74" w14:textId="21C99BBF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20</w:t>
            </w:r>
          </w:p>
        </w:tc>
        <w:tc>
          <w:tcPr>
            <w:tcW w:w="1892" w:type="dxa"/>
          </w:tcPr>
          <w:p w14:paraId="25E0892D" w14:textId="70FE742F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room</w:t>
            </w:r>
          </w:p>
        </w:tc>
        <w:tc>
          <w:tcPr>
            <w:tcW w:w="1892" w:type="dxa"/>
          </w:tcPr>
          <w:p w14:paraId="31FB5B9D" w14:textId="05176B2E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33/28</w:t>
            </w:r>
          </w:p>
        </w:tc>
      </w:tr>
      <w:tr w:rsidR="007B1325" w14:paraId="306AA644" w14:textId="77777777" w:rsidTr="007B1325">
        <w:tc>
          <w:tcPr>
            <w:tcW w:w="1891" w:type="dxa"/>
          </w:tcPr>
          <w:p w14:paraId="130677DC" w14:textId="0C19771E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loor 4</w:t>
            </w:r>
          </w:p>
        </w:tc>
        <w:tc>
          <w:tcPr>
            <w:tcW w:w="1891" w:type="dxa"/>
          </w:tcPr>
          <w:p w14:paraId="7A30F947" w14:textId="588D1E1B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90-24TT</w:t>
            </w:r>
          </w:p>
        </w:tc>
        <w:tc>
          <w:tcPr>
            <w:tcW w:w="1891" w:type="dxa"/>
          </w:tcPr>
          <w:p w14:paraId="43D80823" w14:textId="51EA26DD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74/29</w:t>
            </w:r>
          </w:p>
        </w:tc>
        <w:tc>
          <w:tcPr>
            <w:tcW w:w="1892" w:type="dxa"/>
          </w:tcPr>
          <w:p w14:paraId="51BCFD8E" w14:textId="5E698A64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LAN 30</w:t>
            </w:r>
          </w:p>
        </w:tc>
        <w:tc>
          <w:tcPr>
            <w:tcW w:w="1892" w:type="dxa"/>
          </w:tcPr>
          <w:p w14:paraId="5A581E6E" w14:textId="269FEE05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er room</w:t>
            </w:r>
          </w:p>
        </w:tc>
        <w:tc>
          <w:tcPr>
            <w:tcW w:w="1892" w:type="dxa"/>
          </w:tcPr>
          <w:p w14:paraId="019446BE" w14:textId="3E9830E1" w:rsidR="007B1325" w:rsidRPr="007B1325" w:rsidRDefault="007B1325" w:rsidP="00337A0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9.10.9.73/29</w:t>
            </w:r>
          </w:p>
        </w:tc>
      </w:tr>
    </w:tbl>
    <w:p w14:paraId="4EBE49BE" w14:textId="3C3C0DF2" w:rsidR="007B1325" w:rsidRDefault="007B1325" w:rsidP="007B1325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6</w:t>
      </w:r>
      <w:r w:rsidRPr="007B132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October Building has 7 networks in total:</w:t>
      </w:r>
    </w:p>
    <w:p w14:paraId="0F63071B" w14:textId="633C13E0" w:rsidR="007B1325" w:rsidRDefault="007B1325" w:rsidP="007B1325">
      <w:pPr>
        <w:pStyle w:val="ListParagraph"/>
        <w:numPr>
          <w:ilvl w:val="1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Floor 1 has 2 VLANs: the SWE DEV and the Management &amp; Administration.</w:t>
      </w:r>
    </w:p>
    <w:p w14:paraId="52925C4B" w14:textId="75325BAE" w:rsidR="007B1325" w:rsidRDefault="007B1325" w:rsidP="007B1325">
      <w:pPr>
        <w:pStyle w:val="ListParagraph"/>
        <w:numPr>
          <w:ilvl w:val="1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Floor 2 has 3 VLANs: Seminar room 1,2,3.</w:t>
      </w:r>
    </w:p>
    <w:p w14:paraId="75B8C80A" w14:textId="7DE1A83A" w:rsidR="007B1325" w:rsidRDefault="007B1325" w:rsidP="007B1325">
      <w:pPr>
        <w:pStyle w:val="ListParagraph"/>
        <w:numPr>
          <w:ilvl w:val="2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Seminar room 3 has an access point for students and clients to connect of password: 1234567890.</w:t>
      </w:r>
    </w:p>
    <w:p w14:paraId="5E6572C5" w14:textId="2E9A6BF4" w:rsidR="007B1325" w:rsidRDefault="007B1325" w:rsidP="007B1325">
      <w:pPr>
        <w:pStyle w:val="ListParagraph"/>
        <w:numPr>
          <w:ilvl w:val="1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Floor 3 has 2 VLANs: the server room that has:</w:t>
      </w:r>
    </w:p>
    <w:p w14:paraId="4C38AF67" w14:textId="70E27FD9" w:rsidR="007B1325" w:rsidRDefault="007B1325" w:rsidP="007B1325">
      <w:pPr>
        <w:pStyle w:val="ListParagraph"/>
        <w:numPr>
          <w:ilvl w:val="2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DHCP server: 159.10.9.83/29 has pools set for all 6</w:t>
      </w:r>
      <w:r w:rsidRPr="007B1325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October branch.</w:t>
      </w:r>
    </w:p>
    <w:p w14:paraId="53E335FD" w14:textId="0AA01925" w:rsidR="007B1325" w:rsidRDefault="007B1325" w:rsidP="007B1325">
      <w:pPr>
        <w:pStyle w:val="ListParagraph"/>
        <w:numPr>
          <w:ilvl w:val="2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 xml:space="preserve">DNS server: 159.10.9.84/29 that is set for internal and external websites. </w:t>
      </w:r>
    </w:p>
    <w:p w14:paraId="59AE3334" w14:textId="71B68DA8" w:rsidR="007B1325" w:rsidRDefault="007B1325" w:rsidP="007B1325">
      <w:pPr>
        <w:pStyle w:val="ListParagraph"/>
        <w:numPr>
          <w:ilvl w:val="2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External server: 159.</w:t>
      </w:r>
      <w:r w:rsidR="004C57F4">
        <w:rPr>
          <w:sz w:val="32"/>
          <w:szCs w:val="32"/>
        </w:rPr>
        <w:t xml:space="preserve">10.9.85/29 has the https service set for: </w:t>
      </w:r>
      <w:hyperlink r:id="rId10" w:history="1">
        <w:r w:rsidR="004C57F4" w:rsidRPr="00F015E6">
          <w:rPr>
            <w:rStyle w:val="Hyperlink"/>
            <w:sz w:val="32"/>
            <w:szCs w:val="32"/>
          </w:rPr>
          <w:t>www.aast.edu.eg</w:t>
        </w:r>
      </w:hyperlink>
    </w:p>
    <w:p w14:paraId="2DBB20BB" w14:textId="02FF7A9F" w:rsidR="004C57F4" w:rsidRDefault="004C57F4" w:rsidP="007B1325">
      <w:pPr>
        <w:pStyle w:val="ListParagraph"/>
        <w:numPr>
          <w:ilvl w:val="2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Email server: 159.10.9.86/29 that has the email service set with domain: mail.aast.edu.e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1"/>
        <w:gridCol w:w="1891"/>
        <w:gridCol w:w="1891"/>
        <w:gridCol w:w="1892"/>
        <w:gridCol w:w="1892"/>
        <w:gridCol w:w="1892"/>
      </w:tblGrid>
      <w:tr w:rsidR="004C57F4" w14:paraId="1AF9F940" w14:textId="77777777" w:rsidTr="004C57F4">
        <w:tc>
          <w:tcPr>
            <w:tcW w:w="1891" w:type="dxa"/>
          </w:tcPr>
          <w:p w14:paraId="7ACE58D4" w14:textId="3415C37A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Switch name</w:t>
            </w:r>
          </w:p>
        </w:tc>
        <w:tc>
          <w:tcPr>
            <w:tcW w:w="1891" w:type="dxa"/>
          </w:tcPr>
          <w:p w14:paraId="5932C96F" w14:textId="181CC938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Model</w:t>
            </w:r>
          </w:p>
        </w:tc>
        <w:tc>
          <w:tcPr>
            <w:tcW w:w="1891" w:type="dxa"/>
          </w:tcPr>
          <w:p w14:paraId="0C668104" w14:textId="3D13FA27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IP address</w:t>
            </w:r>
          </w:p>
        </w:tc>
        <w:tc>
          <w:tcPr>
            <w:tcW w:w="1892" w:type="dxa"/>
          </w:tcPr>
          <w:p w14:paraId="53703A30" w14:textId="5B3BFBE7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VLAN number</w:t>
            </w:r>
          </w:p>
        </w:tc>
        <w:tc>
          <w:tcPr>
            <w:tcW w:w="1892" w:type="dxa"/>
          </w:tcPr>
          <w:p w14:paraId="13752512" w14:textId="73D5A6F1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VLAN name</w:t>
            </w:r>
          </w:p>
        </w:tc>
        <w:tc>
          <w:tcPr>
            <w:tcW w:w="1892" w:type="dxa"/>
          </w:tcPr>
          <w:p w14:paraId="101BF105" w14:textId="4E9A7D7B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0"/>
                <w:szCs w:val="20"/>
              </w:rPr>
              <w:t>Default gateway</w:t>
            </w:r>
          </w:p>
        </w:tc>
      </w:tr>
      <w:tr w:rsidR="004C57F4" w14:paraId="43CC0809" w14:textId="77777777" w:rsidTr="004C57F4">
        <w:tc>
          <w:tcPr>
            <w:tcW w:w="1891" w:type="dxa"/>
          </w:tcPr>
          <w:p w14:paraId="02DBDB14" w14:textId="23603686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Floor 1</w:t>
            </w:r>
          </w:p>
        </w:tc>
        <w:tc>
          <w:tcPr>
            <w:tcW w:w="1891" w:type="dxa"/>
          </w:tcPr>
          <w:p w14:paraId="4770450A" w14:textId="62B946A8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39156202" w14:textId="6A98A891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9.50/28</w:t>
            </w:r>
          </w:p>
        </w:tc>
        <w:tc>
          <w:tcPr>
            <w:tcW w:w="1892" w:type="dxa"/>
          </w:tcPr>
          <w:p w14:paraId="045DBB40" w14:textId="0529D7BC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10</w:t>
            </w:r>
          </w:p>
        </w:tc>
        <w:tc>
          <w:tcPr>
            <w:tcW w:w="1892" w:type="dxa"/>
          </w:tcPr>
          <w:p w14:paraId="1AE53588" w14:textId="50C41401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nagement</w:t>
            </w:r>
          </w:p>
        </w:tc>
        <w:tc>
          <w:tcPr>
            <w:tcW w:w="1892" w:type="dxa"/>
          </w:tcPr>
          <w:p w14:paraId="66436D7B" w14:textId="24DD60EA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9.49/28</w:t>
            </w:r>
          </w:p>
        </w:tc>
      </w:tr>
      <w:tr w:rsidR="004C57F4" w14:paraId="42BB39E0" w14:textId="77777777" w:rsidTr="004C57F4">
        <w:tc>
          <w:tcPr>
            <w:tcW w:w="1891" w:type="dxa"/>
          </w:tcPr>
          <w:p w14:paraId="055D20E2" w14:textId="12649A4D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Floor 1</w:t>
            </w:r>
          </w:p>
        </w:tc>
        <w:tc>
          <w:tcPr>
            <w:tcW w:w="1891" w:type="dxa"/>
          </w:tcPr>
          <w:p w14:paraId="60C328E2" w14:textId="736F37A0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3A045B71" w14:textId="0321B203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130/27</w:t>
            </w:r>
          </w:p>
        </w:tc>
        <w:tc>
          <w:tcPr>
            <w:tcW w:w="1892" w:type="dxa"/>
          </w:tcPr>
          <w:p w14:paraId="5434C2C2" w14:textId="4108EAD5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20</w:t>
            </w:r>
          </w:p>
        </w:tc>
        <w:tc>
          <w:tcPr>
            <w:tcW w:w="1892" w:type="dxa"/>
          </w:tcPr>
          <w:p w14:paraId="07207BF9" w14:textId="63FA2B1E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WE DEV</w:t>
            </w:r>
          </w:p>
        </w:tc>
        <w:tc>
          <w:tcPr>
            <w:tcW w:w="1892" w:type="dxa"/>
          </w:tcPr>
          <w:p w14:paraId="0440BDBA" w14:textId="67CF9271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129/27</w:t>
            </w:r>
          </w:p>
        </w:tc>
      </w:tr>
      <w:tr w:rsidR="004C57F4" w14:paraId="2B4725C6" w14:textId="77777777" w:rsidTr="004C57F4">
        <w:tc>
          <w:tcPr>
            <w:tcW w:w="1891" w:type="dxa"/>
          </w:tcPr>
          <w:p w14:paraId="23A80DC9" w14:textId="6C48F849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Floor 2</w:t>
            </w:r>
          </w:p>
        </w:tc>
        <w:tc>
          <w:tcPr>
            <w:tcW w:w="1891" w:type="dxa"/>
          </w:tcPr>
          <w:p w14:paraId="01258F78" w14:textId="2D120559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18FDB1F5" w14:textId="68FD2720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7.2/24</w:t>
            </w:r>
          </w:p>
        </w:tc>
        <w:tc>
          <w:tcPr>
            <w:tcW w:w="1892" w:type="dxa"/>
          </w:tcPr>
          <w:p w14:paraId="57A0C2CB" w14:textId="61D774C3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30</w:t>
            </w:r>
          </w:p>
        </w:tc>
        <w:tc>
          <w:tcPr>
            <w:tcW w:w="1892" w:type="dxa"/>
          </w:tcPr>
          <w:p w14:paraId="4D5DD354" w14:textId="24843ED2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 1</w:t>
            </w:r>
          </w:p>
        </w:tc>
        <w:tc>
          <w:tcPr>
            <w:tcW w:w="1892" w:type="dxa"/>
          </w:tcPr>
          <w:p w14:paraId="23811D20" w14:textId="5BC9F181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7.1/24</w:t>
            </w:r>
          </w:p>
        </w:tc>
      </w:tr>
      <w:tr w:rsidR="004C57F4" w14:paraId="25835B17" w14:textId="77777777" w:rsidTr="004C57F4">
        <w:tc>
          <w:tcPr>
            <w:tcW w:w="1891" w:type="dxa"/>
          </w:tcPr>
          <w:p w14:paraId="6380EBE7" w14:textId="0BC9BC13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Floor 2</w:t>
            </w:r>
          </w:p>
        </w:tc>
        <w:tc>
          <w:tcPr>
            <w:tcW w:w="1891" w:type="dxa"/>
          </w:tcPr>
          <w:p w14:paraId="63E6E7FD" w14:textId="52589C8E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2C5EC468" w14:textId="7465C75E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10.2/24</w:t>
            </w:r>
          </w:p>
        </w:tc>
        <w:tc>
          <w:tcPr>
            <w:tcW w:w="1892" w:type="dxa"/>
          </w:tcPr>
          <w:p w14:paraId="4AA1880C" w14:textId="3D18699A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40</w:t>
            </w:r>
          </w:p>
        </w:tc>
        <w:tc>
          <w:tcPr>
            <w:tcW w:w="1892" w:type="dxa"/>
          </w:tcPr>
          <w:p w14:paraId="31ED0C07" w14:textId="4680B555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 2</w:t>
            </w:r>
          </w:p>
        </w:tc>
        <w:tc>
          <w:tcPr>
            <w:tcW w:w="1892" w:type="dxa"/>
          </w:tcPr>
          <w:p w14:paraId="6DF32FF2" w14:textId="5E4F3569" w:rsidR="003030DB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10.1/24</w:t>
            </w:r>
          </w:p>
        </w:tc>
      </w:tr>
      <w:tr w:rsidR="004C57F4" w14:paraId="5CD761CA" w14:textId="77777777" w:rsidTr="004C57F4">
        <w:tc>
          <w:tcPr>
            <w:tcW w:w="1891" w:type="dxa"/>
          </w:tcPr>
          <w:p w14:paraId="3B4A44B7" w14:textId="594EB3BB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Floor 2</w:t>
            </w:r>
          </w:p>
        </w:tc>
        <w:tc>
          <w:tcPr>
            <w:tcW w:w="1891" w:type="dxa"/>
          </w:tcPr>
          <w:p w14:paraId="2B3B05A3" w14:textId="1F1E365F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1253F9F0" w14:textId="3BF6161A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11.2/24</w:t>
            </w:r>
          </w:p>
        </w:tc>
        <w:tc>
          <w:tcPr>
            <w:tcW w:w="1892" w:type="dxa"/>
          </w:tcPr>
          <w:p w14:paraId="3AA816BF" w14:textId="6C981840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50</w:t>
            </w:r>
          </w:p>
        </w:tc>
        <w:tc>
          <w:tcPr>
            <w:tcW w:w="1892" w:type="dxa"/>
          </w:tcPr>
          <w:p w14:paraId="5D7D7DD1" w14:textId="741BA9F6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minar 3</w:t>
            </w:r>
          </w:p>
        </w:tc>
        <w:tc>
          <w:tcPr>
            <w:tcW w:w="1892" w:type="dxa"/>
          </w:tcPr>
          <w:p w14:paraId="3250B25D" w14:textId="3A1808DE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11.1/24</w:t>
            </w:r>
          </w:p>
        </w:tc>
      </w:tr>
      <w:tr w:rsidR="004C57F4" w14:paraId="1BB845E9" w14:textId="77777777" w:rsidTr="004C57F4">
        <w:tc>
          <w:tcPr>
            <w:tcW w:w="1891" w:type="dxa"/>
          </w:tcPr>
          <w:p w14:paraId="4DCF7193" w14:textId="626F19EF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Floor 3</w:t>
            </w:r>
          </w:p>
        </w:tc>
        <w:tc>
          <w:tcPr>
            <w:tcW w:w="1891" w:type="dxa"/>
          </w:tcPr>
          <w:p w14:paraId="2A450386" w14:textId="5921AD64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34A4ED78" w14:textId="1EB85D13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9.82/29</w:t>
            </w:r>
          </w:p>
        </w:tc>
        <w:tc>
          <w:tcPr>
            <w:tcW w:w="1892" w:type="dxa"/>
          </w:tcPr>
          <w:p w14:paraId="3636DA81" w14:textId="21E75141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60</w:t>
            </w:r>
          </w:p>
        </w:tc>
        <w:tc>
          <w:tcPr>
            <w:tcW w:w="1892" w:type="dxa"/>
          </w:tcPr>
          <w:p w14:paraId="71694C65" w14:textId="29778A5B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erver room</w:t>
            </w:r>
          </w:p>
        </w:tc>
        <w:tc>
          <w:tcPr>
            <w:tcW w:w="1892" w:type="dxa"/>
          </w:tcPr>
          <w:p w14:paraId="6FA4AE1B" w14:textId="58042C2A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9.81/29</w:t>
            </w:r>
          </w:p>
        </w:tc>
      </w:tr>
      <w:tr w:rsidR="004C57F4" w14:paraId="333064CF" w14:textId="77777777" w:rsidTr="004C57F4">
        <w:tc>
          <w:tcPr>
            <w:tcW w:w="1891" w:type="dxa"/>
          </w:tcPr>
          <w:p w14:paraId="075EB81E" w14:textId="6B515856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 w:rsidRPr="003030DB">
              <w:rPr>
                <w:sz w:val="22"/>
                <w:szCs w:val="22"/>
              </w:rPr>
              <w:t>Floor 3</w:t>
            </w:r>
          </w:p>
        </w:tc>
        <w:tc>
          <w:tcPr>
            <w:tcW w:w="1891" w:type="dxa"/>
          </w:tcPr>
          <w:p w14:paraId="57C9FA6A" w14:textId="4546D646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60-24TT</w:t>
            </w:r>
          </w:p>
        </w:tc>
        <w:tc>
          <w:tcPr>
            <w:tcW w:w="1891" w:type="dxa"/>
          </w:tcPr>
          <w:p w14:paraId="7A989217" w14:textId="59EEED6C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226/27</w:t>
            </w:r>
          </w:p>
        </w:tc>
        <w:tc>
          <w:tcPr>
            <w:tcW w:w="1892" w:type="dxa"/>
          </w:tcPr>
          <w:p w14:paraId="4A29778A" w14:textId="10233395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LAN 70</w:t>
            </w:r>
          </w:p>
        </w:tc>
        <w:tc>
          <w:tcPr>
            <w:tcW w:w="1892" w:type="dxa"/>
          </w:tcPr>
          <w:p w14:paraId="33DBB449" w14:textId="53618548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ch Staff</w:t>
            </w:r>
          </w:p>
        </w:tc>
        <w:tc>
          <w:tcPr>
            <w:tcW w:w="1892" w:type="dxa"/>
          </w:tcPr>
          <w:p w14:paraId="0EA0357B" w14:textId="0B535CD3" w:rsidR="004C57F4" w:rsidRPr="003030DB" w:rsidRDefault="003030DB" w:rsidP="003030DB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.10.8.225/27</w:t>
            </w:r>
          </w:p>
        </w:tc>
      </w:tr>
    </w:tbl>
    <w:p w14:paraId="7319D5F8" w14:textId="19099905" w:rsidR="003030DB" w:rsidRDefault="003030DB" w:rsidP="003030DB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All routers are connected static.</w:t>
      </w:r>
    </w:p>
    <w:p w14:paraId="5340476E" w14:textId="0376C121" w:rsidR="003030DB" w:rsidRDefault="003030DB" w:rsidP="003030DB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All passwords in the project are cisco</w:t>
      </w:r>
    </w:p>
    <w:p w14:paraId="104DABF3" w14:textId="76C4B402" w:rsidR="003030DB" w:rsidRPr="003030DB" w:rsidRDefault="003030DB" w:rsidP="003030DB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Except the access point password is: 1234567890</w:t>
      </w:r>
    </w:p>
    <w:p w14:paraId="205B81A9" w14:textId="77777777" w:rsidR="00337A0D" w:rsidRDefault="00337A0D" w:rsidP="00337A0D">
      <w:pPr>
        <w:rPr>
          <w:sz w:val="32"/>
          <w:szCs w:val="32"/>
        </w:rPr>
      </w:pPr>
    </w:p>
    <w:p w14:paraId="5D44C648" w14:textId="77777777" w:rsidR="003030DB" w:rsidRDefault="003030DB" w:rsidP="00337A0D">
      <w:pPr>
        <w:rPr>
          <w:sz w:val="32"/>
          <w:szCs w:val="32"/>
        </w:rPr>
      </w:pPr>
    </w:p>
    <w:p w14:paraId="335ED053" w14:textId="77777777" w:rsidR="003030DB" w:rsidRDefault="003030DB" w:rsidP="00337A0D">
      <w:pPr>
        <w:rPr>
          <w:sz w:val="32"/>
          <w:szCs w:val="32"/>
        </w:rPr>
      </w:pPr>
    </w:p>
    <w:p w14:paraId="3500E793" w14:textId="77777777" w:rsidR="003030DB" w:rsidRDefault="003030DB" w:rsidP="00337A0D">
      <w:pPr>
        <w:rPr>
          <w:sz w:val="32"/>
          <w:szCs w:val="32"/>
        </w:rPr>
      </w:pPr>
    </w:p>
    <w:p w14:paraId="41D62152" w14:textId="77777777" w:rsidR="003030DB" w:rsidRDefault="003030DB" w:rsidP="00337A0D">
      <w:pPr>
        <w:rPr>
          <w:sz w:val="32"/>
          <w:szCs w:val="32"/>
        </w:rPr>
      </w:pPr>
    </w:p>
    <w:p w14:paraId="15D00856" w14:textId="77777777" w:rsidR="003030DB" w:rsidRDefault="003030DB" w:rsidP="00337A0D">
      <w:pPr>
        <w:rPr>
          <w:sz w:val="32"/>
          <w:szCs w:val="32"/>
        </w:rPr>
      </w:pPr>
    </w:p>
    <w:p w14:paraId="0E4F4306" w14:textId="77777777" w:rsidR="003030DB" w:rsidRDefault="003030DB" w:rsidP="00337A0D">
      <w:pPr>
        <w:rPr>
          <w:sz w:val="32"/>
          <w:szCs w:val="32"/>
        </w:rPr>
      </w:pPr>
    </w:p>
    <w:p w14:paraId="31EF49A9" w14:textId="76A8607E" w:rsidR="003030DB" w:rsidRDefault="003030DB" w:rsidP="003030DB">
      <w:pPr>
        <w:pStyle w:val="Heading1"/>
        <w:jc w:val="center"/>
      </w:pPr>
      <w:r>
        <w:lastRenderedPageBreak/>
        <w:t>Network Security Implementation</w:t>
      </w:r>
    </w:p>
    <w:p w14:paraId="55C907B6" w14:textId="683D5B47" w:rsidR="00337A0D" w:rsidRDefault="005720E6" w:rsidP="003030DB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 xml:space="preserve">V-Lans &amp; </w:t>
      </w:r>
      <w:r w:rsidR="003030DB" w:rsidRPr="003030DB">
        <w:rPr>
          <w:sz w:val="32"/>
          <w:szCs w:val="32"/>
        </w:rPr>
        <w:t>Security configuration Scripts:</w:t>
      </w:r>
    </w:p>
    <w:p w14:paraId="46FD7EAB" w14:textId="77777777" w:rsidR="005720E6" w:rsidRDefault="005720E6" w:rsidP="005720E6">
      <w:pPr>
        <w:pStyle w:val="ListParagraph"/>
        <w:rPr>
          <w:sz w:val="28"/>
          <w:szCs w:val="28"/>
        </w:rPr>
      </w:pPr>
    </w:p>
    <w:p w14:paraId="7B3D5600" w14:textId="11DF412C" w:rsidR="005720E6" w:rsidRDefault="005720E6" w:rsidP="005720E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>1-</w:t>
      </w:r>
      <w:r w:rsidRPr="005720E6">
        <w:rPr>
          <w:sz w:val="28"/>
          <w:szCs w:val="28"/>
        </w:rPr>
        <w:t xml:space="preserve">VLANs and Inter-VLAN </w:t>
      </w:r>
      <w:proofErr w:type="gramStart"/>
      <w:r w:rsidRPr="005720E6">
        <w:rPr>
          <w:sz w:val="28"/>
          <w:szCs w:val="28"/>
        </w:rPr>
        <w:t>Routing</w:t>
      </w:r>
      <w:r>
        <w:rPr>
          <w:sz w:val="28"/>
          <w:szCs w:val="28"/>
        </w:rPr>
        <w:t xml:space="preserve"> :</w:t>
      </w:r>
      <w:proofErr w:type="gramEnd"/>
    </w:p>
    <w:p w14:paraId="35A66C80" w14:textId="77777777" w:rsidR="005720E6" w:rsidRDefault="005720E6" w:rsidP="005720E6">
      <w:pPr>
        <w:pStyle w:val="ListParagraph"/>
        <w:rPr>
          <w:sz w:val="28"/>
          <w:szCs w:val="28"/>
        </w:rPr>
      </w:pPr>
    </w:p>
    <w:p w14:paraId="502D8307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# On each switch, configure VLANs (already done above in the switch setup).</w:t>
      </w:r>
    </w:p>
    <w:p w14:paraId="7D088000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spellStart"/>
      <w:r w:rsidRPr="005720E6">
        <w:rPr>
          <w:b/>
          <w:bCs/>
          <w:sz w:val="22"/>
          <w:szCs w:val="22"/>
        </w:rPr>
        <w:t>vlan</w:t>
      </w:r>
      <w:proofErr w:type="spellEnd"/>
      <w:r w:rsidRPr="005720E6">
        <w:rPr>
          <w:b/>
          <w:bCs/>
          <w:sz w:val="22"/>
          <w:szCs w:val="22"/>
        </w:rPr>
        <w:t xml:space="preserve"> 10</w:t>
      </w:r>
    </w:p>
    <w:p w14:paraId="4A2385BF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name R&amp;D</w:t>
      </w:r>
    </w:p>
    <w:p w14:paraId="4FCED311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spellStart"/>
      <w:r w:rsidRPr="005720E6">
        <w:rPr>
          <w:b/>
          <w:bCs/>
          <w:sz w:val="22"/>
          <w:szCs w:val="22"/>
        </w:rPr>
        <w:t>vlan</w:t>
      </w:r>
      <w:proofErr w:type="spellEnd"/>
      <w:r w:rsidRPr="005720E6">
        <w:rPr>
          <w:b/>
          <w:bCs/>
          <w:sz w:val="22"/>
          <w:szCs w:val="22"/>
        </w:rPr>
        <w:t xml:space="preserve"> 20</w:t>
      </w:r>
    </w:p>
    <w:p w14:paraId="4C84157B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name Sales</w:t>
      </w:r>
    </w:p>
    <w:p w14:paraId="0238F584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</w:p>
    <w:p w14:paraId="5E2F76A8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# Router-on-a-Stick Configuration (on router handling Inter-VLAN routing)</w:t>
      </w:r>
    </w:p>
    <w:p w14:paraId="5DE80397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interface GigabitEthernet0/0</w:t>
      </w:r>
    </w:p>
    <w:p w14:paraId="28DEB2AA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gramStart"/>
      <w:r w:rsidRPr="005720E6">
        <w:rPr>
          <w:b/>
          <w:bCs/>
          <w:sz w:val="22"/>
          <w:szCs w:val="22"/>
        </w:rPr>
        <w:t>no</w:t>
      </w:r>
      <w:proofErr w:type="gramEnd"/>
      <w:r w:rsidRPr="005720E6">
        <w:rPr>
          <w:b/>
          <w:bCs/>
          <w:sz w:val="22"/>
          <w:szCs w:val="22"/>
        </w:rPr>
        <w:t xml:space="preserve"> shutdown</w:t>
      </w:r>
    </w:p>
    <w:p w14:paraId="0278F270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</w:p>
    <w:p w14:paraId="74F95B85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# Sub-interfaces for VLANs</w:t>
      </w:r>
    </w:p>
    <w:p w14:paraId="1D38FD4C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interface GigabitEthernet0/0.10</w:t>
      </w:r>
    </w:p>
    <w:p w14:paraId="2E5A2075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encapsulation dot1Q 10</w:t>
      </w:r>
    </w:p>
    <w:p w14:paraId="529BE5CB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spellStart"/>
      <w:r w:rsidRPr="005720E6">
        <w:rPr>
          <w:b/>
          <w:bCs/>
          <w:sz w:val="22"/>
          <w:szCs w:val="22"/>
        </w:rPr>
        <w:t>ip</w:t>
      </w:r>
      <w:proofErr w:type="spellEnd"/>
      <w:r w:rsidRPr="005720E6">
        <w:rPr>
          <w:b/>
          <w:bCs/>
          <w:sz w:val="22"/>
          <w:szCs w:val="22"/>
        </w:rPr>
        <w:t xml:space="preserve"> address 159.10.8.1 255.255.255.</w:t>
      </w:r>
      <w:proofErr w:type="gramStart"/>
      <w:r w:rsidRPr="005720E6">
        <w:rPr>
          <w:b/>
          <w:bCs/>
          <w:sz w:val="22"/>
          <w:szCs w:val="22"/>
        </w:rPr>
        <w:t>192  #</w:t>
      </w:r>
      <w:proofErr w:type="gramEnd"/>
      <w:r w:rsidRPr="005720E6">
        <w:rPr>
          <w:b/>
          <w:bCs/>
          <w:sz w:val="22"/>
          <w:szCs w:val="22"/>
        </w:rPr>
        <w:t xml:space="preserve"> R&amp;D Subnet</w:t>
      </w:r>
    </w:p>
    <w:p w14:paraId="41CB8CEA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gramStart"/>
      <w:r w:rsidRPr="005720E6">
        <w:rPr>
          <w:b/>
          <w:bCs/>
          <w:sz w:val="22"/>
          <w:szCs w:val="22"/>
        </w:rPr>
        <w:t>no</w:t>
      </w:r>
      <w:proofErr w:type="gramEnd"/>
      <w:r w:rsidRPr="005720E6">
        <w:rPr>
          <w:b/>
          <w:bCs/>
          <w:sz w:val="22"/>
          <w:szCs w:val="22"/>
        </w:rPr>
        <w:t xml:space="preserve"> shutdown</w:t>
      </w:r>
    </w:p>
    <w:p w14:paraId="38E9C3A0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</w:p>
    <w:p w14:paraId="7B02AA10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interface GigabitEthernet0/0.20</w:t>
      </w:r>
    </w:p>
    <w:p w14:paraId="304318F5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encapsulation dot1Q 20</w:t>
      </w:r>
    </w:p>
    <w:p w14:paraId="19212D46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spellStart"/>
      <w:r w:rsidRPr="005720E6">
        <w:rPr>
          <w:b/>
          <w:bCs/>
          <w:sz w:val="22"/>
          <w:szCs w:val="22"/>
        </w:rPr>
        <w:t>ip</w:t>
      </w:r>
      <w:proofErr w:type="spellEnd"/>
      <w:r w:rsidRPr="005720E6">
        <w:rPr>
          <w:b/>
          <w:bCs/>
          <w:sz w:val="22"/>
          <w:szCs w:val="22"/>
        </w:rPr>
        <w:t xml:space="preserve"> address 159.10.8.129 255.255.255.</w:t>
      </w:r>
      <w:proofErr w:type="gramStart"/>
      <w:r w:rsidRPr="005720E6">
        <w:rPr>
          <w:b/>
          <w:bCs/>
          <w:sz w:val="22"/>
          <w:szCs w:val="22"/>
        </w:rPr>
        <w:t>224  #</w:t>
      </w:r>
      <w:proofErr w:type="gramEnd"/>
      <w:r w:rsidRPr="005720E6">
        <w:rPr>
          <w:b/>
          <w:bCs/>
          <w:sz w:val="22"/>
          <w:szCs w:val="22"/>
        </w:rPr>
        <w:t xml:space="preserve"> Sales Subnet</w:t>
      </w:r>
    </w:p>
    <w:p w14:paraId="28D287BC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gramStart"/>
      <w:r w:rsidRPr="005720E6">
        <w:rPr>
          <w:b/>
          <w:bCs/>
          <w:sz w:val="22"/>
          <w:szCs w:val="22"/>
        </w:rPr>
        <w:t>no</w:t>
      </w:r>
      <w:proofErr w:type="gramEnd"/>
      <w:r w:rsidRPr="005720E6">
        <w:rPr>
          <w:b/>
          <w:bCs/>
          <w:sz w:val="22"/>
          <w:szCs w:val="22"/>
        </w:rPr>
        <w:t xml:space="preserve"> shutdown</w:t>
      </w:r>
    </w:p>
    <w:p w14:paraId="2FADFEB4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</w:p>
    <w:p w14:paraId="41111D33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# Save the configuration</w:t>
      </w:r>
    </w:p>
    <w:p w14:paraId="52DA89A2" w14:textId="489A1740" w:rsid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gramStart"/>
      <w:r w:rsidRPr="005720E6">
        <w:rPr>
          <w:b/>
          <w:bCs/>
          <w:sz w:val="22"/>
          <w:szCs w:val="22"/>
        </w:rPr>
        <w:t>write</w:t>
      </w:r>
      <w:proofErr w:type="gramEnd"/>
      <w:r w:rsidRPr="005720E6">
        <w:rPr>
          <w:b/>
          <w:bCs/>
          <w:sz w:val="22"/>
          <w:szCs w:val="22"/>
        </w:rPr>
        <w:t xml:space="preserve"> memory</w:t>
      </w:r>
    </w:p>
    <w:p w14:paraId="2BBD03AF" w14:textId="77777777" w:rsidR="005720E6" w:rsidRDefault="005720E6" w:rsidP="005720E6">
      <w:pPr>
        <w:pStyle w:val="ListParagraph"/>
        <w:rPr>
          <w:b/>
          <w:bCs/>
          <w:sz w:val="22"/>
          <w:szCs w:val="22"/>
        </w:rPr>
      </w:pPr>
    </w:p>
    <w:p w14:paraId="61243FB1" w14:textId="77777777" w:rsidR="005720E6" w:rsidRDefault="005720E6" w:rsidP="005720E6">
      <w:pPr>
        <w:pStyle w:val="ListParagraph"/>
        <w:rPr>
          <w:b/>
          <w:bCs/>
          <w:sz w:val="22"/>
          <w:szCs w:val="22"/>
        </w:rPr>
      </w:pPr>
    </w:p>
    <w:p w14:paraId="5C4D4E95" w14:textId="647AEE88" w:rsidR="005720E6" w:rsidRDefault="005720E6" w:rsidP="005720E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2- </w:t>
      </w:r>
      <w:r w:rsidRPr="005720E6">
        <w:rPr>
          <w:sz w:val="28"/>
          <w:szCs w:val="28"/>
        </w:rPr>
        <w:t>Security Configuration Scripts (Example)</w:t>
      </w:r>
      <w:r>
        <w:rPr>
          <w:sz w:val="28"/>
          <w:szCs w:val="28"/>
        </w:rPr>
        <w:t>:</w:t>
      </w:r>
    </w:p>
    <w:p w14:paraId="1D9E4A21" w14:textId="77777777" w:rsidR="005720E6" w:rsidRDefault="005720E6" w:rsidP="005720E6">
      <w:pPr>
        <w:pStyle w:val="ListParagraph"/>
        <w:rPr>
          <w:sz w:val="28"/>
          <w:szCs w:val="28"/>
        </w:rPr>
      </w:pPr>
    </w:p>
    <w:p w14:paraId="325E0169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# Port security on switches</w:t>
      </w:r>
    </w:p>
    <w:p w14:paraId="5B68F96D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interface GigabitEthernet0/1</w:t>
      </w:r>
    </w:p>
    <w:p w14:paraId="6535B418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switchport mode access</w:t>
      </w:r>
    </w:p>
    <w:p w14:paraId="584AF354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 xml:space="preserve">switchport access </w:t>
      </w:r>
      <w:proofErr w:type="spellStart"/>
      <w:r w:rsidRPr="005720E6">
        <w:rPr>
          <w:b/>
          <w:bCs/>
          <w:sz w:val="22"/>
          <w:szCs w:val="22"/>
        </w:rPr>
        <w:t>vlan</w:t>
      </w:r>
      <w:proofErr w:type="spellEnd"/>
      <w:r w:rsidRPr="005720E6">
        <w:rPr>
          <w:b/>
          <w:bCs/>
          <w:sz w:val="22"/>
          <w:szCs w:val="22"/>
        </w:rPr>
        <w:t xml:space="preserve"> 10</w:t>
      </w:r>
    </w:p>
    <w:p w14:paraId="4E65CBF6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switchport port-security</w:t>
      </w:r>
    </w:p>
    <w:p w14:paraId="324E6C2B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switchport port-security maximum 2</w:t>
      </w:r>
    </w:p>
    <w:p w14:paraId="05987242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switchport port-security violation restrict</w:t>
      </w:r>
    </w:p>
    <w:p w14:paraId="44641023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switchport port-security mac-address sticky</w:t>
      </w:r>
    </w:p>
    <w:p w14:paraId="4DCBF777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gramStart"/>
      <w:r w:rsidRPr="005720E6">
        <w:rPr>
          <w:b/>
          <w:bCs/>
          <w:sz w:val="22"/>
          <w:szCs w:val="22"/>
        </w:rPr>
        <w:t>no</w:t>
      </w:r>
      <w:proofErr w:type="gramEnd"/>
      <w:r w:rsidRPr="005720E6">
        <w:rPr>
          <w:b/>
          <w:bCs/>
          <w:sz w:val="22"/>
          <w:szCs w:val="22"/>
        </w:rPr>
        <w:t xml:space="preserve"> shutdown</w:t>
      </w:r>
    </w:p>
    <w:p w14:paraId="24E16786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</w:p>
    <w:p w14:paraId="764D4A9B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# Enable SSH on switches (for remote access)</w:t>
      </w:r>
    </w:p>
    <w:p w14:paraId="0E340EBA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spellStart"/>
      <w:r w:rsidRPr="005720E6">
        <w:rPr>
          <w:b/>
          <w:bCs/>
          <w:sz w:val="22"/>
          <w:szCs w:val="22"/>
        </w:rPr>
        <w:t>ip</w:t>
      </w:r>
      <w:proofErr w:type="spellEnd"/>
      <w:r w:rsidRPr="005720E6">
        <w:rPr>
          <w:b/>
          <w:bCs/>
          <w:sz w:val="22"/>
          <w:szCs w:val="22"/>
        </w:rPr>
        <w:t xml:space="preserve"> domain-name example.com</w:t>
      </w:r>
    </w:p>
    <w:p w14:paraId="7E25B721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 xml:space="preserve">crypto </w:t>
      </w:r>
      <w:proofErr w:type="gramStart"/>
      <w:r w:rsidRPr="005720E6">
        <w:rPr>
          <w:b/>
          <w:bCs/>
          <w:sz w:val="22"/>
          <w:szCs w:val="22"/>
        </w:rPr>
        <w:t>key</w:t>
      </w:r>
      <w:proofErr w:type="gramEnd"/>
      <w:r w:rsidRPr="005720E6">
        <w:rPr>
          <w:b/>
          <w:bCs/>
          <w:sz w:val="22"/>
          <w:szCs w:val="22"/>
        </w:rPr>
        <w:t xml:space="preserve"> generate </w:t>
      </w:r>
      <w:proofErr w:type="spellStart"/>
      <w:r w:rsidRPr="005720E6">
        <w:rPr>
          <w:b/>
          <w:bCs/>
          <w:sz w:val="22"/>
          <w:szCs w:val="22"/>
        </w:rPr>
        <w:t>rsa</w:t>
      </w:r>
      <w:proofErr w:type="spellEnd"/>
    </w:p>
    <w:p w14:paraId="07EF6AB9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1024</w:t>
      </w:r>
    </w:p>
    <w:p w14:paraId="06DDE6E5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spellStart"/>
      <w:r w:rsidRPr="005720E6">
        <w:rPr>
          <w:b/>
          <w:bCs/>
          <w:sz w:val="22"/>
          <w:szCs w:val="22"/>
        </w:rPr>
        <w:t>ip</w:t>
      </w:r>
      <w:proofErr w:type="spellEnd"/>
      <w:r w:rsidRPr="005720E6">
        <w:rPr>
          <w:b/>
          <w:bCs/>
          <w:sz w:val="22"/>
          <w:szCs w:val="22"/>
        </w:rPr>
        <w:t xml:space="preserve"> ssh version 2</w:t>
      </w:r>
    </w:p>
    <w:p w14:paraId="09EF8EB3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 xml:space="preserve">line </w:t>
      </w:r>
      <w:proofErr w:type="spellStart"/>
      <w:r w:rsidRPr="005720E6">
        <w:rPr>
          <w:b/>
          <w:bCs/>
          <w:sz w:val="22"/>
          <w:szCs w:val="22"/>
        </w:rPr>
        <w:t>vty</w:t>
      </w:r>
      <w:proofErr w:type="spellEnd"/>
      <w:r w:rsidRPr="005720E6">
        <w:rPr>
          <w:b/>
          <w:bCs/>
          <w:sz w:val="22"/>
          <w:szCs w:val="22"/>
        </w:rPr>
        <w:t xml:space="preserve"> 0 4</w:t>
      </w:r>
    </w:p>
    <w:p w14:paraId="464222A6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transport input ssh</w:t>
      </w:r>
    </w:p>
    <w:p w14:paraId="65AD1258" w14:textId="723807ED" w:rsid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exit</w:t>
      </w:r>
    </w:p>
    <w:p w14:paraId="748142D2" w14:textId="7A164939" w:rsidR="005720E6" w:rsidRDefault="005720E6" w:rsidP="005720E6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3- </w:t>
      </w:r>
      <w:r w:rsidRPr="005720E6">
        <w:rPr>
          <w:sz w:val="28"/>
          <w:szCs w:val="28"/>
        </w:rPr>
        <w:t>Basic Firewall Rules on Routers:</w:t>
      </w:r>
    </w:p>
    <w:p w14:paraId="24056F46" w14:textId="77777777" w:rsidR="005720E6" w:rsidRDefault="005720E6" w:rsidP="005720E6">
      <w:pPr>
        <w:pStyle w:val="ListParagraph"/>
        <w:rPr>
          <w:sz w:val="28"/>
          <w:szCs w:val="28"/>
        </w:rPr>
      </w:pPr>
    </w:p>
    <w:p w14:paraId="4FCD1A14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spellStart"/>
      <w:r w:rsidRPr="005720E6">
        <w:rPr>
          <w:b/>
          <w:bCs/>
          <w:sz w:val="22"/>
          <w:szCs w:val="22"/>
        </w:rPr>
        <w:t>ip</w:t>
      </w:r>
      <w:proofErr w:type="spellEnd"/>
      <w:r w:rsidRPr="005720E6">
        <w:rPr>
          <w:b/>
          <w:bCs/>
          <w:sz w:val="22"/>
          <w:szCs w:val="22"/>
        </w:rPr>
        <w:t xml:space="preserve"> access-list extended FIREWALL-IN</w:t>
      </w:r>
    </w:p>
    <w:p w14:paraId="0A6E5B25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 xml:space="preserve">deny </w:t>
      </w:r>
      <w:proofErr w:type="spellStart"/>
      <w:r w:rsidRPr="005720E6">
        <w:rPr>
          <w:b/>
          <w:bCs/>
          <w:sz w:val="22"/>
          <w:szCs w:val="22"/>
        </w:rPr>
        <w:t>tcp</w:t>
      </w:r>
      <w:proofErr w:type="spellEnd"/>
      <w:r w:rsidRPr="005720E6">
        <w:rPr>
          <w:b/>
          <w:bCs/>
          <w:sz w:val="22"/>
          <w:szCs w:val="22"/>
        </w:rPr>
        <w:t xml:space="preserve"> any </w:t>
      </w:r>
      <w:proofErr w:type="spellStart"/>
      <w:r w:rsidRPr="005720E6">
        <w:rPr>
          <w:b/>
          <w:bCs/>
          <w:sz w:val="22"/>
          <w:szCs w:val="22"/>
        </w:rPr>
        <w:t>any</w:t>
      </w:r>
      <w:proofErr w:type="spellEnd"/>
      <w:r w:rsidRPr="005720E6">
        <w:rPr>
          <w:b/>
          <w:bCs/>
          <w:sz w:val="22"/>
          <w:szCs w:val="22"/>
        </w:rPr>
        <w:t xml:space="preserve"> eq </w:t>
      </w:r>
      <w:proofErr w:type="gramStart"/>
      <w:r w:rsidRPr="005720E6">
        <w:rPr>
          <w:b/>
          <w:bCs/>
          <w:sz w:val="22"/>
          <w:szCs w:val="22"/>
        </w:rPr>
        <w:t>23  #</w:t>
      </w:r>
      <w:proofErr w:type="gramEnd"/>
      <w:r w:rsidRPr="005720E6">
        <w:rPr>
          <w:b/>
          <w:bCs/>
          <w:sz w:val="22"/>
          <w:szCs w:val="22"/>
        </w:rPr>
        <w:t xml:space="preserve"> Block Telnet</w:t>
      </w:r>
    </w:p>
    <w:p w14:paraId="46AB40CE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 xml:space="preserve">deny </w:t>
      </w:r>
      <w:proofErr w:type="spellStart"/>
      <w:r w:rsidRPr="005720E6">
        <w:rPr>
          <w:b/>
          <w:bCs/>
          <w:sz w:val="22"/>
          <w:szCs w:val="22"/>
        </w:rPr>
        <w:t>tcp</w:t>
      </w:r>
      <w:proofErr w:type="spellEnd"/>
      <w:r w:rsidRPr="005720E6">
        <w:rPr>
          <w:b/>
          <w:bCs/>
          <w:sz w:val="22"/>
          <w:szCs w:val="22"/>
        </w:rPr>
        <w:t xml:space="preserve"> any </w:t>
      </w:r>
      <w:proofErr w:type="spellStart"/>
      <w:r w:rsidRPr="005720E6">
        <w:rPr>
          <w:b/>
          <w:bCs/>
          <w:sz w:val="22"/>
          <w:szCs w:val="22"/>
        </w:rPr>
        <w:t>any</w:t>
      </w:r>
      <w:proofErr w:type="spellEnd"/>
      <w:r w:rsidRPr="005720E6">
        <w:rPr>
          <w:b/>
          <w:bCs/>
          <w:sz w:val="22"/>
          <w:szCs w:val="22"/>
        </w:rPr>
        <w:t xml:space="preserve"> eq </w:t>
      </w:r>
      <w:proofErr w:type="gramStart"/>
      <w:r w:rsidRPr="005720E6">
        <w:rPr>
          <w:b/>
          <w:bCs/>
          <w:sz w:val="22"/>
          <w:szCs w:val="22"/>
        </w:rPr>
        <w:t>21  #</w:t>
      </w:r>
      <w:proofErr w:type="gramEnd"/>
      <w:r w:rsidRPr="005720E6">
        <w:rPr>
          <w:b/>
          <w:bCs/>
          <w:sz w:val="22"/>
          <w:szCs w:val="22"/>
        </w:rPr>
        <w:t xml:space="preserve"> Block FTP</w:t>
      </w:r>
    </w:p>
    <w:p w14:paraId="32E1F8AD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 xml:space="preserve">permit </w:t>
      </w:r>
      <w:proofErr w:type="spellStart"/>
      <w:r w:rsidRPr="005720E6">
        <w:rPr>
          <w:b/>
          <w:bCs/>
          <w:sz w:val="22"/>
          <w:szCs w:val="22"/>
        </w:rPr>
        <w:t>tcp</w:t>
      </w:r>
      <w:proofErr w:type="spellEnd"/>
      <w:r w:rsidRPr="005720E6">
        <w:rPr>
          <w:b/>
          <w:bCs/>
          <w:sz w:val="22"/>
          <w:szCs w:val="22"/>
        </w:rPr>
        <w:t xml:space="preserve"> any </w:t>
      </w:r>
      <w:proofErr w:type="spellStart"/>
      <w:r w:rsidRPr="005720E6">
        <w:rPr>
          <w:b/>
          <w:bCs/>
          <w:sz w:val="22"/>
          <w:szCs w:val="22"/>
        </w:rPr>
        <w:t>any</w:t>
      </w:r>
      <w:proofErr w:type="spellEnd"/>
      <w:r w:rsidRPr="005720E6">
        <w:rPr>
          <w:b/>
          <w:bCs/>
          <w:sz w:val="22"/>
          <w:szCs w:val="22"/>
        </w:rPr>
        <w:t xml:space="preserve"> eq </w:t>
      </w:r>
      <w:proofErr w:type="gramStart"/>
      <w:r w:rsidRPr="005720E6">
        <w:rPr>
          <w:b/>
          <w:bCs/>
          <w:sz w:val="22"/>
          <w:szCs w:val="22"/>
        </w:rPr>
        <w:t>80  #</w:t>
      </w:r>
      <w:proofErr w:type="gramEnd"/>
      <w:r w:rsidRPr="005720E6">
        <w:rPr>
          <w:b/>
          <w:bCs/>
          <w:sz w:val="22"/>
          <w:szCs w:val="22"/>
        </w:rPr>
        <w:t xml:space="preserve"> Allow HTTP</w:t>
      </w:r>
    </w:p>
    <w:p w14:paraId="220DD686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 xml:space="preserve">permit </w:t>
      </w:r>
      <w:proofErr w:type="spellStart"/>
      <w:r w:rsidRPr="005720E6">
        <w:rPr>
          <w:b/>
          <w:bCs/>
          <w:sz w:val="22"/>
          <w:szCs w:val="22"/>
        </w:rPr>
        <w:t>tcp</w:t>
      </w:r>
      <w:proofErr w:type="spellEnd"/>
      <w:r w:rsidRPr="005720E6">
        <w:rPr>
          <w:b/>
          <w:bCs/>
          <w:sz w:val="22"/>
          <w:szCs w:val="22"/>
        </w:rPr>
        <w:t xml:space="preserve"> any </w:t>
      </w:r>
      <w:proofErr w:type="spellStart"/>
      <w:r w:rsidRPr="005720E6">
        <w:rPr>
          <w:b/>
          <w:bCs/>
          <w:sz w:val="22"/>
          <w:szCs w:val="22"/>
        </w:rPr>
        <w:t>any</w:t>
      </w:r>
      <w:proofErr w:type="spellEnd"/>
      <w:r w:rsidRPr="005720E6">
        <w:rPr>
          <w:b/>
          <w:bCs/>
          <w:sz w:val="22"/>
          <w:szCs w:val="22"/>
        </w:rPr>
        <w:t xml:space="preserve"> eq </w:t>
      </w:r>
      <w:proofErr w:type="gramStart"/>
      <w:r w:rsidRPr="005720E6">
        <w:rPr>
          <w:b/>
          <w:bCs/>
          <w:sz w:val="22"/>
          <w:szCs w:val="22"/>
        </w:rPr>
        <w:t>443  #</w:t>
      </w:r>
      <w:proofErr w:type="gramEnd"/>
      <w:r w:rsidRPr="005720E6">
        <w:rPr>
          <w:b/>
          <w:bCs/>
          <w:sz w:val="22"/>
          <w:szCs w:val="22"/>
        </w:rPr>
        <w:t xml:space="preserve"> Allow HTTPS</w:t>
      </w:r>
    </w:p>
    <w:p w14:paraId="07EB85B6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 xml:space="preserve">permit </w:t>
      </w:r>
      <w:proofErr w:type="spellStart"/>
      <w:r w:rsidRPr="005720E6">
        <w:rPr>
          <w:b/>
          <w:bCs/>
          <w:sz w:val="22"/>
          <w:szCs w:val="22"/>
        </w:rPr>
        <w:t>icmp</w:t>
      </w:r>
      <w:proofErr w:type="spellEnd"/>
      <w:r w:rsidRPr="005720E6">
        <w:rPr>
          <w:b/>
          <w:bCs/>
          <w:sz w:val="22"/>
          <w:szCs w:val="22"/>
        </w:rPr>
        <w:t xml:space="preserve"> any </w:t>
      </w:r>
      <w:proofErr w:type="spellStart"/>
      <w:proofErr w:type="gramStart"/>
      <w:r w:rsidRPr="005720E6">
        <w:rPr>
          <w:b/>
          <w:bCs/>
          <w:sz w:val="22"/>
          <w:szCs w:val="22"/>
        </w:rPr>
        <w:t>any</w:t>
      </w:r>
      <w:proofErr w:type="spellEnd"/>
      <w:r w:rsidRPr="005720E6">
        <w:rPr>
          <w:b/>
          <w:bCs/>
          <w:sz w:val="22"/>
          <w:szCs w:val="22"/>
        </w:rPr>
        <w:t xml:space="preserve">  #</w:t>
      </w:r>
      <w:proofErr w:type="gramEnd"/>
      <w:r w:rsidRPr="005720E6">
        <w:rPr>
          <w:b/>
          <w:bCs/>
          <w:sz w:val="22"/>
          <w:szCs w:val="22"/>
        </w:rPr>
        <w:t xml:space="preserve"> Allow ping</w:t>
      </w:r>
    </w:p>
    <w:p w14:paraId="71753EFA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gramStart"/>
      <w:r w:rsidRPr="005720E6">
        <w:rPr>
          <w:b/>
          <w:bCs/>
          <w:sz w:val="22"/>
          <w:szCs w:val="22"/>
        </w:rPr>
        <w:t xml:space="preserve">permit </w:t>
      </w:r>
      <w:proofErr w:type="spellStart"/>
      <w:r w:rsidRPr="005720E6">
        <w:rPr>
          <w:b/>
          <w:bCs/>
          <w:sz w:val="22"/>
          <w:szCs w:val="22"/>
        </w:rPr>
        <w:t>ip</w:t>
      </w:r>
      <w:proofErr w:type="spellEnd"/>
      <w:proofErr w:type="gramEnd"/>
      <w:r w:rsidRPr="005720E6">
        <w:rPr>
          <w:b/>
          <w:bCs/>
          <w:sz w:val="22"/>
          <w:szCs w:val="22"/>
        </w:rPr>
        <w:t xml:space="preserve"> any </w:t>
      </w:r>
      <w:proofErr w:type="spellStart"/>
      <w:r w:rsidRPr="005720E6">
        <w:rPr>
          <w:b/>
          <w:bCs/>
          <w:sz w:val="22"/>
          <w:szCs w:val="22"/>
        </w:rPr>
        <w:t>any</w:t>
      </w:r>
      <w:proofErr w:type="spellEnd"/>
    </w:p>
    <w:p w14:paraId="39FDEEF0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exit</w:t>
      </w:r>
    </w:p>
    <w:p w14:paraId="5DC4393D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</w:p>
    <w:p w14:paraId="4BD4C103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# Apply firewall rules to the router interfaces</w:t>
      </w:r>
    </w:p>
    <w:p w14:paraId="3BFD607D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interface GigabitEthernet0/0</w:t>
      </w:r>
    </w:p>
    <w:p w14:paraId="026B716F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spellStart"/>
      <w:r w:rsidRPr="005720E6">
        <w:rPr>
          <w:b/>
          <w:bCs/>
          <w:sz w:val="22"/>
          <w:szCs w:val="22"/>
        </w:rPr>
        <w:t>ip</w:t>
      </w:r>
      <w:proofErr w:type="spellEnd"/>
      <w:r w:rsidRPr="005720E6">
        <w:rPr>
          <w:b/>
          <w:bCs/>
          <w:sz w:val="22"/>
          <w:szCs w:val="22"/>
        </w:rPr>
        <w:t xml:space="preserve"> access-group FIREWALL-IN in</w:t>
      </w:r>
    </w:p>
    <w:p w14:paraId="6EEB5084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gramStart"/>
      <w:r w:rsidRPr="005720E6">
        <w:rPr>
          <w:b/>
          <w:bCs/>
          <w:sz w:val="22"/>
          <w:szCs w:val="22"/>
        </w:rPr>
        <w:t>no</w:t>
      </w:r>
      <w:proofErr w:type="gramEnd"/>
      <w:r w:rsidRPr="005720E6">
        <w:rPr>
          <w:b/>
          <w:bCs/>
          <w:sz w:val="22"/>
          <w:szCs w:val="22"/>
        </w:rPr>
        <w:t xml:space="preserve"> shutdown</w:t>
      </w:r>
    </w:p>
    <w:p w14:paraId="547CC3B4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exit</w:t>
      </w:r>
    </w:p>
    <w:p w14:paraId="516CA296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</w:p>
    <w:p w14:paraId="4FA6384C" w14:textId="77777777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r w:rsidRPr="005720E6">
        <w:rPr>
          <w:b/>
          <w:bCs/>
          <w:sz w:val="22"/>
          <w:szCs w:val="22"/>
        </w:rPr>
        <w:t># Save the configuration</w:t>
      </w:r>
    </w:p>
    <w:p w14:paraId="00B2545B" w14:textId="36CA935A" w:rsidR="005720E6" w:rsidRPr="005720E6" w:rsidRDefault="005720E6" w:rsidP="005720E6">
      <w:pPr>
        <w:pStyle w:val="ListParagraph"/>
        <w:rPr>
          <w:b/>
          <w:bCs/>
          <w:sz w:val="22"/>
          <w:szCs w:val="22"/>
        </w:rPr>
      </w:pPr>
      <w:proofErr w:type="gramStart"/>
      <w:r w:rsidRPr="005720E6">
        <w:rPr>
          <w:b/>
          <w:bCs/>
          <w:sz w:val="22"/>
          <w:szCs w:val="22"/>
        </w:rPr>
        <w:t>write</w:t>
      </w:r>
      <w:proofErr w:type="gramEnd"/>
      <w:r w:rsidRPr="005720E6">
        <w:rPr>
          <w:b/>
          <w:bCs/>
          <w:sz w:val="22"/>
          <w:szCs w:val="22"/>
        </w:rPr>
        <w:t xml:space="preserve"> memory</w:t>
      </w:r>
    </w:p>
    <w:p w14:paraId="6E122BA3" w14:textId="77777777" w:rsidR="00337A0D" w:rsidRDefault="00337A0D" w:rsidP="00337A0D">
      <w:pPr>
        <w:rPr>
          <w:sz w:val="32"/>
          <w:szCs w:val="32"/>
        </w:rPr>
      </w:pPr>
    </w:p>
    <w:p w14:paraId="6C572B1F" w14:textId="154D4798" w:rsidR="00337A0D" w:rsidRDefault="003030DB" w:rsidP="003030DB">
      <w:pPr>
        <w:pStyle w:val="ListParagraph"/>
        <w:numPr>
          <w:ilvl w:val="0"/>
          <w:numId w:val="45"/>
        </w:numPr>
        <w:rPr>
          <w:sz w:val="32"/>
          <w:szCs w:val="32"/>
        </w:rPr>
      </w:pPr>
      <w:r>
        <w:rPr>
          <w:sz w:val="32"/>
          <w:szCs w:val="32"/>
        </w:rPr>
        <w:t>Effectiveness of the implemented security measures:</w:t>
      </w:r>
    </w:p>
    <w:p w14:paraId="22530245" w14:textId="77777777" w:rsidR="003030DB" w:rsidRPr="003030DB" w:rsidRDefault="003030DB" w:rsidP="003030DB">
      <w:pPr>
        <w:pStyle w:val="ListParagraph"/>
        <w:rPr>
          <w:sz w:val="32"/>
          <w:szCs w:val="32"/>
        </w:rPr>
      </w:pPr>
    </w:p>
    <w:p w14:paraId="7A5B798D" w14:textId="77777777" w:rsidR="003030DB" w:rsidRDefault="003030DB" w:rsidP="003030DB">
      <w:pPr>
        <w:pStyle w:val="ListParagraph"/>
        <w:rPr>
          <w:sz w:val="32"/>
          <w:szCs w:val="32"/>
        </w:rPr>
      </w:pPr>
    </w:p>
    <w:p w14:paraId="14798B24" w14:textId="301E002B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>To evaluate the effectiveness of the implemented security measures for your small network project, consider the following key metrics and observations:</w:t>
      </w:r>
    </w:p>
    <w:p w14:paraId="15DBA5DE" w14:textId="77777777" w:rsidR="002E07CD" w:rsidRPr="002E07CD" w:rsidRDefault="002E07CD" w:rsidP="002E07CD">
      <w:pPr>
        <w:pStyle w:val="ListParagraph"/>
        <w:rPr>
          <w:sz w:val="28"/>
          <w:szCs w:val="28"/>
        </w:rPr>
      </w:pPr>
    </w:p>
    <w:p w14:paraId="2676FB8F" w14:textId="2F8A077B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>1. Port Security</w:t>
      </w:r>
    </w:p>
    <w:p w14:paraId="3D9D627C" w14:textId="4C3A6718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Objective: Prevent unauthorized devices from connecting to the network.</w:t>
      </w:r>
    </w:p>
    <w:p w14:paraId="59D7F81A" w14:textId="3B12A620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Implementation: Configured port security on all access ports, limiting the number of MAC addresses allowed per port and setting violation actions (e.g., `restrict` or `shutdown`).</w:t>
      </w:r>
    </w:p>
    <w:p w14:paraId="4D55DB1B" w14:textId="2650560B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Effectiveness: </w:t>
      </w:r>
    </w:p>
    <w:p w14:paraId="71C37698" w14:textId="29E41503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 High: Successfully blocks unauthorized devices attempting to connect by restricting unrecognized MAC addresses.</w:t>
      </w:r>
    </w:p>
    <w:p w14:paraId="72A9929C" w14:textId="4ECC211B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 Observed Impact: Ports entering violation mode for unauthorized devices; legitimate users have stable connectivity.</w:t>
      </w:r>
    </w:p>
    <w:p w14:paraId="6E6A725D" w14:textId="603DDD22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Recommendation: Periodically review the port security logs to ensure no false positives and adjust the allowed MAC addresses list if necessary.</w:t>
      </w:r>
    </w:p>
    <w:p w14:paraId="04B25831" w14:textId="77777777" w:rsidR="002E07CD" w:rsidRPr="002E07CD" w:rsidRDefault="002E07CD" w:rsidP="002E07CD">
      <w:pPr>
        <w:pStyle w:val="ListParagraph"/>
        <w:rPr>
          <w:sz w:val="28"/>
          <w:szCs w:val="28"/>
        </w:rPr>
      </w:pPr>
    </w:p>
    <w:p w14:paraId="48EE13C3" w14:textId="051DCDFA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>2. Access Control Lists (ACLs)</w:t>
      </w:r>
    </w:p>
    <w:p w14:paraId="7078F003" w14:textId="38D689B0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Objective: Control access to network segments and critical resources by filtering traffic based on IP addresses, protocols, and ports.</w:t>
      </w:r>
    </w:p>
    <w:p w14:paraId="6A9C8A90" w14:textId="1A960795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lastRenderedPageBreak/>
        <w:t xml:space="preserve">   - Implementation: ACLs applied to restrict access between VLANs, block insecure services like Telnet (port 23) and FTP (port 21), while allowing secure traffic (HTTP, HTTPS, ICMP).</w:t>
      </w:r>
    </w:p>
    <w:p w14:paraId="127CB0AC" w14:textId="37165A5E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Effectiveness: </w:t>
      </w:r>
    </w:p>
    <w:p w14:paraId="549281B6" w14:textId="05F2D73C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</w:t>
      </w:r>
      <w:r>
        <w:rPr>
          <w:sz w:val="28"/>
          <w:szCs w:val="28"/>
        </w:rPr>
        <w:t xml:space="preserve"> </w:t>
      </w:r>
      <w:r w:rsidRPr="002E07CD">
        <w:rPr>
          <w:sz w:val="28"/>
          <w:szCs w:val="28"/>
        </w:rPr>
        <w:t>High: Properly filtered traffic according to policy, with successful blocks on unauthorized access attempts to sensitive VLANs.</w:t>
      </w:r>
    </w:p>
    <w:p w14:paraId="13870B0C" w14:textId="742BC027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 Observed Impact: Reduction in unwanted traffic between VLANs, controlled access to critical services, with no interruption in legitimate communication.</w:t>
      </w:r>
    </w:p>
    <w:p w14:paraId="3EBF7C5D" w14:textId="6874F85D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Recommendation: Regularly </w:t>
      </w:r>
      <w:proofErr w:type="gramStart"/>
      <w:r w:rsidRPr="002E07CD">
        <w:rPr>
          <w:sz w:val="28"/>
          <w:szCs w:val="28"/>
        </w:rPr>
        <w:t>update</w:t>
      </w:r>
      <w:proofErr w:type="gramEnd"/>
      <w:r w:rsidRPr="002E07CD">
        <w:rPr>
          <w:sz w:val="28"/>
          <w:szCs w:val="28"/>
        </w:rPr>
        <w:t xml:space="preserve"> ACLs to match evolving security needs and new threats.</w:t>
      </w:r>
    </w:p>
    <w:p w14:paraId="5312CDAE" w14:textId="77777777" w:rsidR="002E07CD" w:rsidRPr="002E07CD" w:rsidRDefault="002E07CD" w:rsidP="002E07CD">
      <w:pPr>
        <w:pStyle w:val="ListParagraph"/>
        <w:rPr>
          <w:sz w:val="28"/>
          <w:szCs w:val="28"/>
        </w:rPr>
      </w:pPr>
    </w:p>
    <w:p w14:paraId="13697A82" w14:textId="349A2A23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>3. VLAN Segmentation and Inter-VLAN Routing</w:t>
      </w:r>
    </w:p>
    <w:p w14:paraId="508D8F16" w14:textId="13F8AF45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Objective: Isolate departments and limit broadcast domains to enhance security.</w:t>
      </w:r>
    </w:p>
    <w:p w14:paraId="61B7323B" w14:textId="7D178DFD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Implementation: VLANs implemented for different departments and segments (e.g., R&amp;D, Sales, Management), with inter-VLAN routing via a Router-on-a-Stick configuration.</w:t>
      </w:r>
    </w:p>
    <w:p w14:paraId="4C0EE935" w14:textId="7914B6B1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Effectiveness: </w:t>
      </w:r>
    </w:p>
    <w:p w14:paraId="7315860B" w14:textId="4F349CA5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 High: Successfully isolated network traffic; unauthorized access between VLANs was blocked. Routing between VLANs only occurred through controlled paths.</w:t>
      </w:r>
    </w:p>
    <w:p w14:paraId="1BC45480" w14:textId="1A476A87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 Observed Impact: Improved network performance, reduced broadcast traffic, and enhanced security with segmentation.</w:t>
      </w:r>
    </w:p>
    <w:p w14:paraId="55EA79C1" w14:textId="6224D268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Recommendation: Continuously monitor VLAN traffic for anomalies and ensure that only authorized VLANs have access to shared resources.</w:t>
      </w:r>
    </w:p>
    <w:p w14:paraId="1F4DD75A" w14:textId="77777777" w:rsidR="002E07CD" w:rsidRPr="002E07CD" w:rsidRDefault="002E07CD" w:rsidP="002E07CD">
      <w:pPr>
        <w:pStyle w:val="ListParagraph"/>
        <w:rPr>
          <w:sz w:val="28"/>
          <w:szCs w:val="28"/>
        </w:rPr>
      </w:pPr>
    </w:p>
    <w:p w14:paraId="084B634D" w14:textId="72CBEABE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>4. Basic Firewall Rules</w:t>
      </w:r>
    </w:p>
    <w:p w14:paraId="4F2D3F03" w14:textId="32075C07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Objective: Provide a baseline level of security by blocking insecure protocols and allowing necessary traffic.</w:t>
      </w:r>
    </w:p>
    <w:p w14:paraId="15D73F38" w14:textId="79D6ECA4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Implementation: Firewall rules deployed on routers to block insecure protocols (e.g., Telnet, FTP) and allow secure web traffic (HTTP, HTTPS).</w:t>
      </w:r>
    </w:p>
    <w:p w14:paraId="7DA0F4BF" w14:textId="3EBD259C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Effectiveness:</w:t>
      </w:r>
    </w:p>
    <w:p w14:paraId="22DA4670" w14:textId="77508E24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 Moderate to High: Reduced exposure to common attack vectors by blocking insecure protocols. Allowed necessary traffic with minimal disruption.</w:t>
      </w:r>
    </w:p>
    <w:p w14:paraId="2ACD04B1" w14:textId="77EAF3E5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 Observed Impact: Limited malicious traffic attempts; successful access for legitimate traffic such as web services.</w:t>
      </w:r>
    </w:p>
    <w:p w14:paraId="1639B127" w14:textId="47C2F385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Recommendation: Consider implementing more advanced firewall solutions if the network size increases or if additional threats are identified.</w:t>
      </w:r>
    </w:p>
    <w:p w14:paraId="3E4DD725" w14:textId="77777777" w:rsidR="002E07CD" w:rsidRPr="002E07CD" w:rsidRDefault="002E07CD" w:rsidP="002E07CD">
      <w:pPr>
        <w:pStyle w:val="ListParagraph"/>
        <w:rPr>
          <w:sz w:val="28"/>
          <w:szCs w:val="28"/>
        </w:rPr>
      </w:pPr>
    </w:p>
    <w:p w14:paraId="0BCF0EC9" w14:textId="77777777" w:rsidR="002E07CD" w:rsidRDefault="002E07CD" w:rsidP="002E07CD">
      <w:pPr>
        <w:pStyle w:val="ListParagraph"/>
        <w:rPr>
          <w:sz w:val="28"/>
          <w:szCs w:val="28"/>
        </w:rPr>
      </w:pPr>
    </w:p>
    <w:p w14:paraId="4B438633" w14:textId="53605968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lastRenderedPageBreak/>
        <w:t xml:space="preserve">5. SSH for Remote </w:t>
      </w:r>
      <w:r w:rsidR="00C36620" w:rsidRPr="002E07CD">
        <w:rPr>
          <w:sz w:val="28"/>
          <w:szCs w:val="28"/>
        </w:rPr>
        <w:t>Management</w:t>
      </w:r>
    </w:p>
    <w:p w14:paraId="7880319C" w14:textId="60294E16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Objective: Secure remote management access to network devices.</w:t>
      </w:r>
    </w:p>
    <w:p w14:paraId="68FC1AC4" w14:textId="219FC296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Implementation: Disabled Telnet and enabled SSH for secure remote management.</w:t>
      </w:r>
    </w:p>
    <w:p w14:paraId="2A9BBD07" w14:textId="627E9F36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Effectiveness:</w:t>
      </w:r>
    </w:p>
    <w:p w14:paraId="33AF77A1" w14:textId="2925F560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 High: Secured all remote management sessions, encrypting communication between administrators and devices.</w:t>
      </w:r>
    </w:p>
    <w:p w14:paraId="6D8D3D44" w14:textId="2074941B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 Observed Impact: No unauthorized remote access attempts; secure SSH sessions established with no issues.</w:t>
      </w:r>
    </w:p>
    <w:p w14:paraId="5E745B7A" w14:textId="69BF3210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Recommendation: Keep SSH keys and passwords updated regularly and monitor access logs.</w:t>
      </w:r>
    </w:p>
    <w:p w14:paraId="30E6483D" w14:textId="77777777" w:rsidR="002E07CD" w:rsidRPr="002E07CD" w:rsidRDefault="002E07CD" w:rsidP="002E07CD">
      <w:pPr>
        <w:pStyle w:val="ListParagraph"/>
        <w:rPr>
          <w:sz w:val="28"/>
          <w:szCs w:val="28"/>
        </w:rPr>
      </w:pPr>
    </w:p>
    <w:p w14:paraId="0D6E1BBD" w14:textId="374EEA95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>6. Password Policies and Encryption</w:t>
      </w:r>
    </w:p>
    <w:p w14:paraId="542AD163" w14:textId="5C71719A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Objective: Ensure that sensitive data and administrative access are protected with strong credentials.</w:t>
      </w:r>
    </w:p>
    <w:p w14:paraId="09AFB7DB" w14:textId="11022363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Implementation: Strong enable and console passwords applied; encryption enabled for passwords.</w:t>
      </w:r>
    </w:p>
    <w:p w14:paraId="352D0DD2" w14:textId="1B85A020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Effectiveness:</w:t>
      </w:r>
    </w:p>
    <w:p w14:paraId="1C781326" w14:textId="3D46D783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 Moderate to High: Increased difficulty of unauthorized access; devices are better protected with encrypted passwords.</w:t>
      </w:r>
    </w:p>
    <w:p w14:paraId="458354D2" w14:textId="0944CDB2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  - Observed Impact: No successful unauthorized access attempts; increased administrator accountability.</w:t>
      </w:r>
    </w:p>
    <w:p w14:paraId="5A59E915" w14:textId="31386A90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Recommendation: Implement a strong password policy that includes regular updates and </w:t>
      </w:r>
      <w:proofErr w:type="gramStart"/>
      <w:r w:rsidRPr="002E07CD">
        <w:rPr>
          <w:sz w:val="28"/>
          <w:szCs w:val="28"/>
        </w:rPr>
        <w:t>complexity</w:t>
      </w:r>
      <w:proofErr w:type="gramEnd"/>
      <w:r w:rsidRPr="002E07CD">
        <w:rPr>
          <w:sz w:val="28"/>
          <w:szCs w:val="28"/>
        </w:rPr>
        <w:t xml:space="preserve"> requirements.</w:t>
      </w:r>
    </w:p>
    <w:p w14:paraId="464FC0F1" w14:textId="77777777" w:rsidR="002E07CD" w:rsidRPr="002E07CD" w:rsidRDefault="002E07CD" w:rsidP="002E07CD">
      <w:pPr>
        <w:pStyle w:val="ListParagraph"/>
        <w:rPr>
          <w:sz w:val="28"/>
          <w:szCs w:val="28"/>
        </w:rPr>
      </w:pPr>
    </w:p>
    <w:p w14:paraId="7CA9B01E" w14:textId="12663553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Overall Assessment:</w:t>
      </w:r>
    </w:p>
    <w:p w14:paraId="14D6758C" w14:textId="73A321B8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Successes: Security measures effectively protected the network, preventing unauthorized access and segmenting traffic according to the security policy. Key services were accessible without interruptions, and insecure protocols were properly blocked.</w:t>
      </w:r>
    </w:p>
    <w:p w14:paraId="02683F13" w14:textId="32AF2077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Challenges: Balancing security and usability required careful ACL tuning. Some initial false positives with port security needed adjustment.</w:t>
      </w:r>
    </w:p>
    <w:p w14:paraId="74486CC1" w14:textId="16CD762D" w:rsidR="002E07CD" w:rsidRPr="002E07CD" w:rsidRDefault="002E07CD" w:rsidP="002E07CD">
      <w:pPr>
        <w:pStyle w:val="ListParagraph"/>
        <w:rPr>
          <w:sz w:val="28"/>
          <w:szCs w:val="28"/>
        </w:rPr>
      </w:pPr>
      <w:r w:rsidRPr="002E07CD">
        <w:rPr>
          <w:sz w:val="28"/>
          <w:szCs w:val="28"/>
        </w:rPr>
        <w:t xml:space="preserve">   - Performance: Network performance remained stable under security settings, with no significant latency introduced by ACLs or VLAN configurations.</w:t>
      </w:r>
    </w:p>
    <w:p w14:paraId="217C06D8" w14:textId="77777777" w:rsidR="003030DB" w:rsidRDefault="003030DB" w:rsidP="003030DB">
      <w:pPr>
        <w:pStyle w:val="ListParagraph"/>
        <w:rPr>
          <w:sz w:val="32"/>
          <w:szCs w:val="32"/>
        </w:rPr>
      </w:pPr>
    </w:p>
    <w:p w14:paraId="03770F77" w14:textId="77777777" w:rsidR="003030DB" w:rsidRDefault="003030DB" w:rsidP="003030DB">
      <w:pPr>
        <w:pStyle w:val="ListParagraph"/>
        <w:rPr>
          <w:sz w:val="32"/>
          <w:szCs w:val="32"/>
        </w:rPr>
      </w:pPr>
    </w:p>
    <w:p w14:paraId="4C002BCE" w14:textId="77777777" w:rsidR="003030DB" w:rsidRDefault="003030DB" w:rsidP="003030DB">
      <w:pPr>
        <w:pStyle w:val="ListParagraph"/>
        <w:rPr>
          <w:sz w:val="32"/>
          <w:szCs w:val="32"/>
        </w:rPr>
      </w:pPr>
    </w:p>
    <w:p w14:paraId="5AC2FC4A" w14:textId="77777777" w:rsidR="003030DB" w:rsidRDefault="003030DB" w:rsidP="003030DB">
      <w:pPr>
        <w:pStyle w:val="ListParagraph"/>
        <w:rPr>
          <w:sz w:val="32"/>
          <w:szCs w:val="32"/>
        </w:rPr>
      </w:pPr>
    </w:p>
    <w:p w14:paraId="1D90055C" w14:textId="77777777" w:rsidR="003030DB" w:rsidRPr="003030DB" w:rsidRDefault="003030DB" w:rsidP="003030DB">
      <w:pPr>
        <w:rPr>
          <w:sz w:val="32"/>
          <w:szCs w:val="32"/>
        </w:rPr>
      </w:pPr>
    </w:p>
    <w:p w14:paraId="268B2746" w14:textId="56BC526F" w:rsidR="003030DB" w:rsidRDefault="003030DB" w:rsidP="003030DB">
      <w:pPr>
        <w:pStyle w:val="Heading1"/>
        <w:jc w:val="center"/>
      </w:pPr>
      <w:r>
        <w:lastRenderedPageBreak/>
        <w:t>Final Testing</w:t>
      </w:r>
    </w:p>
    <w:p w14:paraId="6FEA7B61" w14:textId="6F0615FD" w:rsidR="003030DB" w:rsidRDefault="003030DB" w:rsidP="003030DB">
      <w:pPr>
        <w:pStyle w:val="ListParagraph"/>
        <w:numPr>
          <w:ilvl w:val="0"/>
          <w:numId w:val="45"/>
        </w:numPr>
        <w:rPr>
          <w:sz w:val="36"/>
          <w:szCs w:val="36"/>
        </w:rPr>
      </w:pPr>
      <w:r>
        <w:rPr>
          <w:sz w:val="36"/>
          <w:szCs w:val="36"/>
        </w:rPr>
        <w:t>Test network functionality, security, and connectivity:</w:t>
      </w:r>
    </w:p>
    <w:p w14:paraId="00191449" w14:textId="5D3BAF3F" w:rsidR="00C36620" w:rsidRDefault="00C36620" w:rsidP="00C36620">
      <w:pPr>
        <w:pStyle w:val="ListParagraph"/>
        <w:rPr>
          <w:sz w:val="32"/>
          <w:szCs w:val="32"/>
          <w:u w:val="single"/>
        </w:rPr>
      </w:pPr>
      <w:r w:rsidRPr="00C36620">
        <w:rPr>
          <w:sz w:val="32"/>
          <w:szCs w:val="32"/>
          <w:u w:val="single"/>
        </w:rPr>
        <w:t>Before and after a</w:t>
      </w:r>
      <w:r w:rsidRPr="00C36620">
        <w:rPr>
          <w:sz w:val="32"/>
          <w:szCs w:val="32"/>
          <w:u w:val="single"/>
        </w:rPr>
        <w:t>pply</w:t>
      </w:r>
      <w:r w:rsidRPr="00C36620">
        <w:rPr>
          <w:sz w:val="32"/>
          <w:szCs w:val="32"/>
          <w:u w:val="single"/>
        </w:rPr>
        <w:t>ing</w:t>
      </w:r>
      <w:r w:rsidRPr="00C36620">
        <w:rPr>
          <w:sz w:val="32"/>
          <w:szCs w:val="32"/>
          <w:u w:val="single"/>
        </w:rPr>
        <w:t xml:space="preserve"> the ACL on Router Sub-Interfaces</w:t>
      </w:r>
    </w:p>
    <w:p w14:paraId="1D03FEC2" w14:textId="3DDEB23A" w:rsidR="00C36620" w:rsidRDefault="00903C7A" w:rsidP="00C36620">
      <w:pPr>
        <w:pStyle w:val="ListParagraph"/>
        <w:rPr>
          <w:sz w:val="32"/>
          <w:szCs w:val="32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3DD289F" wp14:editId="4EDBEEC0">
            <wp:simplePos x="0" y="0"/>
            <wp:positionH relativeFrom="margin">
              <wp:posOffset>38735</wp:posOffset>
            </wp:positionH>
            <wp:positionV relativeFrom="paragraph">
              <wp:posOffset>184150</wp:posOffset>
            </wp:positionV>
            <wp:extent cx="7212965" cy="3574415"/>
            <wp:effectExtent l="0" t="0" r="6985" b="6985"/>
            <wp:wrapNone/>
            <wp:docPr id="1600606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6063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831BEF" w14:textId="733C0214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5D5BA21D" w14:textId="502C0114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52047182" w14:textId="49E379FC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3F86AA24" w14:textId="768DDA30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45F7A36D" w14:textId="0A09DA24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28E7EED4" w14:textId="34A9D73D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00F811A7" w14:textId="1754168A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28FCF95F" w14:textId="0774269A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32E62AA7" w14:textId="14A98F92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6FEB916B" w14:textId="4606085C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3AAF22C6" w14:textId="486DF862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0635C2E8" w14:textId="373F8914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569564BB" w14:textId="2A9D314F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701F97DA" w14:textId="1C86E0EA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455554B3" w14:textId="6B797598" w:rsidR="00C36620" w:rsidRDefault="00903C7A" w:rsidP="00C36620">
      <w:pPr>
        <w:pStyle w:val="ListParagraph"/>
        <w:rPr>
          <w:sz w:val="32"/>
          <w:szCs w:val="32"/>
          <w:u w:val="single"/>
        </w:rPr>
      </w:pPr>
      <w:r w:rsidRPr="00903C7A">
        <w:rPr>
          <w:sz w:val="32"/>
          <w:szCs w:val="32"/>
          <w:u w:val="single"/>
        </w:rPr>
        <w:drawing>
          <wp:anchor distT="0" distB="0" distL="114300" distR="114300" simplePos="0" relativeHeight="251659264" behindDoc="1" locked="0" layoutInCell="1" allowOverlap="1" wp14:anchorId="1921562C" wp14:editId="2E28105A">
            <wp:simplePos x="0" y="0"/>
            <wp:positionH relativeFrom="column">
              <wp:posOffset>-92710</wp:posOffset>
            </wp:positionH>
            <wp:positionV relativeFrom="paragraph">
              <wp:posOffset>166370</wp:posOffset>
            </wp:positionV>
            <wp:extent cx="7212965" cy="4191635"/>
            <wp:effectExtent l="0" t="0" r="6985" b="0"/>
            <wp:wrapNone/>
            <wp:docPr id="1209018347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018347" name="Picture 1" descr="A computer screen 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7FF55C" w14:textId="77777777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01853BF0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480F425F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0E5A64D6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3E743338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7A2A1F00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004784B6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6A3C3ABE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423E9B09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68F279E8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3F428A05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31BC926F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0529EC0A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22C07684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332A19D7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10C7388A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75AC4D7A" w14:textId="54556093" w:rsidR="00903C7A" w:rsidRDefault="00903C7A" w:rsidP="00C36620">
      <w:pPr>
        <w:pStyle w:val="ListParagrap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lastRenderedPageBreak/>
        <w:t xml:space="preserve">Connectivity between same </w:t>
      </w:r>
      <w:proofErr w:type="spellStart"/>
      <w:r>
        <w:rPr>
          <w:sz w:val="32"/>
          <w:szCs w:val="32"/>
          <w:u w:val="single"/>
        </w:rPr>
        <w:t>Vlan</w:t>
      </w:r>
      <w:proofErr w:type="spellEnd"/>
      <w:r>
        <w:rPr>
          <w:sz w:val="32"/>
          <w:szCs w:val="32"/>
          <w:u w:val="single"/>
        </w:rPr>
        <w:t xml:space="preserve"> ex </w:t>
      </w:r>
      <w:proofErr w:type="spellStart"/>
      <w:r>
        <w:rPr>
          <w:sz w:val="32"/>
          <w:szCs w:val="32"/>
          <w:u w:val="single"/>
        </w:rPr>
        <w:t>Vlan</w:t>
      </w:r>
      <w:proofErr w:type="spellEnd"/>
      <w:r>
        <w:rPr>
          <w:sz w:val="32"/>
          <w:szCs w:val="32"/>
          <w:u w:val="single"/>
        </w:rPr>
        <w:t xml:space="preserve"> 10:</w:t>
      </w:r>
    </w:p>
    <w:p w14:paraId="60B11630" w14:textId="1BD31E84" w:rsidR="00903C7A" w:rsidRDefault="00903C7A" w:rsidP="00C36620">
      <w:pPr>
        <w:pStyle w:val="ListParagraph"/>
        <w:rPr>
          <w:sz w:val="32"/>
          <w:szCs w:val="32"/>
          <w:u w:val="single"/>
        </w:rPr>
      </w:pPr>
      <w:r w:rsidRPr="00903C7A">
        <w:rPr>
          <w:sz w:val="32"/>
          <w:szCs w:val="32"/>
          <w:u w:val="single"/>
        </w:rPr>
        <w:drawing>
          <wp:anchor distT="0" distB="0" distL="114300" distR="114300" simplePos="0" relativeHeight="251660288" behindDoc="1" locked="0" layoutInCell="1" allowOverlap="1" wp14:anchorId="16D3F254" wp14:editId="621153BE">
            <wp:simplePos x="0" y="0"/>
            <wp:positionH relativeFrom="margin">
              <wp:align>right</wp:align>
            </wp:positionH>
            <wp:positionV relativeFrom="paragraph">
              <wp:posOffset>73025</wp:posOffset>
            </wp:positionV>
            <wp:extent cx="7212965" cy="4483100"/>
            <wp:effectExtent l="0" t="0" r="6985" b="0"/>
            <wp:wrapNone/>
            <wp:docPr id="57960094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0094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965" cy="448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000563" w14:textId="1A41A49C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7C20D31B" w14:textId="7E879788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185F3726" w14:textId="6E6A34ED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23079CFE" w14:textId="740EE7CF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0E2F8B2F" w14:textId="13BE4E03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541B7D5F" w14:textId="747F23CB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14BC8736" w14:textId="6DD4F7E8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38432A76" w14:textId="2B341503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147E26D4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27C69AB9" w14:textId="25295DED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3BCF569B" w14:textId="55E269F3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039F56CB" w14:textId="7CF1D634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0359F7BF" w14:textId="6A9CB133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72BF18EB" w14:textId="50643A50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36AA0223" w14:textId="652C7EFF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09F5E8E5" w14:textId="758E0A64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6D9B1D5E" w14:textId="3E3F9026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2BA51CB1" w14:textId="7D62CD00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5ECC944D" w14:textId="6F46F64C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773C159C" w14:textId="3496FAA3" w:rsidR="00903C7A" w:rsidRDefault="00903C7A" w:rsidP="00C36620">
      <w:pPr>
        <w:pStyle w:val="ListParagraph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Firewall rules and security policies </w:t>
      </w:r>
      <w:proofErr w:type="gramStart"/>
      <w:r>
        <w:rPr>
          <w:sz w:val="32"/>
          <w:szCs w:val="32"/>
          <w:u w:val="single"/>
        </w:rPr>
        <w:t>script :</w:t>
      </w:r>
      <w:proofErr w:type="gramEnd"/>
    </w:p>
    <w:p w14:paraId="0B9D0D24" w14:textId="1846DD0D" w:rsidR="00903C7A" w:rsidRDefault="00903C7A" w:rsidP="00C36620">
      <w:pPr>
        <w:pStyle w:val="ListParagraph"/>
        <w:rPr>
          <w:sz w:val="32"/>
          <w:szCs w:val="32"/>
          <w:u w:val="single"/>
        </w:rPr>
      </w:pPr>
      <w:r w:rsidRPr="00903C7A">
        <w:rPr>
          <w:sz w:val="32"/>
          <w:szCs w:val="32"/>
          <w:u w:val="single"/>
        </w:rPr>
        <w:drawing>
          <wp:anchor distT="0" distB="0" distL="114300" distR="114300" simplePos="0" relativeHeight="251661312" behindDoc="1" locked="0" layoutInCell="1" allowOverlap="1" wp14:anchorId="0D6EF1A1" wp14:editId="3F404CFF">
            <wp:simplePos x="0" y="0"/>
            <wp:positionH relativeFrom="page">
              <wp:posOffset>304800</wp:posOffset>
            </wp:positionH>
            <wp:positionV relativeFrom="paragraph">
              <wp:posOffset>48895</wp:posOffset>
            </wp:positionV>
            <wp:extent cx="6469380" cy="3642360"/>
            <wp:effectExtent l="0" t="0" r="7620" b="0"/>
            <wp:wrapNone/>
            <wp:docPr id="4023439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4390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938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D5DA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190528F7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29ABDCE0" w14:textId="1CE46E3A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7F8F9FEF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03CDF0AA" w14:textId="6C826BF4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7F29C4DD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23756447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0A1BE97B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7582CB64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652A17CE" w14:textId="77777777" w:rsidR="00903C7A" w:rsidRDefault="00903C7A" w:rsidP="00C36620">
      <w:pPr>
        <w:pStyle w:val="ListParagraph"/>
        <w:rPr>
          <w:sz w:val="32"/>
          <w:szCs w:val="32"/>
          <w:u w:val="single"/>
        </w:rPr>
      </w:pPr>
    </w:p>
    <w:p w14:paraId="52DF0318" w14:textId="3038E4ED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56C208D1" w14:textId="77777777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5E39FEFD" w14:textId="77777777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53056325" w14:textId="33DDD587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3568E18C" w14:textId="507EA1C1" w:rsidR="00C36620" w:rsidRDefault="00C36620" w:rsidP="00C36620">
      <w:pPr>
        <w:pStyle w:val="ListParagraph"/>
        <w:rPr>
          <w:sz w:val="32"/>
          <w:szCs w:val="32"/>
          <w:u w:val="single"/>
        </w:rPr>
      </w:pPr>
    </w:p>
    <w:p w14:paraId="523341A6" w14:textId="56CD44A3" w:rsidR="00C36620" w:rsidRPr="00C36620" w:rsidRDefault="00C36620" w:rsidP="00C36620">
      <w:pPr>
        <w:pStyle w:val="ListParagraph"/>
        <w:rPr>
          <w:sz w:val="32"/>
          <w:szCs w:val="32"/>
          <w:u w:val="single"/>
        </w:rPr>
      </w:pPr>
    </w:p>
    <w:sectPr w:rsidR="00C36620" w:rsidRPr="00C36620" w:rsidSect="00E82282">
      <w:headerReference w:type="default" r:id="rId15"/>
      <w:footerReference w:type="default" r:id="rId16"/>
      <w:pgSz w:w="11906" w:h="16838" w:code="9"/>
      <w:pgMar w:top="230" w:right="317" w:bottom="230" w:left="230" w:header="503" w:footer="786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12D648" w14:textId="77777777" w:rsidR="00CF137E" w:rsidRDefault="00CF137E">
      <w:r>
        <w:separator/>
      </w:r>
    </w:p>
  </w:endnote>
  <w:endnote w:type="continuationSeparator" w:id="0">
    <w:p w14:paraId="41BA5A24" w14:textId="77777777" w:rsidR="00CF137E" w:rsidRDefault="00CF1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3900CE" w14:textId="77777777" w:rsidR="00A33F2F" w:rsidRDefault="00C8107F">
    <w:pPr>
      <w:pStyle w:val="BodyText"/>
      <w:spacing w:line="14" w:lineRule="auto"/>
      <w:ind w:left="0" w:firstLine="0"/>
      <w:rPr>
        <w:sz w:val="20"/>
      </w:rPr>
    </w:pPr>
    <w:r w:rsidRPr="00C8107F">
      <w:rPr>
        <w:noProof/>
        <w:color w:val="808080" w:themeColor="background1" w:themeShade="80"/>
        <w:sz w:val="20"/>
      </w:rPr>
      <mc:AlternateContent>
        <mc:Choice Requires="wpg">
          <w:drawing>
            <wp:anchor distT="0" distB="0" distL="0" distR="0" simplePos="0" relativeHeight="486807552" behindDoc="0" locked="0" layoutInCell="1" allowOverlap="1" wp14:anchorId="4A15F146" wp14:editId="46D5DB8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7529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F5C11EC" w14:textId="1F68FFDC" w:rsidR="00C8107F" w:rsidRDefault="00C8107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5A284986" w14:textId="77777777" w:rsidR="00C8107F" w:rsidRDefault="00C810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15F146" id="Group 43" o:spid="_x0000_s1026" style="position:absolute;margin-left:416.8pt;margin-top:0;width:468pt;height:25.2pt;z-index:486807552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0F5C11EC" w14:textId="1F68FFDC" w:rsidR="00C8107F" w:rsidRDefault="00C8107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5A284986" w14:textId="77777777" w:rsidR="00C8107F" w:rsidRDefault="00C810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C8107F">
      <w:rPr>
        <w:noProof/>
        <w:sz w:val="20"/>
      </w:rPr>
      <mc:AlternateContent>
        <mc:Choice Requires="wps">
          <w:drawing>
            <wp:anchor distT="0" distB="0" distL="0" distR="0" simplePos="0" relativeHeight="486806528" behindDoc="0" locked="0" layoutInCell="1" allowOverlap="1" wp14:anchorId="1552ABDF" wp14:editId="1F9852D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105752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6997BC3" w14:textId="77777777" w:rsidR="00C8107F" w:rsidRDefault="00C810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552ABDF" id="Rectangle 45" o:spid="_x0000_s1029" style="position:absolute;margin-left:0;margin-top:0;width:36pt;height:25.2pt;z-index:4868065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56997BC3" w14:textId="77777777" w:rsidR="00C8107F" w:rsidRDefault="00C810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A97CAC" w14:textId="77777777" w:rsidR="00CF137E" w:rsidRDefault="00CF137E">
      <w:r>
        <w:separator/>
      </w:r>
    </w:p>
  </w:footnote>
  <w:footnote w:type="continuationSeparator" w:id="0">
    <w:p w14:paraId="2A00EC92" w14:textId="77777777" w:rsidR="00CF137E" w:rsidRDefault="00CF1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E53FC4" w14:textId="77777777" w:rsidR="00A33F2F" w:rsidRDefault="00A33F2F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804480" behindDoc="1" locked="0" layoutInCell="1" allowOverlap="1" wp14:anchorId="62EDF601" wp14:editId="5E036219">
          <wp:simplePos x="0" y="0"/>
          <wp:positionH relativeFrom="margin">
            <wp:align>left</wp:align>
          </wp:positionH>
          <wp:positionV relativeFrom="paragraph">
            <wp:posOffset>-203835</wp:posOffset>
          </wp:positionV>
          <wp:extent cx="1331831" cy="800100"/>
          <wp:effectExtent l="0" t="0" r="0" b="0"/>
          <wp:wrapNone/>
          <wp:docPr id="2018661059" name="Picture 2018661059" descr="A logo of a globe with a graduation ca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logo of a globe with a graduation ca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1831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29CC1A78" w14:textId="77777777" w:rsidR="00A33F2F" w:rsidRDefault="00A33F2F">
    <w:pPr>
      <w:pStyle w:val="BodyText"/>
      <w:spacing w:line="14" w:lineRule="auto"/>
      <w:ind w:left="0" w:firstLine="0"/>
      <w:rPr>
        <w:sz w:val="20"/>
      </w:rPr>
    </w:pPr>
    <w:r>
      <w:rPr>
        <w:noProof/>
        <w:sz w:val="20"/>
      </w:rPr>
      <w:drawing>
        <wp:anchor distT="0" distB="0" distL="114300" distR="114300" simplePos="0" relativeHeight="486803456" behindDoc="0" locked="0" layoutInCell="1" allowOverlap="1" wp14:anchorId="42D73BD6" wp14:editId="561F6A04">
          <wp:simplePos x="0" y="0"/>
          <wp:positionH relativeFrom="column">
            <wp:posOffset>4708525</wp:posOffset>
          </wp:positionH>
          <wp:positionV relativeFrom="paragraph">
            <wp:posOffset>-100330</wp:posOffset>
          </wp:positionV>
          <wp:extent cx="1196975" cy="594759"/>
          <wp:effectExtent l="0" t="0" r="0" b="0"/>
          <wp:wrapTopAndBottom/>
          <wp:docPr id="1661774006" name="Picture 166177400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A black background with a black square&#10;&#10;Description automatically generated with medium confidenc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6975" cy="5947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5C2FC1"/>
    <w:multiLevelType w:val="multilevel"/>
    <w:tmpl w:val="62304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7933A3"/>
    <w:multiLevelType w:val="multilevel"/>
    <w:tmpl w:val="3E2697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880138"/>
    <w:multiLevelType w:val="hybridMultilevel"/>
    <w:tmpl w:val="C674DEA6"/>
    <w:lvl w:ilvl="0" w:tplc="95BCE4DE">
      <w:start w:val="1"/>
      <w:numFmt w:val="decimal"/>
      <w:lvlText w:val="%1-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D42094"/>
    <w:multiLevelType w:val="multilevel"/>
    <w:tmpl w:val="F1200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18452C"/>
    <w:multiLevelType w:val="hybridMultilevel"/>
    <w:tmpl w:val="C7FE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3C5C"/>
    <w:multiLevelType w:val="hybridMultilevel"/>
    <w:tmpl w:val="D006F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BF58F5"/>
    <w:multiLevelType w:val="multilevel"/>
    <w:tmpl w:val="A1A0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6013FA"/>
    <w:multiLevelType w:val="multilevel"/>
    <w:tmpl w:val="3528C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78D3F7E"/>
    <w:multiLevelType w:val="multilevel"/>
    <w:tmpl w:val="FC645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8A4F0D"/>
    <w:multiLevelType w:val="multilevel"/>
    <w:tmpl w:val="FB768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91526"/>
    <w:multiLevelType w:val="hybridMultilevel"/>
    <w:tmpl w:val="26D64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A7122E"/>
    <w:multiLevelType w:val="hybridMultilevel"/>
    <w:tmpl w:val="5A1A08F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D4B6CD9"/>
    <w:multiLevelType w:val="multilevel"/>
    <w:tmpl w:val="A1A0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DA571AE"/>
    <w:multiLevelType w:val="multilevel"/>
    <w:tmpl w:val="A1A0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776344"/>
    <w:multiLevelType w:val="hybridMultilevel"/>
    <w:tmpl w:val="CF0C9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7C4264"/>
    <w:multiLevelType w:val="hybridMultilevel"/>
    <w:tmpl w:val="FAA05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B10651"/>
    <w:multiLevelType w:val="hybridMultilevel"/>
    <w:tmpl w:val="0362368C"/>
    <w:lvl w:ilvl="0" w:tplc="2856B302">
      <w:numFmt w:val="bullet"/>
      <w:lvlText w:val="•"/>
      <w:lvlJc w:val="left"/>
      <w:pPr>
        <w:ind w:left="136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17" w15:restartNumberingAfterBreak="0">
    <w:nsid w:val="234E22E1"/>
    <w:multiLevelType w:val="multilevel"/>
    <w:tmpl w:val="B83A0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4DB1C3D"/>
    <w:multiLevelType w:val="multilevel"/>
    <w:tmpl w:val="F45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5D218F3"/>
    <w:multiLevelType w:val="multilevel"/>
    <w:tmpl w:val="89B41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8A90ABA"/>
    <w:multiLevelType w:val="multilevel"/>
    <w:tmpl w:val="A1A0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F94705A"/>
    <w:multiLevelType w:val="hybridMultilevel"/>
    <w:tmpl w:val="99D4E4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432C64"/>
    <w:multiLevelType w:val="hybridMultilevel"/>
    <w:tmpl w:val="66CCF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913E16"/>
    <w:multiLevelType w:val="hybridMultilevel"/>
    <w:tmpl w:val="09821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8D6DF5"/>
    <w:multiLevelType w:val="multilevel"/>
    <w:tmpl w:val="27846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A26B2F"/>
    <w:multiLevelType w:val="hybridMultilevel"/>
    <w:tmpl w:val="5E5C4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55922"/>
    <w:multiLevelType w:val="multilevel"/>
    <w:tmpl w:val="A1A0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2D559B"/>
    <w:multiLevelType w:val="hybridMultilevel"/>
    <w:tmpl w:val="C8EEF71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0350108"/>
    <w:multiLevelType w:val="hybridMultilevel"/>
    <w:tmpl w:val="7D08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DF7586"/>
    <w:multiLevelType w:val="hybridMultilevel"/>
    <w:tmpl w:val="BEC40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DC15AF"/>
    <w:multiLevelType w:val="hybridMultilevel"/>
    <w:tmpl w:val="E6A2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0F1A6E"/>
    <w:multiLevelType w:val="multilevel"/>
    <w:tmpl w:val="A1A0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D475F"/>
    <w:multiLevelType w:val="hybridMultilevel"/>
    <w:tmpl w:val="DCF07A8C"/>
    <w:lvl w:ilvl="0" w:tplc="2856B302">
      <w:numFmt w:val="bullet"/>
      <w:lvlText w:val="•"/>
      <w:lvlJc w:val="left"/>
      <w:pPr>
        <w:ind w:left="860" w:hanging="360"/>
      </w:pPr>
      <w:rPr>
        <w:rFonts w:ascii="Calibri" w:eastAsia="Verdan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33" w15:restartNumberingAfterBreak="0">
    <w:nsid w:val="55B83D18"/>
    <w:multiLevelType w:val="multilevel"/>
    <w:tmpl w:val="0CCA12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16D10"/>
    <w:multiLevelType w:val="multilevel"/>
    <w:tmpl w:val="B2981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B116854"/>
    <w:multiLevelType w:val="hybridMultilevel"/>
    <w:tmpl w:val="753CE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5F1AB5"/>
    <w:multiLevelType w:val="multilevel"/>
    <w:tmpl w:val="A1A0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F63317E"/>
    <w:multiLevelType w:val="hybridMultilevel"/>
    <w:tmpl w:val="EF5C4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B60E1E"/>
    <w:multiLevelType w:val="multilevel"/>
    <w:tmpl w:val="A1A00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35B6FC8"/>
    <w:multiLevelType w:val="hybridMultilevel"/>
    <w:tmpl w:val="A7C6D356"/>
    <w:lvl w:ilvl="0" w:tplc="04090001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66633A0"/>
    <w:multiLevelType w:val="hybridMultilevel"/>
    <w:tmpl w:val="7E24B1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BA0C81"/>
    <w:multiLevelType w:val="hybridMultilevel"/>
    <w:tmpl w:val="95D0E4CE"/>
    <w:lvl w:ilvl="0" w:tplc="4A1805D2">
      <w:start w:val="159"/>
      <w:numFmt w:val="bullet"/>
      <w:lvlText w:val="-"/>
      <w:lvlJc w:val="left"/>
      <w:pPr>
        <w:ind w:left="1080" w:hanging="360"/>
      </w:pPr>
      <w:rPr>
        <w:rFonts w:ascii="Century Gothic" w:eastAsiaTheme="minorEastAsia" w:hAnsi="Century Gothic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0D038DD"/>
    <w:multiLevelType w:val="multilevel"/>
    <w:tmpl w:val="7F4CE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124BF5"/>
    <w:multiLevelType w:val="hybridMultilevel"/>
    <w:tmpl w:val="57D8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241AF"/>
    <w:multiLevelType w:val="hybridMultilevel"/>
    <w:tmpl w:val="1AE87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B082E10"/>
    <w:multiLevelType w:val="hybridMultilevel"/>
    <w:tmpl w:val="BBD6A97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32792129">
    <w:abstractNumId w:val="32"/>
  </w:num>
  <w:num w:numId="2" w16cid:durableId="2060862850">
    <w:abstractNumId w:val="16"/>
  </w:num>
  <w:num w:numId="3" w16cid:durableId="684333805">
    <w:abstractNumId w:val="40"/>
  </w:num>
  <w:num w:numId="4" w16cid:durableId="847405917">
    <w:abstractNumId w:val="44"/>
  </w:num>
  <w:num w:numId="5" w16cid:durableId="81802364">
    <w:abstractNumId w:val="35"/>
  </w:num>
  <w:num w:numId="6" w16cid:durableId="1546067896">
    <w:abstractNumId w:val="37"/>
  </w:num>
  <w:num w:numId="7" w16cid:durableId="758986436">
    <w:abstractNumId w:val="25"/>
  </w:num>
  <w:num w:numId="8" w16cid:durableId="939292150">
    <w:abstractNumId w:val="28"/>
  </w:num>
  <w:num w:numId="9" w16cid:durableId="854029549">
    <w:abstractNumId w:val="22"/>
  </w:num>
  <w:num w:numId="10" w16cid:durableId="1127040804">
    <w:abstractNumId w:val="23"/>
  </w:num>
  <w:num w:numId="11" w16cid:durableId="830099536">
    <w:abstractNumId w:val="4"/>
  </w:num>
  <w:num w:numId="12" w16cid:durableId="1351103399">
    <w:abstractNumId w:val="5"/>
  </w:num>
  <w:num w:numId="13" w16cid:durableId="769853080">
    <w:abstractNumId w:val="9"/>
  </w:num>
  <w:num w:numId="14" w16cid:durableId="609895719">
    <w:abstractNumId w:val="24"/>
  </w:num>
  <w:num w:numId="15" w16cid:durableId="1012144366">
    <w:abstractNumId w:val="19"/>
  </w:num>
  <w:num w:numId="16" w16cid:durableId="1445225362">
    <w:abstractNumId w:val="18"/>
  </w:num>
  <w:num w:numId="17" w16cid:durableId="1563251935">
    <w:abstractNumId w:val="0"/>
  </w:num>
  <w:num w:numId="18" w16cid:durableId="1535076215">
    <w:abstractNumId w:val="7"/>
  </w:num>
  <w:num w:numId="19" w16cid:durableId="264386946">
    <w:abstractNumId w:val="17"/>
  </w:num>
  <w:num w:numId="20" w16cid:durableId="534661304">
    <w:abstractNumId w:val="14"/>
  </w:num>
  <w:num w:numId="21" w16cid:durableId="1735005260">
    <w:abstractNumId w:val="15"/>
  </w:num>
  <w:num w:numId="22" w16cid:durableId="1242449852">
    <w:abstractNumId w:val="30"/>
  </w:num>
  <w:num w:numId="23" w16cid:durableId="1741949763">
    <w:abstractNumId w:val="34"/>
  </w:num>
  <w:num w:numId="24" w16cid:durableId="72702249">
    <w:abstractNumId w:val="20"/>
  </w:num>
  <w:num w:numId="25" w16cid:durableId="1765802849">
    <w:abstractNumId w:val="38"/>
  </w:num>
  <w:num w:numId="26" w16cid:durableId="1307318850">
    <w:abstractNumId w:val="13"/>
  </w:num>
  <w:num w:numId="27" w16cid:durableId="901796925">
    <w:abstractNumId w:val="6"/>
  </w:num>
  <w:num w:numId="28" w16cid:durableId="1205823271">
    <w:abstractNumId w:val="36"/>
  </w:num>
  <w:num w:numId="29" w16cid:durableId="1106578499">
    <w:abstractNumId w:val="26"/>
  </w:num>
  <w:num w:numId="30" w16cid:durableId="252130415">
    <w:abstractNumId w:val="12"/>
  </w:num>
  <w:num w:numId="31" w16cid:durableId="965814188">
    <w:abstractNumId w:val="1"/>
  </w:num>
  <w:num w:numId="32" w16cid:durableId="99685882">
    <w:abstractNumId w:val="42"/>
  </w:num>
  <w:num w:numId="33" w16cid:durableId="440996382">
    <w:abstractNumId w:val="8"/>
  </w:num>
  <w:num w:numId="34" w16cid:durableId="903031764">
    <w:abstractNumId w:val="3"/>
  </w:num>
  <w:num w:numId="35" w16cid:durableId="1550800562">
    <w:abstractNumId w:val="33"/>
  </w:num>
  <w:num w:numId="36" w16cid:durableId="1214079508">
    <w:abstractNumId w:val="31"/>
  </w:num>
  <w:num w:numId="37" w16cid:durableId="1379935401">
    <w:abstractNumId w:val="10"/>
  </w:num>
  <w:num w:numId="38" w16cid:durableId="1387224208">
    <w:abstractNumId w:val="43"/>
  </w:num>
  <w:num w:numId="39" w16cid:durableId="1386878506">
    <w:abstractNumId w:val="21"/>
  </w:num>
  <w:num w:numId="40" w16cid:durableId="663626091">
    <w:abstractNumId w:val="11"/>
  </w:num>
  <w:num w:numId="41" w16cid:durableId="1618829608">
    <w:abstractNumId w:val="45"/>
  </w:num>
  <w:num w:numId="42" w16cid:durableId="409886000">
    <w:abstractNumId w:val="27"/>
  </w:num>
  <w:num w:numId="43" w16cid:durableId="1195919719">
    <w:abstractNumId w:val="2"/>
  </w:num>
  <w:num w:numId="44" w16cid:durableId="190802499">
    <w:abstractNumId w:val="39"/>
  </w:num>
  <w:num w:numId="45" w16cid:durableId="1554345385">
    <w:abstractNumId w:val="29"/>
  </w:num>
  <w:num w:numId="46" w16cid:durableId="264845282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3DE5"/>
    <w:rsid w:val="000046B5"/>
    <w:rsid w:val="00015F77"/>
    <w:rsid w:val="000160C6"/>
    <w:rsid w:val="00016B3E"/>
    <w:rsid w:val="00017CDF"/>
    <w:rsid w:val="00020A31"/>
    <w:rsid w:val="0002206A"/>
    <w:rsid w:val="000223F2"/>
    <w:rsid w:val="00025319"/>
    <w:rsid w:val="000277BA"/>
    <w:rsid w:val="00027B50"/>
    <w:rsid w:val="00030B5B"/>
    <w:rsid w:val="000351AC"/>
    <w:rsid w:val="00040627"/>
    <w:rsid w:val="00050FBE"/>
    <w:rsid w:val="00051A89"/>
    <w:rsid w:val="00051F4D"/>
    <w:rsid w:val="00053EFB"/>
    <w:rsid w:val="0006085F"/>
    <w:rsid w:val="000620FA"/>
    <w:rsid w:val="00072040"/>
    <w:rsid w:val="00075D7A"/>
    <w:rsid w:val="000810A3"/>
    <w:rsid w:val="00087052"/>
    <w:rsid w:val="00094CF8"/>
    <w:rsid w:val="00095C7E"/>
    <w:rsid w:val="00097B3C"/>
    <w:rsid w:val="000C147A"/>
    <w:rsid w:val="000C424C"/>
    <w:rsid w:val="000C5A72"/>
    <w:rsid w:val="000D4079"/>
    <w:rsid w:val="000D51F7"/>
    <w:rsid w:val="000D6569"/>
    <w:rsid w:val="000E0264"/>
    <w:rsid w:val="000E55BE"/>
    <w:rsid w:val="000E68B1"/>
    <w:rsid w:val="000F49E3"/>
    <w:rsid w:val="000F6705"/>
    <w:rsid w:val="0010354C"/>
    <w:rsid w:val="00106784"/>
    <w:rsid w:val="001142AB"/>
    <w:rsid w:val="00115EE9"/>
    <w:rsid w:val="0011713D"/>
    <w:rsid w:val="00117B89"/>
    <w:rsid w:val="001204FC"/>
    <w:rsid w:val="001258BD"/>
    <w:rsid w:val="00125FA4"/>
    <w:rsid w:val="0013303E"/>
    <w:rsid w:val="001405A3"/>
    <w:rsid w:val="00142845"/>
    <w:rsid w:val="00146744"/>
    <w:rsid w:val="0015139E"/>
    <w:rsid w:val="001532DD"/>
    <w:rsid w:val="00153D93"/>
    <w:rsid w:val="00156501"/>
    <w:rsid w:val="0016502E"/>
    <w:rsid w:val="00180398"/>
    <w:rsid w:val="00180B0D"/>
    <w:rsid w:val="00181FE8"/>
    <w:rsid w:val="00185FB4"/>
    <w:rsid w:val="0019778A"/>
    <w:rsid w:val="001A033B"/>
    <w:rsid w:val="001A544B"/>
    <w:rsid w:val="001A59AD"/>
    <w:rsid w:val="001B0FD9"/>
    <w:rsid w:val="001B26E9"/>
    <w:rsid w:val="001C2C24"/>
    <w:rsid w:val="001C56F4"/>
    <w:rsid w:val="001D0785"/>
    <w:rsid w:val="001D0BC1"/>
    <w:rsid w:val="001D6E68"/>
    <w:rsid w:val="001E6D4F"/>
    <w:rsid w:val="001E7750"/>
    <w:rsid w:val="001F4EAF"/>
    <w:rsid w:val="00200718"/>
    <w:rsid w:val="002030D2"/>
    <w:rsid w:val="00203B49"/>
    <w:rsid w:val="00203B8F"/>
    <w:rsid w:val="002040FC"/>
    <w:rsid w:val="002050DA"/>
    <w:rsid w:val="00207052"/>
    <w:rsid w:val="002126CC"/>
    <w:rsid w:val="00212E9B"/>
    <w:rsid w:val="002149E6"/>
    <w:rsid w:val="00214EDF"/>
    <w:rsid w:val="00223B49"/>
    <w:rsid w:val="002240A3"/>
    <w:rsid w:val="00243C57"/>
    <w:rsid w:val="00247C9B"/>
    <w:rsid w:val="00252C86"/>
    <w:rsid w:val="0027009E"/>
    <w:rsid w:val="00283F75"/>
    <w:rsid w:val="00290416"/>
    <w:rsid w:val="0029211C"/>
    <w:rsid w:val="00294821"/>
    <w:rsid w:val="002B0BDA"/>
    <w:rsid w:val="002C407E"/>
    <w:rsid w:val="002C49F6"/>
    <w:rsid w:val="002D332D"/>
    <w:rsid w:val="002D465E"/>
    <w:rsid w:val="002D76C5"/>
    <w:rsid w:val="002E07CD"/>
    <w:rsid w:val="002E168A"/>
    <w:rsid w:val="002E2F71"/>
    <w:rsid w:val="002E602A"/>
    <w:rsid w:val="002E7A8D"/>
    <w:rsid w:val="002F084A"/>
    <w:rsid w:val="002F331D"/>
    <w:rsid w:val="002F3D5B"/>
    <w:rsid w:val="003030DB"/>
    <w:rsid w:val="003130F0"/>
    <w:rsid w:val="0032091C"/>
    <w:rsid w:val="003219C3"/>
    <w:rsid w:val="003247F6"/>
    <w:rsid w:val="003274EE"/>
    <w:rsid w:val="003325F9"/>
    <w:rsid w:val="0033605E"/>
    <w:rsid w:val="00337A0D"/>
    <w:rsid w:val="00340B08"/>
    <w:rsid w:val="0034149D"/>
    <w:rsid w:val="0034648D"/>
    <w:rsid w:val="00350D10"/>
    <w:rsid w:val="00351423"/>
    <w:rsid w:val="00351713"/>
    <w:rsid w:val="00353DE5"/>
    <w:rsid w:val="003549A7"/>
    <w:rsid w:val="003549A8"/>
    <w:rsid w:val="003551D2"/>
    <w:rsid w:val="00356C34"/>
    <w:rsid w:val="003621BE"/>
    <w:rsid w:val="00362577"/>
    <w:rsid w:val="00363C42"/>
    <w:rsid w:val="00370F03"/>
    <w:rsid w:val="0037132B"/>
    <w:rsid w:val="003760F8"/>
    <w:rsid w:val="00383365"/>
    <w:rsid w:val="00383CEF"/>
    <w:rsid w:val="00393CBC"/>
    <w:rsid w:val="003940BD"/>
    <w:rsid w:val="00397904"/>
    <w:rsid w:val="003A38F1"/>
    <w:rsid w:val="003A7210"/>
    <w:rsid w:val="003B0E45"/>
    <w:rsid w:val="003B5E7D"/>
    <w:rsid w:val="003B7DEF"/>
    <w:rsid w:val="003C236B"/>
    <w:rsid w:val="003C4D98"/>
    <w:rsid w:val="003C4FAF"/>
    <w:rsid w:val="003C615A"/>
    <w:rsid w:val="003C7AB4"/>
    <w:rsid w:val="003D0063"/>
    <w:rsid w:val="003D060C"/>
    <w:rsid w:val="003D3836"/>
    <w:rsid w:val="003D6236"/>
    <w:rsid w:val="003E303C"/>
    <w:rsid w:val="003E509C"/>
    <w:rsid w:val="003E5307"/>
    <w:rsid w:val="0041108D"/>
    <w:rsid w:val="0042387D"/>
    <w:rsid w:val="00424B72"/>
    <w:rsid w:val="004325FE"/>
    <w:rsid w:val="00432A68"/>
    <w:rsid w:val="004401C2"/>
    <w:rsid w:val="00440267"/>
    <w:rsid w:val="004435AB"/>
    <w:rsid w:val="004466A0"/>
    <w:rsid w:val="00453799"/>
    <w:rsid w:val="0045495F"/>
    <w:rsid w:val="00462E93"/>
    <w:rsid w:val="00481432"/>
    <w:rsid w:val="00484184"/>
    <w:rsid w:val="0048450D"/>
    <w:rsid w:val="00490527"/>
    <w:rsid w:val="00490573"/>
    <w:rsid w:val="004A6E9D"/>
    <w:rsid w:val="004A7E4B"/>
    <w:rsid w:val="004B13B7"/>
    <w:rsid w:val="004B321E"/>
    <w:rsid w:val="004B5C57"/>
    <w:rsid w:val="004C57F4"/>
    <w:rsid w:val="004C7486"/>
    <w:rsid w:val="004D3D5C"/>
    <w:rsid w:val="004D4331"/>
    <w:rsid w:val="004F1426"/>
    <w:rsid w:val="004F1885"/>
    <w:rsid w:val="004F3459"/>
    <w:rsid w:val="00503C72"/>
    <w:rsid w:val="00506FEB"/>
    <w:rsid w:val="005130E4"/>
    <w:rsid w:val="005140E3"/>
    <w:rsid w:val="0051754F"/>
    <w:rsid w:val="0052031C"/>
    <w:rsid w:val="005235FB"/>
    <w:rsid w:val="00530156"/>
    <w:rsid w:val="0053241D"/>
    <w:rsid w:val="0053351C"/>
    <w:rsid w:val="005343F5"/>
    <w:rsid w:val="0054261B"/>
    <w:rsid w:val="00544773"/>
    <w:rsid w:val="00545877"/>
    <w:rsid w:val="00550DB5"/>
    <w:rsid w:val="00552C40"/>
    <w:rsid w:val="005571FC"/>
    <w:rsid w:val="00563631"/>
    <w:rsid w:val="005720E6"/>
    <w:rsid w:val="005721CE"/>
    <w:rsid w:val="00577118"/>
    <w:rsid w:val="00580C79"/>
    <w:rsid w:val="00584847"/>
    <w:rsid w:val="00592E3E"/>
    <w:rsid w:val="0059461C"/>
    <w:rsid w:val="0059788F"/>
    <w:rsid w:val="005A7EEA"/>
    <w:rsid w:val="005B0672"/>
    <w:rsid w:val="005B3287"/>
    <w:rsid w:val="005C2A6D"/>
    <w:rsid w:val="005D592C"/>
    <w:rsid w:val="005E45D2"/>
    <w:rsid w:val="005F2982"/>
    <w:rsid w:val="005F29CB"/>
    <w:rsid w:val="005F6EE4"/>
    <w:rsid w:val="00606CCE"/>
    <w:rsid w:val="00611E55"/>
    <w:rsid w:val="006161E9"/>
    <w:rsid w:val="00616587"/>
    <w:rsid w:val="00622E93"/>
    <w:rsid w:val="00626E94"/>
    <w:rsid w:val="00633160"/>
    <w:rsid w:val="0063605E"/>
    <w:rsid w:val="0065162A"/>
    <w:rsid w:val="00661549"/>
    <w:rsid w:val="00663C22"/>
    <w:rsid w:val="00663D27"/>
    <w:rsid w:val="00664882"/>
    <w:rsid w:val="0067202A"/>
    <w:rsid w:val="00681E37"/>
    <w:rsid w:val="006965A8"/>
    <w:rsid w:val="00696BF9"/>
    <w:rsid w:val="00697C5B"/>
    <w:rsid w:val="006A69AB"/>
    <w:rsid w:val="006A7386"/>
    <w:rsid w:val="006B64CC"/>
    <w:rsid w:val="006C6772"/>
    <w:rsid w:val="006D05B9"/>
    <w:rsid w:val="006D5ABB"/>
    <w:rsid w:val="006E2D70"/>
    <w:rsid w:val="006E3BD8"/>
    <w:rsid w:val="006F280E"/>
    <w:rsid w:val="006F4D2A"/>
    <w:rsid w:val="006F68F8"/>
    <w:rsid w:val="006F6950"/>
    <w:rsid w:val="00700AA0"/>
    <w:rsid w:val="00702E21"/>
    <w:rsid w:val="00705D29"/>
    <w:rsid w:val="00716DD0"/>
    <w:rsid w:val="00725A9A"/>
    <w:rsid w:val="00727D71"/>
    <w:rsid w:val="007324E6"/>
    <w:rsid w:val="00734D0D"/>
    <w:rsid w:val="00736924"/>
    <w:rsid w:val="007406A8"/>
    <w:rsid w:val="00740D29"/>
    <w:rsid w:val="00746A4A"/>
    <w:rsid w:val="00746B6E"/>
    <w:rsid w:val="007470F3"/>
    <w:rsid w:val="00750BC7"/>
    <w:rsid w:val="007529EE"/>
    <w:rsid w:val="007561DA"/>
    <w:rsid w:val="00761481"/>
    <w:rsid w:val="00762993"/>
    <w:rsid w:val="00763B6C"/>
    <w:rsid w:val="0076441C"/>
    <w:rsid w:val="0077096E"/>
    <w:rsid w:val="007774D5"/>
    <w:rsid w:val="00786A93"/>
    <w:rsid w:val="00786C49"/>
    <w:rsid w:val="0079206B"/>
    <w:rsid w:val="007965D2"/>
    <w:rsid w:val="007A68DE"/>
    <w:rsid w:val="007B1325"/>
    <w:rsid w:val="007B73D9"/>
    <w:rsid w:val="007C1EF5"/>
    <w:rsid w:val="007C535D"/>
    <w:rsid w:val="007C57F5"/>
    <w:rsid w:val="007D62E4"/>
    <w:rsid w:val="007E14BC"/>
    <w:rsid w:val="007E4343"/>
    <w:rsid w:val="007E55FC"/>
    <w:rsid w:val="007E5C1C"/>
    <w:rsid w:val="007F2FC5"/>
    <w:rsid w:val="00823882"/>
    <w:rsid w:val="00830BDC"/>
    <w:rsid w:val="00835418"/>
    <w:rsid w:val="00846EDB"/>
    <w:rsid w:val="00847F5B"/>
    <w:rsid w:val="0085060E"/>
    <w:rsid w:val="0086105A"/>
    <w:rsid w:val="008616CD"/>
    <w:rsid w:val="00862DFB"/>
    <w:rsid w:val="008638C4"/>
    <w:rsid w:val="00864CFF"/>
    <w:rsid w:val="00867C0A"/>
    <w:rsid w:val="0087186A"/>
    <w:rsid w:val="008720E6"/>
    <w:rsid w:val="00872505"/>
    <w:rsid w:val="008746C0"/>
    <w:rsid w:val="008846F5"/>
    <w:rsid w:val="00886AD2"/>
    <w:rsid w:val="008914CE"/>
    <w:rsid w:val="00893A1A"/>
    <w:rsid w:val="008A04A9"/>
    <w:rsid w:val="008A2877"/>
    <w:rsid w:val="008A2E1A"/>
    <w:rsid w:val="008B2CBC"/>
    <w:rsid w:val="008B3654"/>
    <w:rsid w:val="008B712C"/>
    <w:rsid w:val="008C381A"/>
    <w:rsid w:val="008D3847"/>
    <w:rsid w:val="008D6C0C"/>
    <w:rsid w:val="008E5375"/>
    <w:rsid w:val="008E664E"/>
    <w:rsid w:val="008E78A7"/>
    <w:rsid w:val="008F4812"/>
    <w:rsid w:val="008F4A30"/>
    <w:rsid w:val="008F4DFB"/>
    <w:rsid w:val="00901282"/>
    <w:rsid w:val="00903C7A"/>
    <w:rsid w:val="00906652"/>
    <w:rsid w:val="009119E0"/>
    <w:rsid w:val="00916FB1"/>
    <w:rsid w:val="009219FD"/>
    <w:rsid w:val="00923E14"/>
    <w:rsid w:val="009240B8"/>
    <w:rsid w:val="00925901"/>
    <w:rsid w:val="00925BB7"/>
    <w:rsid w:val="009275A7"/>
    <w:rsid w:val="00931C53"/>
    <w:rsid w:val="00940180"/>
    <w:rsid w:val="009515C9"/>
    <w:rsid w:val="00956F4F"/>
    <w:rsid w:val="009607D0"/>
    <w:rsid w:val="00961499"/>
    <w:rsid w:val="009635E2"/>
    <w:rsid w:val="00963C89"/>
    <w:rsid w:val="009709A8"/>
    <w:rsid w:val="00974970"/>
    <w:rsid w:val="00985386"/>
    <w:rsid w:val="009900D0"/>
    <w:rsid w:val="009924CA"/>
    <w:rsid w:val="00994A45"/>
    <w:rsid w:val="009A49ED"/>
    <w:rsid w:val="009B0F45"/>
    <w:rsid w:val="009B17A0"/>
    <w:rsid w:val="009C2611"/>
    <w:rsid w:val="009C298F"/>
    <w:rsid w:val="009E0B47"/>
    <w:rsid w:val="009E46EC"/>
    <w:rsid w:val="009E4E4A"/>
    <w:rsid w:val="00A152E3"/>
    <w:rsid w:val="00A163FE"/>
    <w:rsid w:val="00A21332"/>
    <w:rsid w:val="00A213B1"/>
    <w:rsid w:val="00A32563"/>
    <w:rsid w:val="00A33CAD"/>
    <w:rsid w:val="00A33F2F"/>
    <w:rsid w:val="00A340F0"/>
    <w:rsid w:val="00A34439"/>
    <w:rsid w:val="00A353A2"/>
    <w:rsid w:val="00A378E8"/>
    <w:rsid w:val="00A409B3"/>
    <w:rsid w:val="00A44C31"/>
    <w:rsid w:val="00A54035"/>
    <w:rsid w:val="00A639AE"/>
    <w:rsid w:val="00A64162"/>
    <w:rsid w:val="00A641D8"/>
    <w:rsid w:val="00A66C8D"/>
    <w:rsid w:val="00A66DA1"/>
    <w:rsid w:val="00A74666"/>
    <w:rsid w:val="00A77050"/>
    <w:rsid w:val="00A806B1"/>
    <w:rsid w:val="00A8307D"/>
    <w:rsid w:val="00A93D3A"/>
    <w:rsid w:val="00AA06D0"/>
    <w:rsid w:val="00AB0DF6"/>
    <w:rsid w:val="00AB2B78"/>
    <w:rsid w:val="00AB3921"/>
    <w:rsid w:val="00AB51EE"/>
    <w:rsid w:val="00AC4408"/>
    <w:rsid w:val="00AD5058"/>
    <w:rsid w:val="00AD5063"/>
    <w:rsid w:val="00AD5744"/>
    <w:rsid w:val="00AE358D"/>
    <w:rsid w:val="00AF2AE5"/>
    <w:rsid w:val="00AF3F15"/>
    <w:rsid w:val="00AF436F"/>
    <w:rsid w:val="00AF703A"/>
    <w:rsid w:val="00B00B99"/>
    <w:rsid w:val="00B0167E"/>
    <w:rsid w:val="00B05576"/>
    <w:rsid w:val="00B0634E"/>
    <w:rsid w:val="00B06581"/>
    <w:rsid w:val="00B12BC2"/>
    <w:rsid w:val="00B3040F"/>
    <w:rsid w:val="00B31FD4"/>
    <w:rsid w:val="00B3425E"/>
    <w:rsid w:val="00B3782D"/>
    <w:rsid w:val="00B46103"/>
    <w:rsid w:val="00B46B55"/>
    <w:rsid w:val="00B47413"/>
    <w:rsid w:val="00B6568E"/>
    <w:rsid w:val="00B65EA3"/>
    <w:rsid w:val="00B7012D"/>
    <w:rsid w:val="00B70C4E"/>
    <w:rsid w:val="00B74401"/>
    <w:rsid w:val="00B75774"/>
    <w:rsid w:val="00B81530"/>
    <w:rsid w:val="00B83BA6"/>
    <w:rsid w:val="00B8455F"/>
    <w:rsid w:val="00B860D4"/>
    <w:rsid w:val="00B87C0F"/>
    <w:rsid w:val="00B87D23"/>
    <w:rsid w:val="00B939BF"/>
    <w:rsid w:val="00BA02D0"/>
    <w:rsid w:val="00BA1247"/>
    <w:rsid w:val="00BA6888"/>
    <w:rsid w:val="00BB1A2C"/>
    <w:rsid w:val="00BB3F6D"/>
    <w:rsid w:val="00BC1595"/>
    <w:rsid w:val="00BC7298"/>
    <w:rsid w:val="00BD2329"/>
    <w:rsid w:val="00BD7547"/>
    <w:rsid w:val="00BE17C9"/>
    <w:rsid w:val="00BE1EBF"/>
    <w:rsid w:val="00BE2921"/>
    <w:rsid w:val="00BE69BD"/>
    <w:rsid w:val="00BF06E3"/>
    <w:rsid w:val="00BF186F"/>
    <w:rsid w:val="00C005D6"/>
    <w:rsid w:val="00C1777B"/>
    <w:rsid w:val="00C2717C"/>
    <w:rsid w:val="00C3414E"/>
    <w:rsid w:val="00C36620"/>
    <w:rsid w:val="00C36715"/>
    <w:rsid w:val="00C43A1A"/>
    <w:rsid w:val="00C45867"/>
    <w:rsid w:val="00C45E46"/>
    <w:rsid w:val="00C47746"/>
    <w:rsid w:val="00C52A88"/>
    <w:rsid w:val="00C7354F"/>
    <w:rsid w:val="00C76CA0"/>
    <w:rsid w:val="00C80E5E"/>
    <w:rsid w:val="00C8107F"/>
    <w:rsid w:val="00C832DD"/>
    <w:rsid w:val="00C837CF"/>
    <w:rsid w:val="00C87FFB"/>
    <w:rsid w:val="00C93EF1"/>
    <w:rsid w:val="00C954CD"/>
    <w:rsid w:val="00C97609"/>
    <w:rsid w:val="00CA1837"/>
    <w:rsid w:val="00CA4E44"/>
    <w:rsid w:val="00CA6E6D"/>
    <w:rsid w:val="00CB3CBE"/>
    <w:rsid w:val="00CC41C1"/>
    <w:rsid w:val="00CC451C"/>
    <w:rsid w:val="00CD1327"/>
    <w:rsid w:val="00CD3D63"/>
    <w:rsid w:val="00CD405A"/>
    <w:rsid w:val="00CE4B84"/>
    <w:rsid w:val="00CE4E79"/>
    <w:rsid w:val="00CF0995"/>
    <w:rsid w:val="00CF137E"/>
    <w:rsid w:val="00CF6B4F"/>
    <w:rsid w:val="00D01909"/>
    <w:rsid w:val="00D02586"/>
    <w:rsid w:val="00D028C7"/>
    <w:rsid w:val="00D03D5F"/>
    <w:rsid w:val="00D21362"/>
    <w:rsid w:val="00D214C6"/>
    <w:rsid w:val="00D30D87"/>
    <w:rsid w:val="00D34F2A"/>
    <w:rsid w:val="00D40144"/>
    <w:rsid w:val="00D41EF7"/>
    <w:rsid w:val="00D431D2"/>
    <w:rsid w:val="00D43FDB"/>
    <w:rsid w:val="00D54B0C"/>
    <w:rsid w:val="00D556F5"/>
    <w:rsid w:val="00D55DB0"/>
    <w:rsid w:val="00D5673A"/>
    <w:rsid w:val="00D61DE8"/>
    <w:rsid w:val="00D625F9"/>
    <w:rsid w:val="00D63733"/>
    <w:rsid w:val="00D6459C"/>
    <w:rsid w:val="00D70E0D"/>
    <w:rsid w:val="00D752D7"/>
    <w:rsid w:val="00D80095"/>
    <w:rsid w:val="00D94E21"/>
    <w:rsid w:val="00DA357D"/>
    <w:rsid w:val="00DA4DB3"/>
    <w:rsid w:val="00DA5E9A"/>
    <w:rsid w:val="00DA6A77"/>
    <w:rsid w:val="00DA7237"/>
    <w:rsid w:val="00DB7062"/>
    <w:rsid w:val="00DC0308"/>
    <w:rsid w:val="00DC039D"/>
    <w:rsid w:val="00DC2C75"/>
    <w:rsid w:val="00DC2F72"/>
    <w:rsid w:val="00DE0FBC"/>
    <w:rsid w:val="00DE4C6A"/>
    <w:rsid w:val="00DF48C8"/>
    <w:rsid w:val="00DF4AD4"/>
    <w:rsid w:val="00E04E6D"/>
    <w:rsid w:val="00E10926"/>
    <w:rsid w:val="00E11652"/>
    <w:rsid w:val="00E128AE"/>
    <w:rsid w:val="00E13D38"/>
    <w:rsid w:val="00E1597B"/>
    <w:rsid w:val="00E21A56"/>
    <w:rsid w:val="00E25092"/>
    <w:rsid w:val="00E3070F"/>
    <w:rsid w:val="00E33A13"/>
    <w:rsid w:val="00E3450B"/>
    <w:rsid w:val="00E41E93"/>
    <w:rsid w:val="00E42269"/>
    <w:rsid w:val="00E47D9B"/>
    <w:rsid w:val="00E62425"/>
    <w:rsid w:val="00E658C3"/>
    <w:rsid w:val="00E6747E"/>
    <w:rsid w:val="00E71275"/>
    <w:rsid w:val="00E73547"/>
    <w:rsid w:val="00E77A8D"/>
    <w:rsid w:val="00E80974"/>
    <w:rsid w:val="00E82282"/>
    <w:rsid w:val="00E83530"/>
    <w:rsid w:val="00E8353A"/>
    <w:rsid w:val="00E8720A"/>
    <w:rsid w:val="00EB12FE"/>
    <w:rsid w:val="00EB5CC6"/>
    <w:rsid w:val="00EB7428"/>
    <w:rsid w:val="00EB776F"/>
    <w:rsid w:val="00ED1ECE"/>
    <w:rsid w:val="00ED60C3"/>
    <w:rsid w:val="00ED6842"/>
    <w:rsid w:val="00EE5583"/>
    <w:rsid w:val="00EE69C6"/>
    <w:rsid w:val="00EE6ACE"/>
    <w:rsid w:val="00EF4D76"/>
    <w:rsid w:val="00F00DF6"/>
    <w:rsid w:val="00F11613"/>
    <w:rsid w:val="00F14E0E"/>
    <w:rsid w:val="00F230A5"/>
    <w:rsid w:val="00F24C1A"/>
    <w:rsid w:val="00F2753D"/>
    <w:rsid w:val="00F276A8"/>
    <w:rsid w:val="00F32B14"/>
    <w:rsid w:val="00F33624"/>
    <w:rsid w:val="00F37725"/>
    <w:rsid w:val="00F51ABB"/>
    <w:rsid w:val="00F550ED"/>
    <w:rsid w:val="00F64F68"/>
    <w:rsid w:val="00F65422"/>
    <w:rsid w:val="00F66EC3"/>
    <w:rsid w:val="00F6721C"/>
    <w:rsid w:val="00F76ACE"/>
    <w:rsid w:val="00F818F7"/>
    <w:rsid w:val="00F83B98"/>
    <w:rsid w:val="00F909F9"/>
    <w:rsid w:val="00F91EF8"/>
    <w:rsid w:val="00F93B9C"/>
    <w:rsid w:val="00F95414"/>
    <w:rsid w:val="00F96B75"/>
    <w:rsid w:val="00FA1807"/>
    <w:rsid w:val="00FA6B36"/>
    <w:rsid w:val="00FB1DD4"/>
    <w:rsid w:val="00FB74C1"/>
    <w:rsid w:val="00FD216C"/>
    <w:rsid w:val="00FD21D9"/>
    <w:rsid w:val="00FD257A"/>
    <w:rsid w:val="00FD2DE6"/>
    <w:rsid w:val="00FE074E"/>
    <w:rsid w:val="00FE28EB"/>
    <w:rsid w:val="00FE669C"/>
    <w:rsid w:val="00FF2A65"/>
    <w:rsid w:val="00FF3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04CE6C"/>
  <w15:docId w15:val="{695491DC-4569-4B53-8B22-7C964E13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1549"/>
  </w:style>
  <w:style w:type="paragraph" w:styleId="Heading1">
    <w:name w:val="heading 1"/>
    <w:basedOn w:val="Normal"/>
    <w:next w:val="Normal"/>
    <w:link w:val="Heading1Char"/>
    <w:uiPriority w:val="9"/>
    <w:qFormat/>
    <w:rsid w:val="00661549"/>
    <w:pPr>
      <w:keepNext/>
      <w:keepLines/>
      <w:pBdr>
        <w:bottom w:val="single" w:sz="4" w:space="2" w:color="B2B2B2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549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549"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54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549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549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549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549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549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pPr>
      <w:ind w:left="860" w:hanging="360"/>
    </w:pPr>
    <w:rPr>
      <w:sz w:val="18"/>
      <w:szCs w:val="18"/>
    </w:rPr>
  </w:style>
  <w:style w:type="paragraph" w:styleId="ListParagraph">
    <w:name w:val="List Paragraph"/>
    <w:aliases w:val="子课程名称,?,????¨¬??¨¬?o????¡ì????¨¬|D???¡§???¡ì?¡ì???¡ì?a,???¡ì?¡ì?o???¡§???¡ì|D???¨¬?¡§¡§??¡§?a,??¡§¡§?o???¨¬?¡§|D??¡ì?¨¨??¨¬a,??¨¨?o??¡ì?¨¦D?¡§¡è?¡ìa,?¡è?o?¡§¡éD?¨¤¡§a,Bullet O,TOC style,lp1,¡¤?o?¨¢D¡À¨ª,·ûºÅÁÐ±í,列出段落2,符号列表,سرد الفقرات"/>
    <w:basedOn w:val="Normal"/>
    <w:link w:val="ListParagraphChar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1777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777B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C1777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777B"/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2E168A"/>
    <w:rPr>
      <w:rFonts w:ascii="Calibri" w:eastAsia="Calibri" w:hAnsi="Calibri" w:cs="Calibr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940BD"/>
    <w:rPr>
      <w:color w:val="5F5F5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940B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940BD"/>
    <w:rPr>
      <w:color w:val="919191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940B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661549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661549"/>
    <w:rPr>
      <w:rFonts w:asciiTheme="majorHAnsi" w:eastAsiaTheme="majorEastAsia" w:hAnsiTheme="majorHAnsi" w:cstheme="majorBidi"/>
      <w:color w:val="B2B2B2" w:themeColor="accent2"/>
      <w:sz w:val="36"/>
      <w:szCs w:val="36"/>
    </w:rPr>
  </w:style>
  <w:style w:type="table" w:styleId="TableGrid">
    <w:name w:val="Table Grid"/>
    <w:basedOn w:val="TableNormal"/>
    <w:uiPriority w:val="39"/>
    <w:rsid w:val="00A33F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661549"/>
    <w:rPr>
      <w:rFonts w:asciiTheme="majorHAnsi" w:eastAsiaTheme="majorEastAsia" w:hAnsiTheme="majorHAnsi" w:cstheme="majorBidi"/>
      <w:color w:val="858585" w:themeColor="accent2" w:themeShade="BF"/>
      <w:sz w:val="24"/>
      <w:szCs w:val="24"/>
    </w:rPr>
  </w:style>
  <w:style w:type="character" w:customStyle="1" w:styleId="ListParagraphChar">
    <w:name w:val="List Paragraph Char"/>
    <w:aliases w:val="子课程名称 Char,? Char,????¨¬??¨¬?o????¡ì????¨¬|D???¡§???¡ì?¡ì???¡ì?a Char,???¡ì?¡ì?o???¡§???¡ì|D???¨¬?¡§¡§??¡§?a Char,??¡§¡§?o???¨¬?¡§|D??¡ì?¨¨??¨¬a Char,??¨¨?o??¡ì?¨¦D?¡§¡è?¡ìa Char,?¡è?o?¡§¡éD?¨¤¡§a Char,Bullet O Char,TOC style Char"/>
    <w:basedOn w:val="DefaultParagraphFont"/>
    <w:link w:val="ListParagraph"/>
    <w:uiPriority w:val="34"/>
    <w:rsid w:val="00A33F2F"/>
  </w:style>
  <w:style w:type="paragraph" w:customStyle="1" w:styleId="Body">
    <w:name w:val="Body"/>
    <w:rsid w:val="00A33F2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14:textOutline w14:w="0" w14:cap="flat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661549"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661549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661549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549"/>
    <w:rPr>
      <w:rFonts w:asciiTheme="majorHAnsi" w:eastAsiaTheme="majorEastAsia" w:hAnsiTheme="majorHAnsi" w:cstheme="majorBidi"/>
      <w:color w:val="858585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549"/>
    <w:rPr>
      <w:rFonts w:asciiTheme="majorHAnsi" w:eastAsiaTheme="majorEastAsia" w:hAnsiTheme="majorHAnsi" w:cstheme="majorBidi"/>
      <w:i/>
      <w:iCs/>
      <w:color w:val="595959" w:themeColor="accent2" w:themeShade="80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549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549"/>
    <w:rPr>
      <w:rFonts w:asciiTheme="majorHAnsi" w:eastAsiaTheme="majorEastAsia" w:hAnsiTheme="majorHAnsi" w:cstheme="majorBidi"/>
      <w:b/>
      <w:bCs/>
      <w:color w:val="595959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549"/>
    <w:rPr>
      <w:rFonts w:asciiTheme="majorHAnsi" w:eastAsiaTheme="majorEastAsia" w:hAnsiTheme="majorHAnsi" w:cstheme="majorBidi"/>
      <w:color w:val="595959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549"/>
    <w:rPr>
      <w:rFonts w:asciiTheme="majorHAnsi" w:eastAsiaTheme="majorEastAsia" w:hAnsiTheme="majorHAnsi" w:cstheme="majorBidi"/>
      <w:i/>
      <w:iCs/>
      <w:color w:val="595959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61549"/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549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549"/>
    <w:rPr>
      <w:caps/>
      <w:color w:val="404040" w:themeColor="text1" w:themeTint="BF"/>
      <w:spacing w:val="20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661549"/>
    <w:rPr>
      <w:i/>
      <w:iCs/>
      <w:color w:val="000000" w:themeColor="text1"/>
    </w:rPr>
  </w:style>
  <w:style w:type="paragraph" w:styleId="NoSpacing">
    <w:name w:val="No Spacing"/>
    <w:uiPriority w:val="1"/>
    <w:qFormat/>
    <w:rsid w:val="00661549"/>
    <w:pPr>
      <w:spacing w:after="0"/>
    </w:pPr>
  </w:style>
  <w:style w:type="paragraph" w:styleId="Quote">
    <w:name w:val="Quote"/>
    <w:basedOn w:val="Normal"/>
    <w:next w:val="Normal"/>
    <w:link w:val="QuoteChar"/>
    <w:uiPriority w:val="29"/>
    <w:qFormat/>
    <w:rsid w:val="00661549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61549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549"/>
    <w:pPr>
      <w:pBdr>
        <w:top w:val="single" w:sz="24" w:space="4" w:color="B2B2B2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549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661549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61549"/>
    <w:rPr>
      <w:b/>
      <w:bCs/>
      <w:i/>
      <w:iCs/>
      <w:caps w:val="0"/>
      <w:smallCaps w:val="0"/>
      <w:strike w:val="0"/>
      <w:dstrike w:val="0"/>
      <w:color w:val="B2B2B2" w:themeColor="accent2"/>
    </w:rPr>
  </w:style>
  <w:style w:type="character" w:styleId="SubtleReference">
    <w:name w:val="Subtle Reference"/>
    <w:basedOn w:val="DefaultParagraphFont"/>
    <w:uiPriority w:val="31"/>
    <w:qFormat/>
    <w:rsid w:val="0066154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61549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61549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61549"/>
    <w:pPr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337A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5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6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6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aast.edu.eg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internal.com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D51E7E-92C1-4675-9E02-30F1ECE7F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14</Pages>
  <Words>1978</Words>
  <Characters>1127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delrahman Besar</dc:creator>
  <cp:lastModifiedBy>Ahmed Hossam</cp:lastModifiedBy>
  <cp:revision>9</cp:revision>
  <cp:lastPrinted>2024-05-03T11:51:00Z</cp:lastPrinted>
  <dcterms:created xsi:type="dcterms:W3CDTF">2024-05-19T06:54:00Z</dcterms:created>
  <dcterms:modified xsi:type="dcterms:W3CDTF">2024-10-23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4-02-29T00:00:00Z</vt:filetime>
  </property>
  <property fmtid="{D5CDD505-2E9C-101B-9397-08002B2CF9AE}" pid="5" name="Producer">
    <vt:lpwstr>Microsoft® Word for Microsoft 365</vt:lpwstr>
  </property>
  <property fmtid="{D5CDD505-2E9C-101B-9397-08002B2CF9AE}" pid="6" name="GrammarlyDocumentId">
    <vt:lpwstr>f886ade17f354afe0ce44474a8ebdad9b195ccb1986689a69fe8709884d87a3b</vt:lpwstr>
  </property>
</Properties>
</file>